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8A583F" w14:textId="4AC2B60F" w:rsidR="00E93CFC" w:rsidRPr="001B1F89" w:rsidRDefault="00E17AE4" w:rsidP="00332613">
      <w:pPr>
        <w:widowControl/>
        <w:shd w:val="clear" w:color="auto" w:fill="FFFFFF"/>
        <w:wordWrap/>
        <w:autoSpaceDE/>
        <w:autoSpaceDN/>
        <w:spacing w:before="60"/>
        <w:jc w:val="center"/>
        <w:rPr>
          <w:rFonts w:asciiTheme="majorHAnsi" w:eastAsiaTheme="majorHAnsi" w:hAnsiTheme="majorHAnsi" w:cs="Arial"/>
          <w:b/>
          <w:bCs/>
          <w:color w:val="584878"/>
          <w:kern w:val="0"/>
          <w:sz w:val="40"/>
          <w:szCs w:val="40"/>
          <w:u w:val="single"/>
        </w:rPr>
      </w:pPr>
      <w:r w:rsidRPr="001B1F89">
        <w:rPr>
          <w:rFonts w:asciiTheme="majorHAnsi" w:eastAsiaTheme="majorHAnsi" w:hAnsiTheme="majorHAnsi" w:cs="Arial"/>
          <w:b/>
          <w:bCs/>
          <w:color w:val="584878"/>
          <w:kern w:val="0"/>
          <w:sz w:val="40"/>
          <w:szCs w:val="40"/>
          <w:u w:val="single"/>
        </w:rPr>
        <w:t>1</w:t>
      </w:r>
      <w:r w:rsidRPr="001B1F89">
        <w:rPr>
          <w:rFonts w:asciiTheme="majorHAnsi" w:eastAsiaTheme="majorHAnsi" w:hAnsiTheme="majorHAnsi" w:cs="Arial" w:hint="eastAsia"/>
          <w:b/>
          <w:bCs/>
          <w:color w:val="584878"/>
          <w:kern w:val="0"/>
          <w:sz w:val="40"/>
          <w:szCs w:val="40"/>
          <w:u w:val="single"/>
        </w:rPr>
        <w:t>조 F</w:t>
      </w:r>
      <w:r w:rsidRPr="001B1F89">
        <w:rPr>
          <w:rFonts w:asciiTheme="majorHAnsi" w:eastAsiaTheme="majorHAnsi" w:hAnsiTheme="majorHAnsi" w:cs="Arial"/>
          <w:b/>
          <w:bCs/>
          <w:color w:val="584878"/>
          <w:kern w:val="0"/>
          <w:sz w:val="40"/>
          <w:szCs w:val="40"/>
          <w:u w:val="single"/>
        </w:rPr>
        <w:t>EB</w:t>
      </w:r>
      <w:r w:rsidRPr="001B1F89">
        <w:rPr>
          <w:rFonts w:asciiTheme="majorHAnsi" w:eastAsiaTheme="majorHAnsi" w:hAnsiTheme="majorHAnsi" w:cs="Arial" w:hint="eastAsia"/>
          <w:b/>
          <w:bCs/>
          <w:color w:val="584878"/>
          <w:kern w:val="0"/>
          <w:sz w:val="40"/>
          <w:szCs w:val="40"/>
          <w:u w:val="single"/>
        </w:rPr>
        <w:t xml:space="preserve"> </w:t>
      </w:r>
      <w:r w:rsidR="00E93CFC" w:rsidRPr="001B1F89">
        <w:rPr>
          <w:rFonts w:asciiTheme="majorHAnsi" w:eastAsiaTheme="majorHAnsi" w:hAnsiTheme="majorHAnsi" w:cs="Arial"/>
          <w:b/>
          <w:bCs/>
          <w:color w:val="584878"/>
          <w:kern w:val="0"/>
          <w:sz w:val="40"/>
          <w:szCs w:val="40"/>
          <w:u w:val="single"/>
        </w:rPr>
        <w:t>기획서</w:t>
      </w:r>
    </w:p>
    <w:p w14:paraId="460D04D0" w14:textId="6F687206" w:rsidR="00E17AE4" w:rsidRPr="00616D7D" w:rsidRDefault="00E17AE4" w:rsidP="00616D7D">
      <w:pPr>
        <w:widowControl/>
        <w:shd w:val="clear" w:color="auto" w:fill="FFFFFF"/>
        <w:wordWrap/>
        <w:autoSpaceDE/>
        <w:autoSpaceDN/>
        <w:spacing w:before="60"/>
        <w:jc w:val="right"/>
        <w:rPr>
          <w:rFonts w:asciiTheme="majorHAnsi" w:eastAsiaTheme="majorHAnsi" w:hAnsiTheme="majorHAnsi" w:cs="굴림"/>
          <w:b/>
          <w:bCs/>
          <w:color w:val="584878"/>
          <w:kern w:val="0"/>
          <w:sz w:val="24"/>
          <w:szCs w:val="24"/>
        </w:rPr>
      </w:pPr>
      <w:r w:rsidRPr="00616D7D">
        <w:rPr>
          <w:rFonts w:asciiTheme="majorHAnsi" w:eastAsiaTheme="majorHAnsi" w:hAnsiTheme="majorHAnsi" w:cs="Arial" w:hint="eastAsia"/>
          <w:b/>
          <w:bCs/>
          <w:color w:val="584878"/>
          <w:kern w:val="0"/>
          <w:sz w:val="24"/>
          <w:szCs w:val="24"/>
        </w:rPr>
        <w:t xml:space="preserve">작성자 </w:t>
      </w:r>
      <w:proofErr w:type="spellStart"/>
      <w:r w:rsidRPr="00616D7D">
        <w:rPr>
          <w:rFonts w:asciiTheme="majorHAnsi" w:eastAsiaTheme="majorHAnsi" w:hAnsiTheme="majorHAnsi" w:cs="Arial" w:hint="eastAsia"/>
          <w:b/>
          <w:bCs/>
          <w:color w:val="584878"/>
          <w:kern w:val="0"/>
          <w:sz w:val="24"/>
          <w:szCs w:val="24"/>
        </w:rPr>
        <w:t>신한솔</w:t>
      </w:r>
      <w:proofErr w:type="spellEnd"/>
    </w:p>
    <w:p w14:paraId="3233935C" w14:textId="77777777" w:rsidR="00616D7D" w:rsidRPr="003818C1" w:rsidRDefault="00616D7D" w:rsidP="00512B37">
      <w:pPr>
        <w:widowControl/>
        <w:shd w:val="clear" w:color="auto" w:fill="FFFFFF"/>
        <w:wordWrap/>
        <w:autoSpaceDE/>
        <w:autoSpaceDN/>
        <w:jc w:val="left"/>
        <w:rPr>
          <w:rFonts w:asciiTheme="majorHAnsi" w:eastAsiaTheme="majorHAnsi" w:hAnsiTheme="majorHAnsi" w:cs="굴림"/>
          <w:kern w:val="0"/>
          <w:sz w:val="24"/>
          <w:szCs w:val="24"/>
        </w:rPr>
      </w:pPr>
    </w:p>
    <w:p w14:paraId="378A5841" w14:textId="77777777" w:rsidR="00E93CFC" w:rsidRPr="00E17AE4" w:rsidRDefault="002A21DF" w:rsidP="00E17AE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276" w:lineRule="auto"/>
        <w:ind w:leftChars="142"/>
        <w:jc w:val="left"/>
        <w:textAlignment w:val="baseline"/>
        <w:rPr>
          <w:rFonts w:asciiTheme="majorHAnsi" w:eastAsiaTheme="majorHAnsi" w:hAnsiTheme="majorHAnsi" w:cs="Arial"/>
          <w:b/>
          <w:color w:val="584878"/>
          <w:kern w:val="0"/>
          <w:sz w:val="28"/>
          <w:szCs w:val="24"/>
        </w:rPr>
      </w:pPr>
      <w:r w:rsidRPr="00E17AE4">
        <w:rPr>
          <w:rFonts w:asciiTheme="majorHAnsi" w:eastAsiaTheme="majorHAnsi" w:hAnsiTheme="majorHAnsi" w:cs="Arial" w:hint="eastAsia"/>
          <w:b/>
          <w:color w:val="584878"/>
          <w:kern w:val="0"/>
          <w:sz w:val="28"/>
          <w:szCs w:val="24"/>
        </w:rPr>
        <w:t xml:space="preserve">프로젝트 </w:t>
      </w:r>
      <w:r w:rsidR="00E93CFC" w:rsidRPr="00E17AE4">
        <w:rPr>
          <w:rFonts w:asciiTheme="majorHAnsi" w:eastAsiaTheme="majorHAnsi" w:hAnsiTheme="majorHAnsi" w:cs="Arial"/>
          <w:b/>
          <w:color w:val="584878"/>
          <w:kern w:val="0"/>
          <w:sz w:val="28"/>
          <w:szCs w:val="24"/>
        </w:rPr>
        <w:t>개요</w:t>
      </w:r>
    </w:p>
    <w:tbl>
      <w:tblPr>
        <w:tblW w:w="914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2981"/>
        <w:gridCol w:w="1300"/>
        <w:gridCol w:w="3532"/>
        <w:gridCol w:w="101"/>
      </w:tblGrid>
      <w:tr w:rsidR="00C13385" w:rsidRPr="003818C1" w14:paraId="378A5846" w14:textId="77777777" w:rsidTr="003D4073">
        <w:trPr>
          <w:trHeight w:val="642"/>
          <w:jc w:val="center"/>
        </w:trPr>
        <w:tc>
          <w:tcPr>
            <w:tcW w:w="1232" w:type="dxa"/>
            <w:tcBorders>
              <w:top w:val="single" w:sz="12" w:space="0" w:color="000000" w:themeColor="text1"/>
              <w:bottom w:val="single" w:sz="8" w:space="0" w:color="000000"/>
              <w:right w:val="single" w:sz="8" w:space="0" w:color="000000"/>
            </w:tcBorders>
            <w:shd w:val="clear" w:color="auto" w:fill="8977A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A5842" w14:textId="77777777" w:rsidR="00E93CFC" w:rsidRPr="001B1F89" w:rsidRDefault="00C13385" w:rsidP="00512B37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1B1F89">
              <w:rPr>
                <w:rFonts w:asciiTheme="majorHAnsi" w:eastAsiaTheme="majorHAnsi" w:hAnsiTheme="majorHAnsi" w:cs="Arial"/>
                <w:b/>
                <w:color w:val="FFFFFF" w:themeColor="background1"/>
                <w:kern w:val="0"/>
                <w:sz w:val="22"/>
              </w:rPr>
              <w:t>팀</w:t>
            </w:r>
          </w:p>
        </w:tc>
        <w:tc>
          <w:tcPr>
            <w:tcW w:w="2981" w:type="dxa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A5843" w14:textId="0AD3DB29" w:rsidR="00E93CFC" w:rsidRPr="003818C1" w:rsidRDefault="00794E41" w:rsidP="00956078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</w:rPr>
              <w:t>FEB (1</w:t>
            </w:r>
            <w:r w:rsidR="00C13385" w:rsidRPr="003818C1">
              <w:rPr>
                <w:rFonts w:asciiTheme="majorHAnsi" w:eastAsiaTheme="majorHAnsi" w:hAnsiTheme="majorHAnsi" w:cs="Arial" w:hint="eastAsia"/>
                <w:kern w:val="0"/>
                <w:sz w:val="22"/>
              </w:rPr>
              <w:t>조)</w:t>
            </w:r>
          </w:p>
        </w:tc>
        <w:tc>
          <w:tcPr>
            <w:tcW w:w="1300" w:type="dxa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77A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A5844" w14:textId="77777777" w:rsidR="00E93CFC" w:rsidRPr="00B67DF6" w:rsidRDefault="00C13385" w:rsidP="00512B37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B67DF6"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  <w:t>프로젝트명</w:t>
            </w:r>
          </w:p>
        </w:tc>
        <w:tc>
          <w:tcPr>
            <w:tcW w:w="3633" w:type="dxa"/>
            <w:gridSpan w:val="2"/>
            <w:tcBorders>
              <w:top w:val="single" w:sz="12" w:space="0" w:color="000000" w:themeColor="text1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A5845" w14:textId="157ECE30" w:rsidR="00E93CFC" w:rsidRPr="00125F4E" w:rsidRDefault="00130D31" w:rsidP="00512B37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Arial"/>
                <w:kern w:val="0"/>
                <w:sz w:val="22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</w:rPr>
              <w:t>ENHANCE</w:t>
            </w:r>
          </w:p>
        </w:tc>
      </w:tr>
      <w:tr w:rsidR="009B15AE" w:rsidRPr="003818C1" w14:paraId="378A584C" w14:textId="77777777" w:rsidTr="003D4073">
        <w:trPr>
          <w:trHeight w:val="1155"/>
          <w:jc w:val="center"/>
        </w:trPr>
        <w:tc>
          <w:tcPr>
            <w:tcW w:w="1232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8977A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A5847" w14:textId="77777777" w:rsidR="009B15AE" w:rsidRPr="001B1F89" w:rsidRDefault="009B15AE" w:rsidP="00512B37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1B1F89"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  <w:t>팀원</w:t>
            </w:r>
          </w:p>
        </w:tc>
        <w:tc>
          <w:tcPr>
            <w:tcW w:w="2981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604D1A" w14:textId="77777777" w:rsidR="00B67DF6" w:rsidRDefault="00B67DF6" w:rsidP="00956078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김혜영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(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조장)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</w:p>
          <w:p w14:paraId="24F44EF9" w14:textId="5B46ACCE" w:rsidR="00130D31" w:rsidRDefault="00794E41" w:rsidP="00956078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김민지, 김재욱,</w:t>
            </w:r>
            <w:r w:rsidR="00B67DF6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  <w:r w:rsidR="00130D31">
              <w:rPr>
                <w:rFonts w:asciiTheme="majorHAnsi" w:eastAsiaTheme="majorHAnsi" w:hAnsiTheme="majorHAnsi" w:cs="굴림" w:hint="eastAsia"/>
                <w:kern w:val="0"/>
                <w:sz w:val="22"/>
              </w:rPr>
              <w:t>박지혜,</w:t>
            </w:r>
          </w:p>
          <w:p w14:paraId="378A5848" w14:textId="146609D3" w:rsidR="00794E41" w:rsidRPr="003818C1" w:rsidRDefault="00794E41" w:rsidP="00956078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신한솔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,</w:t>
            </w:r>
            <w:r w:rsidR="00130D31"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임하람</w:t>
            </w:r>
            <w:proofErr w:type="spellEnd"/>
          </w:p>
        </w:tc>
        <w:tc>
          <w:tcPr>
            <w:tcW w:w="13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977A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8A5849" w14:textId="395EDF88" w:rsidR="009B15AE" w:rsidRPr="00B67DF6" w:rsidRDefault="00B67DF6" w:rsidP="00512B37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B67DF6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기간</w:t>
            </w:r>
          </w:p>
        </w:tc>
        <w:tc>
          <w:tcPr>
            <w:tcW w:w="3633" w:type="dxa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9121E" w14:textId="77777777" w:rsidR="00B67DF6" w:rsidRPr="00B67DF6" w:rsidRDefault="00B67DF6" w:rsidP="00B67DF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eastAsiaTheme="minorHAnsi" w:cs="굴림"/>
                <w:kern w:val="0"/>
                <w:sz w:val="22"/>
              </w:rPr>
            </w:pPr>
            <w:r w:rsidRPr="00B67DF6">
              <w:rPr>
                <w:rFonts w:eastAsiaTheme="minorHAnsi" w:cs="굴림"/>
                <w:kern w:val="0"/>
                <w:sz w:val="22"/>
              </w:rPr>
              <w:t>2021년 2월 10일</w:t>
            </w:r>
          </w:p>
          <w:p w14:paraId="378A584B" w14:textId="0C88B7BB" w:rsidR="009B15AE" w:rsidRPr="003818C1" w:rsidRDefault="00B67DF6" w:rsidP="00B67DF6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 w:rsidRPr="00B67DF6">
              <w:rPr>
                <w:rFonts w:eastAsiaTheme="minorHAnsi" w:cs="굴림"/>
                <w:kern w:val="0"/>
                <w:sz w:val="22"/>
              </w:rPr>
              <w:t>~ 2021년 03월 16일</w:t>
            </w:r>
          </w:p>
        </w:tc>
      </w:tr>
      <w:tr w:rsidR="00E17AE4" w:rsidRPr="003818C1" w14:paraId="378A5856" w14:textId="77777777" w:rsidTr="003D4073">
        <w:trPr>
          <w:gridAfter w:val="1"/>
          <w:wAfter w:w="101" w:type="dxa"/>
          <w:trHeight w:val="910"/>
          <w:jc w:val="center"/>
        </w:trPr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77A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A5852" w14:textId="6C30F6C5" w:rsidR="00E17AE4" w:rsidRPr="001B1F89" w:rsidRDefault="00E17AE4" w:rsidP="00E17AE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1B1F89">
              <w:rPr>
                <w:rFonts w:asciiTheme="majorHAnsi" w:eastAsiaTheme="majorHAnsi" w:hAnsiTheme="majorHAnsi" w:cs="Arial"/>
                <w:b/>
                <w:color w:val="FFFFFF" w:themeColor="background1"/>
                <w:kern w:val="0"/>
                <w:sz w:val="22"/>
              </w:rPr>
              <w:t xml:space="preserve">프로젝트 </w:t>
            </w:r>
            <w:r w:rsidRPr="001B1F89">
              <w:rPr>
                <w:rFonts w:asciiTheme="majorHAnsi" w:eastAsiaTheme="majorHAnsi" w:hAnsiTheme="majorHAnsi" w:cs="Arial" w:hint="eastAsia"/>
                <w:b/>
                <w:color w:val="FFFFFF" w:themeColor="background1"/>
                <w:kern w:val="0"/>
                <w:sz w:val="22"/>
              </w:rPr>
              <w:t>종류</w:t>
            </w:r>
          </w:p>
        </w:tc>
        <w:tc>
          <w:tcPr>
            <w:tcW w:w="7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8A5855" w14:textId="625EC96D" w:rsidR="00E17AE4" w:rsidRPr="005952D3" w:rsidRDefault="00E17AE4" w:rsidP="00956078">
            <w:pPr>
              <w:pStyle w:val="3"/>
              <w:shd w:val="clear" w:color="auto" w:fill="FFFFFF"/>
              <w:ind w:leftChars="5" w:left="309" w:hangingChars="136" w:hanging="299"/>
              <w:jc w:val="left"/>
              <w:rPr>
                <w:rFonts w:eastAsiaTheme="majorHAnsi" w:cs="굴림"/>
                <w:kern w:val="0"/>
                <w:sz w:val="22"/>
              </w:rPr>
            </w:pP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>문화</w:t>
            </w:r>
            <w:r w:rsidRPr="00E17AE4">
              <w:rPr>
                <w:rFonts w:ascii="Arial" w:hAnsi="Arial" w:cs="Arial" w:hint="eastAsia"/>
                <w:color w:val="1D1C1D"/>
                <w:sz w:val="22"/>
                <w:shd w:val="clear" w:color="auto" w:fill="FFFFFF"/>
              </w:rPr>
              <w:t xml:space="preserve"> 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>예술</w:t>
            </w:r>
            <w:r w:rsidRPr="00E17AE4">
              <w:rPr>
                <w:rFonts w:ascii="Arial" w:hAnsi="Arial" w:cs="Arial" w:hint="eastAsia"/>
                <w:color w:val="1D1C1D"/>
                <w:sz w:val="22"/>
                <w:shd w:val="clear" w:color="auto" w:fill="FFFFFF"/>
              </w:rPr>
              <w:t xml:space="preserve"> 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>컨텐츠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 xml:space="preserve"> 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>공유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 xml:space="preserve"> 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>플랫폼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 xml:space="preserve"> 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>기반</w:t>
            </w:r>
            <w:r w:rsidRPr="00E17AE4">
              <w:rPr>
                <w:rFonts w:ascii="Arial" w:hAnsi="Arial" w:cs="Arial"/>
                <w:color w:val="1D1C1D"/>
                <w:sz w:val="22"/>
                <w:shd w:val="clear" w:color="auto" w:fill="FFFFFF"/>
              </w:rPr>
              <w:t xml:space="preserve"> </w:t>
            </w:r>
            <w:r w:rsidRPr="00D26BE0">
              <w:rPr>
                <w:rFonts w:ascii="Arial" w:hAnsi="Arial" w:cs="Arial"/>
                <w:color w:val="1D1C1D"/>
                <w:sz w:val="22"/>
                <w:highlight w:val="yellow"/>
                <w:shd w:val="clear" w:color="auto" w:fill="FFFFFF"/>
              </w:rPr>
              <w:t>SNS</w:t>
            </w:r>
            <w:r w:rsidRPr="00E17AE4">
              <w:rPr>
                <w:rFonts w:ascii="Arial" w:hAnsi="Arial" w:cs="Arial" w:hint="eastAsia"/>
                <w:color w:val="1D1C1D"/>
                <w:sz w:val="22"/>
                <w:shd w:val="clear" w:color="auto" w:fill="FFFFFF"/>
              </w:rPr>
              <w:t xml:space="preserve"> </w:t>
            </w:r>
          </w:p>
        </w:tc>
      </w:tr>
      <w:tr w:rsidR="00E17AE4" w:rsidRPr="003818C1" w14:paraId="7E7C3D73" w14:textId="77777777" w:rsidTr="003D4073">
        <w:trPr>
          <w:gridAfter w:val="1"/>
          <w:wAfter w:w="101" w:type="dxa"/>
          <w:trHeight w:val="2038"/>
          <w:jc w:val="center"/>
        </w:trPr>
        <w:tc>
          <w:tcPr>
            <w:tcW w:w="123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977A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868C7F" w14:textId="6AA7FA88" w:rsidR="00E17AE4" w:rsidRPr="001B1F89" w:rsidRDefault="00E17AE4" w:rsidP="00E17AE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 w:rsidRPr="001B1F89"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프로젝트 목표</w:t>
            </w:r>
          </w:p>
        </w:tc>
        <w:tc>
          <w:tcPr>
            <w:tcW w:w="7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966C2B" w14:textId="77777777" w:rsidR="00E17AE4" w:rsidRDefault="00E17AE4" w:rsidP="00E17AE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1. </w:t>
            </w:r>
            <w:proofErr w:type="spellStart"/>
            <w:r w:rsidRPr="00D26BE0">
              <w:rPr>
                <w:rFonts w:asciiTheme="majorHAnsi" w:eastAsiaTheme="majorHAnsi" w:hAnsiTheme="majorHAnsi" w:cs="굴림" w:hint="eastAsia"/>
                <w:kern w:val="0"/>
                <w:sz w:val="22"/>
                <w:highlight w:val="yellow"/>
              </w:rPr>
              <w:t>크리에이터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들의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창작물 전시와 공유</w:t>
            </w:r>
          </w:p>
          <w:p w14:paraId="0CC06200" w14:textId="77777777" w:rsidR="00E17AE4" w:rsidRDefault="00E17AE4" w:rsidP="00E17AE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2. </w:t>
            </w:r>
            <w:proofErr w:type="spellStart"/>
            <w:r w:rsidRPr="00D26BE0">
              <w:rPr>
                <w:rFonts w:asciiTheme="majorHAnsi" w:eastAsiaTheme="majorHAnsi" w:hAnsiTheme="majorHAnsi" w:cs="굴림" w:hint="eastAsia"/>
                <w:kern w:val="0"/>
                <w:sz w:val="22"/>
                <w:highlight w:val="yellow"/>
              </w:rPr>
              <w:t>크리에이터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간의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소통과 교류 활성화</w:t>
            </w:r>
          </w:p>
          <w:p w14:paraId="73C8EEC0" w14:textId="7A843530" w:rsidR="00E17AE4" w:rsidRPr="00E17AE4" w:rsidRDefault="00E17AE4" w:rsidP="00E17AE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3. </w:t>
            </w:r>
            <w:proofErr w:type="spellStart"/>
            <w:r w:rsidRPr="00D26BE0">
              <w:rPr>
                <w:rFonts w:asciiTheme="majorHAnsi" w:eastAsiaTheme="majorHAnsi" w:hAnsiTheme="majorHAnsi" w:cs="굴림" w:hint="eastAsia"/>
                <w:kern w:val="0"/>
                <w:sz w:val="22"/>
                <w:highlight w:val="yellow"/>
              </w:rPr>
              <w:t>크리에이터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의</w:t>
            </w:r>
            <w:proofErr w:type="spellEnd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창작 효율 증진 및 창의성 증대</w:t>
            </w:r>
          </w:p>
        </w:tc>
      </w:tr>
      <w:tr w:rsidR="003D4073" w:rsidRPr="003818C1" w14:paraId="6FE73432" w14:textId="77777777" w:rsidTr="003D4073">
        <w:trPr>
          <w:gridAfter w:val="1"/>
          <w:wAfter w:w="101" w:type="dxa"/>
          <w:trHeight w:val="2038"/>
          <w:jc w:val="center"/>
        </w:trPr>
        <w:tc>
          <w:tcPr>
            <w:tcW w:w="1232" w:type="dxa"/>
            <w:tcBorders>
              <w:top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8977AD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74BB4" w14:textId="1AA9DE7D" w:rsidR="003D4073" w:rsidRPr="001B1F89" w:rsidRDefault="003D4073" w:rsidP="00E17AE4">
            <w:pPr>
              <w:widowControl/>
              <w:wordWrap/>
              <w:autoSpaceDE/>
              <w:autoSpaceDN/>
              <w:spacing w:line="0" w:lineRule="atLeast"/>
              <w:jc w:val="center"/>
              <w:rPr>
                <w:rFonts w:asciiTheme="majorHAnsi" w:eastAsiaTheme="majorHAnsi" w:hAnsiTheme="majorHAnsi" w:cs="굴림"/>
                <w:b/>
                <w:color w:val="FFFFFF" w:themeColor="background1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b/>
                <w:color w:val="FFFFFF" w:themeColor="background1"/>
                <w:kern w:val="0"/>
                <w:sz w:val="22"/>
              </w:rPr>
              <w:t>사용자</w:t>
            </w:r>
          </w:p>
        </w:tc>
        <w:tc>
          <w:tcPr>
            <w:tcW w:w="7813" w:type="dxa"/>
            <w:gridSpan w:val="3"/>
            <w:tcBorders>
              <w:top w:val="single" w:sz="8" w:space="0" w:color="000000"/>
              <w:left w:val="single" w:sz="8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990AC2" w14:textId="77777777" w:rsidR="003D4073" w:rsidRDefault="003D4073" w:rsidP="00E17AE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사용기관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쌍용교육센터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E-Class</w:t>
            </w:r>
          </w:p>
          <w:p w14:paraId="5FECA529" w14:textId="77777777" w:rsidR="003D4073" w:rsidRDefault="003D4073" w:rsidP="00E17AE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사용자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>:</w:t>
            </w:r>
            <w:proofErr w:type="gramEnd"/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관리자(강사-매니저)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및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E-Class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수강생</w:t>
            </w:r>
          </w:p>
          <w:p w14:paraId="36302423" w14:textId="0BD2C980" w:rsidR="003D4073" w:rsidRDefault="003D4073" w:rsidP="00E17AE4">
            <w:pPr>
              <w:widowControl/>
              <w:wordWrap/>
              <w:autoSpaceDE/>
              <w:autoSpaceDN/>
              <w:spacing w:line="0" w:lineRule="atLeast"/>
              <w:jc w:val="left"/>
              <w:rPr>
                <w:rFonts w:asciiTheme="majorHAnsi" w:eastAsiaTheme="majorHAnsi" w:hAnsiTheme="majorHAnsi" w:cs="굴림"/>
                <w:kern w:val="0"/>
                <w:sz w:val="22"/>
              </w:rPr>
            </w:pP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 xml:space="preserve"> </w:t>
            </w:r>
            <w:r>
              <w:rPr>
                <w:rFonts w:asciiTheme="majorHAnsi" w:eastAsiaTheme="majorHAnsi" w:hAnsiTheme="majorHAnsi" w:cs="굴림"/>
                <w:kern w:val="0"/>
                <w:sz w:val="22"/>
              </w:rPr>
              <w:t xml:space="preserve">        </w:t>
            </w:r>
            <w:r>
              <w:rPr>
                <w:rFonts w:asciiTheme="majorHAnsi" w:eastAsiaTheme="majorHAnsi" w:hAnsiTheme="majorHAnsi" w:cs="굴림" w:hint="eastAsia"/>
                <w:kern w:val="0"/>
                <w:sz w:val="22"/>
              </w:rPr>
              <w:t>문화예술에 관심이 많은 일반인과 전문 크리에이터</w:t>
            </w:r>
          </w:p>
        </w:tc>
      </w:tr>
    </w:tbl>
    <w:p w14:paraId="378A5857" w14:textId="1F51466D" w:rsidR="00C13385" w:rsidRPr="003D4073" w:rsidRDefault="00C13385" w:rsidP="00512B3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0C078C5B" w14:textId="3088F750" w:rsidR="00432B5A" w:rsidRDefault="00432B5A" w:rsidP="00512B3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11847A4D" w14:textId="2254A554" w:rsidR="003D4073" w:rsidRDefault="003D4073" w:rsidP="00512B3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24575AB0" w14:textId="463EDD3E" w:rsidR="003D4073" w:rsidRDefault="003D4073" w:rsidP="00512B3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74BA5C0D" w14:textId="2C6A5855" w:rsidR="003D4073" w:rsidRDefault="003D4073" w:rsidP="00512B3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06CB873B" w14:textId="490F8773" w:rsidR="003D4073" w:rsidRDefault="003D4073" w:rsidP="00512B3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6F1BBA04" w14:textId="12E98421" w:rsidR="003D4073" w:rsidRDefault="003D4073" w:rsidP="00512B3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237E99D7" w14:textId="77777777" w:rsidR="00586BA9" w:rsidRPr="003818C1" w:rsidRDefault="00586BA9" w:rsidP="00512B37">
      <w:pPr>
        <w:widowControl/>
        <w:shd w:val="clear" w:color="auto" w:fill="FFFFFF"/>
        <w:wordWrap/>
        <w:autoSpaceDE/>
        <w:autoSpaceDN/>
        <w:jc w:val="left"/>
        <w:textAlignment w:val="baseline"/>
        <w:rPr>
          <w:rFonts w:asciiTheme="majorHAnsi" w:eastAsiaTheme="majorHAnsi" w:hAnsiTheme="majorHAnsi" w:cs="Arial"/>
          <w:kern w:val="0"/>
          <w:sz w:val="24"/>
          <w:szCs w:val="24"/>
        </w:rPr>
      </w:pPr>
    </w:p>
    <w:p w14:paraId="378A5858" w14:textId="77777777" w:rsidR="00591CEE" w:rsidRPr="00B700E9" w:rsidRDefault="00B22C61" w:rsidP="00E17AE4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line="276" w:lineRule="auto"/>
        <w:ind w:leftChars="142"/>
        <w:textAlignment w:val="baseline"/>
        <w:rPr>
          <w:rFonts w:asciiTheme="majorHAnsi" w:eastAsiaTheme="majorHAnsi" w:hAnsiTheme="majorHAnsi" w:cs="Arial"/>
          <w:b/>
          <w:color w:val="584878"/>
          <w:kern w:val="0"/>
          <w:sz w:val="28"/>
          <w:szCs w:val="24"/>
        </w:rPr>
      </w:pPr>
      <w:r w:rsidRPr="00B700E9">
        <w:rPr>
          <w:rFonts w:asciiTheme="majorHAnsi" w:eastAsiaTheme="majorHAnsi" w:hAnsiTheme="majorHAnsi" w:cs="Arial" w:hint="eastAsia"/>
          <w:b/>
          <w:color w:val="584878"/>
          <w:kern w:val="0"/>
          <w:sz w:val="28"/>
          <w:szCs w:val="24"/>
        </w:rPr>
        <w:lastRenderedPageBreak/>
        <w:t>프로젝트 배경</w:t>
      </w:r>
    </w:p>
    <w:p w14:paraId="34FBFB8A" w14:textId="23893E41" w:rsidR="00940982" w:rsidRDefault="00D8422D" w:rsidP="00CE7EA4">
      <w:pPr>
        <w:widowControl/>
        <w:shd w:val="clear" w:color="auto" w:fill="FFFFFF"/>
        <w:wordWrap/>
        <w:autoSpaceDE/>
        <w:autoSpaceDN/>
        <w:ind w:firstLineChars="100" w:firstLine="220"/>
        <w:textAlignment w:val="baseline"/>
        <w:rPr>
          <w:rFonts w:asciiTheme="majorHAnsi" w:eastAsiaTheme="majorHAnsi" w:hAnsiTheme="majorHAnsi" w:cs="Arial"/>
          <w:kern w:val="0"/>
          <w:sz w:val="22"/>
        </w:rPr>
      </w:pPr>
      <w:r>
        <w:rPr>
          <w:rFonts w:asciiTheme="majorHAnsi" w:eastAsiaTheme="majorHAnsi" w:hAnsiTheme="majorHAnsi" w:cs="Arial" w:hint="eastAsia"/>
          <w:kern w:val="0"/>
          <w:sz w:val="22"/>
        </w:rPr>
        <w:t xml:space="preserve"> IT 기술 발전에 발 맞추며 SNS문화 역시 함께 발달해왔다. </w:t>
      </w:r>
      <w:r w:rsidR="005B3F91">
        <w:rPr>
          <w:rFonts w:asciiTheme="majorHAnsi" w:eastAsiaTheme="majorHAnsi" w:hAnsiTheme="majorHAnsi" w:cs="Arial" w:hint="eastAsia"/>
          <w:kern w:val="0"/>
          <w:sz w:val="22"/>
        </w:rPr>
        <w:t>최근 코로나</w:t>
      </w:r>
      <w:r w:rsidR="00E45043">
        <w:rPr>
          <w:rFonts w:asciiTheme="majorHAnsi" w:eastAsiaTheme="majorHAnsi" w:hAnsiTheme="majorHAnsi" w:cs="Arial" w:hint="eastAsia"/>
          <w:kern w:val="0"/>
          <w:sz w:val="22"/>
        </w:rPr>
        <w:t xml:space="preserve"> 19</w:t>
      </w:r>
      <w:r w:rsidR="005B3F91">
        <w:rPr>
          <w:rFonts w:asciiTheme="majorHAnsi" w:eastAsiaTheme="majorHAnsi" w:hAnsiTheme="majorHAnsi" w:cs="Arial" w:hint="eastAsia"/>
          <w:kern w:val="0"/>
          <w:sz w:val="22"/>
        </w:rPr>
        <w:t xml:space="preserve">로 </w:t>
      </w:r>
      <w:proofErr w:type="spellStart"/>
      <w:r w:rsidR="005B3F91">
        <w:rPr>
          <w:rFonts w:asciiTheme="majorHAnsi" w:eastAsiaTheme="majorHAnsi" w:hAnsiTheme="majorHAnsi" w:cs="Arial" w:hint="eastAsia"/>
          <w:kern w:val="0"/>
          <w:sz w:val="22"/>
        </w:rPr>
        <w:t>비대면</w:t>
      </w:r>
      <w:proofErr w:type="spellEnd"/>
      <w:r w:rsidR="005B3F91">
        <w:rPr>
          <w:rFonts w:asciiTheme="majorHAnsi" w:eastAsiaTheme="majorHAnsi" w:hAnsiTheme="majorHAnsi" w:cs="Arial" w:hint="eastAsia"/>
          <w:kern w:val="0"/>
          <w:sz w:val="22"/>
        </w:rPr>
        <w:t xml:space="preserve"> 시대가 가속화되면서 </w:t>
      </w:r>
      <w:proofErr w:type="spellStart"/>
      <w:r w:rsidR="005B3F91">
        <w:rPr>
          <w:rFonts w:asciiTheme="majorHAnsi" w:eastAsiaTheme="majorHAnsi" w:hAnsiTheme="majorHAnsi" w:cs="Arial" w:hint="eastAsia"/>
          <w:kern w:val="0"/>
          <w:sz w:val="22"/>
        </w:rPr>
        <w:t>숏폼</w:t>
      </w:r>
      <w:proofErr w:type="spellEnd"/>
      <w:r w:rsidR="005B3F91">
        <w:rPr>
          <w:rFonts w:asciiTheme="majorHAnsi" w:eastAsiaTheme="majorHAnsi" w:hAnsiTheme="majorHAnsi" w:cs="Arial" w:hint="eastAsia"/>
          <w:kern w:val="0"/>
          <w:sz w:val="22"/>
        </w:rPr>
        <w:t xml:space="preserve"> 동영상 SNS </w:t>
      </w:r>
      <w:r w:rsidR="005B3F91">
        <w:rPr>
          <w:rFonts w:asciiTheme="majorHAnsi" w:eastAsiaTheme="majorHAnsi" w:hAnsiTheme="majorHAnsi" w:cs="Arial"/>
          <w:kern w:val="0"/>
          <w:sz w:val="22"/>
        </w:rPr>
        <w:t>‘</w:t>
      </w:r>
      <w:proofErr w:type="spellStart"/>
      <w:r w:rsidR="005B3F91" w:rsidRPr="00A21CA8">
        <w:rPr>
          <w:rFonts w:asciiTheme="majorHAnsi" w:eastAsiaTheme="majorHAnsi" w:hAnsiTheme="majorHAnsi" w:cs="Arial" w:hint="eastAsia"/>
          <w:kern w:val="0"/>
          <w:sz w:val="22"/>
          <w:highlight w:val="yellow"/>
        </w:rPr>
        <w:t>틱톡</w:t>
      </w:r>
      <w:proofErr w:type="spellEnd"/>
      <w:r w:rsidR="005B3F91">
        <w:rPr>
          <w:rFonts w:asciiTheme="majorHAnsi" w:eastAsiaTheme="majorHAnsi" w:hAnsiTheme="majorHAnsi" w:cs="Arial"/>
          <w:kern w:val="0"/>
          <w:sz w:val="22"/>
        </w:rPr>
        <w:t>’</w:t>
      </w:r>
      <w:r w:rsidR="005B3F91">
        <w:rPr>
          <w:rFonts w:asciiTheme="majorHAnsi" w:eastAsiaTheme="majorHAnsi" w:hAnsiTheme="majorHAnsi" w:cs="Arial" w:hint="eastAsia"/>
          <w:kern w:val="0"/>
          <w:sz w:val="22"/>
        </w:rPr>
        <w:t xml:space="preserve">, 온라인 게임에 특화된 음성 메신저 </w:t>
      </w:r>
      <w:r w:rsidR="005B3F91">
        <w:rPr>
          <w:rFonts w:asciiTheme="majorHAnsi" w:eastAsiaTheme="majorHAnsi" w:hAnsiTheme="majorHAnsi" w:cs="Arial"/>
          <w:kern w:val="0"/>
          <w:sz w:val="22"/>
        </w:rPr>
        <w:t>‘</w:t>
      </w:r>
      <w:proofErr w:type="spellStart"/>
      <w:r w:rsidR="005B3F91" w:rsidRPr="00A21CA8">
        <w:rPr>
          <w:rFonts w:asciiTheme="majorHAnsi" w:eastAsiaTheme="majorHAnsi" w:hAnsiTheme="majorHAnsi" w:cs="Arial" w:hint="eastAsia"/>
          <w:kern w:val="0"/>
          <w:sz w:val="22"/>
          <w:highlight w:val="yellow"/>
        </w:rPr>
        <w:t>디스코드</w:t>
      </w:r>
      <w:proofErr w:type="spellEnd"/>
      <w:r w:rsidR="005B3F91">
        <w:rPr>
          <w:rFonts w:asciiTheme="majorHAnsi" w:eastAsiaTheme="majorHAnsi" w:hAnsiTheme="majorHAnsi" w:cs="Arial"/>
          <w:kern w:val="0"/>
          <w:sz w:val="22"/>
        </w:rPr>
        <w:t>’</w:t>
      </w:r>
      <w:r w:rsidR="005B3F91">
        <w:rPr>
          <w:rFonts w:asciiTheme="majorHAnsi" w:eastAsiaTheme="majorHAnsi" w:hAnsiTheme="majorHAnsi" w:cs="Arial" w:hint="eastAsia"/>
          <w:kern w:val="0"/>
          <w:sz w:val="22"/>
        </w:rPr>
        <w:t xml:space="preserve">, </w:t>
      </w:r>
      <w:r w:rsidR="005B3F91" w:rsidRPr="005B3F91">
        <w:rPr>
          <w:rFonts w:ascii="맑은 고딕" w:eastAsia="맑은 고딕" w:hAnsi="맑은 고딕" w:hint="eastAsia"/>
          <w:color w:val="333333"/>
          <w:spacing w:val="-15"/>
          <w:sz w:val="22"/>
          <w:shd w:val="clear" w:color="auto" w:fill="FFFFFF"/>
        </w:rPr>
        <w:t>초대를 받아야만 이용이 가능한 음성 SNS</w:t>
      </w:r>
      <w:r w:rsidR="005B3F91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5B3F91">
        <w:rPr>
          <w:rFonts w:asciiTheme="majorHAnsi" w:eastAsiaTheme="majorHAnsi" w:hAnsiTheme="majorHAnsi" w:cs="Arial"/>
          <w:kern w:val="0"/>
          <w:sz w:val="22"/>
        </w:rPr>
        <w:t>‘</w:t>
      </w:r>
      <w:r w:rsidR="005B3F91" w:rsidRPr="00A21CA8">
        <w:rPr>
          <w:rFonts w:asciiTheme="majorHAnsi" w:eastAsiaTheme="majorHAnsi" w:hAnsiTheme="majorHAnsi" w:cs="Arial" w:hint="eastAsia"/>
          <w:kern w:val="0"/>
          <w:sz w:val="22"/>
          <w:highlight w:val="yellow"/>
        </w:rPr>
        <w:t>클럽하우스</w:t>
      </w:r>
      <w:r w:rsidR="005B3F91">
        <w:rPr>
          <w:rFonts w:asciiTheme="majorHAnsi" w:eastAsiaTheme="majorHAnsi" w:hAnsiTheme="majorHAnsi" w:cs="Arial"/>
          <w:kern w:val="0"/>
          <w:sz w:val="22"/>
        </w:rPr>
        <w:t>’</w:t>
      </w:r>
      <w:r w:rsidR="005B3F91">
        <w:rPr>
          <w:rFonts w:asciiTheme="majorHAnsi" w:eastAsiaTheme="majorHAnsi" w:hAnsiTheme="majorHAnsi" w:cs="Arial" w:hint="eastAsia"/>
          <w:kern w:val="0"/>
          <w:sz w:val="22"/>
        </w:rPr>
        <w:t xml:space="preserve"> 등 </w:t>
      </w:r>
      <w:r w:rsidR="005B3F91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 xml:space="preserve">다양한 </w:t>
      </w:r>
      <w:r w:rsidR="00940982" w:rsidRPr="00BF5115">
        <w:rPr>
          <w:rFonts w:asciiTheme="majorHAnsi" w:eastAsiaTheme="majorHAnsi" w:hAnsiTheme="majorHAnsi" w:cs="Arial"/>
          <w:kern w:val="0"/>
          <w:sz w:val="22"/>
          <w:u w:val="wave" w:color="0070C0"/>
        </w:rPr>
        <w:t>‘</w:t>
      </w:r>
      <w:r w:rsidR="005B3F91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>특화 SNS</w:t>
      </w:r>
      <w:r w:rsidR="00940982" w:rsidRPr="00BF5115">
        <w:rPr>
          <w:rFonts w:asciiTheme="majorHAnsi" w:eastAsiaTheme="majorHAnsi" w:hAnsiTheme="majorHAnsi" w:cs="Arial"/>
          <w:kern w:val="0"/>
          <w:sz w:val="22"/>
          <w:u w:val="wave" w:color="0070C0"/>
        </w:rPr>
        <w:t>’</w:t>
      </w:r>
      <w:r w:rsidR="005B3F91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>가 주목을 받고</w:t>
      </w:r>
      <w:r w:rsidR="00940982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 xml:space="preserve"> </w:t>
      </w:r>
      <w:r w:rsidR="005B3F91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>있다.</w:t>
      </w:r>
      <w:r w:rsidR="005B3F91">
        <w:rPr>
          <w:rFonts w:asciiTheme="majorHAnsi" w:eastAsiaTheme="majorHAnsi" w:hAnsiTheme="majorHAnsi" w:cs="Arial" w:hint="eastAsia"/>
          <w:kern w:val="0"/>
          <w:sz w:val="22"/>
        </w:rPr>
        <w:t xml:space="preserve"> </w:t>
      </w:r>
      <w:r w:rsidR="00940982">
        <w:rPr>
          <w:rFonts w:asciiTheme="majorHAnsi" w:eastAsiaTheme="majorHAnsi" w:hAnsiTheme="majorHAnsi" w:cs="Arial" w:hint="eastAsia"/>
          <w:kern w:val="0"/>
          <w:sz w:val="22"/>
        </w:rPr>
        <w:t>이는 카카오톡과 페이스북 등 대중적인</w:t>
      </w:r>
      <w:r w:rsidR="00697A8D">
        <w:rPr>
          <w:rFonts w:asciiTheme="majorHAnsi" w:eastAsiaTheme="majorHAnsi" w:hAnsiTheme="majorHAnsi" w:cs="Arial" w:hint="eastAsia"/>
          <w:kern w:val="0"/>
          <w:sz w:val="22"/>
        </w:rPr>
        <w:t xml:space="preserve"> SNS</w:t>
      </w:r>
      <w:r w:rsidR="00940982">
        <w:rPr>
          <w:rFonts w:asciiTheme="majorHAnsi" w:eastAsiaTheme="majorHAnsi" w:hAnsiTheme="majorHAnsi" w:cs="Arial" w:hint="eastAsia"/>
          <w:kern w:val="0"/>
          <w:sz w:val="22"/>
        </w:rPr>
        <w:t>시대에서 평범함을 거부하는 특화 SNS시대로의 전환이 이루어지고 있음을 의미한다</w:t>
      </w:r>
      <w:r w:rsidR="00CE7EA4">
        <w:rPr>
          <w:rFonts w:asciiTheme="majorHAnsi" w:eastAsiaTheme="majorHAnsi" w:hAnsiTheme="majorHAnsi" w:cs="Arial" w:hint="eastAsia"/>
          <w:kern w:val="0"/>
          <w:sz w:val="22"/>
        </w:rPr>
        <w:t xml:space="preserve">. </w:t>
      </w:r>
      <w:r w:rsidR="00E45043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 xml:space="preserve">사람들의 관심사는 </w:t>
      </w:r>
      <w:r w:rsidR="00CE7EA4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 xml:space="preserve">개개인마다 다르고, </w:t>
      </w:r>
      <w:r w:rsidR="00E45043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 xml:space="preserve">그만큼 서로 공유하는 내용도 </w:t>
      </w:r>
      <w:r w:rsidR="00CE7EA4" w:rsidRPr="00BF5115">
        <w:rPr>
          <w:rFonts w:asciiTheme="majorHAnsi" w:eastAsiaTheme="majorHAnsi" w:hAnsiTheme="majorHAnsi" w:cs="Arial" w:hint="eastAsia"/>
          <w:kern w:val="0"/>
          <w:sz w:val="22"/>
          <w:u w:val="wave" w:color="0070C0"/>
        </w:rPr>
        <w:t>다양하다.</w:t>
      </w:r>
      <w:r w:rsidR="00CE7EA4">
        <w:rPr>
          <w:rFonts w:asciiTheme="majorHAnsi" w:eastAsiaTheme="majorHAnsi" w:hAnsiTheme="majorHAnsi" w:cs="Arial" w:hint="eastAsia"/>
          <w:kern w:val="0"/>
          <w:sz w:val="22"/>
        </w:rPr>
        <w:t xml:space="preserve"> 따라서 불특정 다수와 정보를 공유하는 기존의 SNS와 달리 관심기반 SNS는 특정한 주제나 취미 등 관심사가 동일한 사람들의 정보를 공유하고 사회적 관계를 맺을 수 있다는 점에서 강점을 지니고 있다. </w:t>
      </w:r>
    </w:p>
    <w:p w14:paraId="113D2DC2" w14:textId="61A21598" w:rsidR="00E6784D" w:rsidRDefault="00697A8D" w:rsidP="0092570F">
      <w:pPr>
        <w:widowControl/>
        <w:shd w:val="clear" w:color="auto" w:fill="FFFFFF"/>
        <w:wordWrap/>
        <w:autoSpaceDE/>
        <w:autoSpaceDN/>
        <w:ind w:firstLineChars="100" w:firstLine="220"/>
        <w:textAlignment w:val="baseline"/>
        <w:rPr>
          <w:rFonts w:ascii="맑은 고딕" w:eastAsia="맑은 고딕" w:hAnsi="맑은 고딕"/>
          <w:color w:val="333333"/>
          <w:sz w:val="22"/>
        </w:rPr>
      </w:pPr>
      <w:r>
        <w:rPr>
          <w:rFonts w:ascii="맑은 고딕" w:eastAsia="맑은 고딕" w:hAnsi="맑은 고딕" w:hint="eastAsia"/>
          <w:color w:val="333333"/>
          <w:sz w:val="22"/>
        </w:rPr>
        <w:t>스마트폰이나 태블릿</w:t>
      </w:r>
      <w:r w:rsidR="005952D3">
        <w:rPr>
          <w:rFonts w:ascii="맑은 고딕" w:eastAsia="맑은 고딕" w:hAnsi="맑은 고딕" w:hint="eastAsia"/>
          <w:color w:val="333333"/>
          <w:sz w:val="22"/>
        </w:rPr>
        <w:t xml:space="preserve"> </w:t>
      </w:r>
      <w:r>
        <w:rPr>
          <w:rFonts w:ascii="맑은 고딕" w:eastAsia="맑은 고딕" w:hAnsi="맑은 고딕" w:hint="eastAsia"/>
          <w:color w:val="333333"/>
          <w:sz w:val="22"/>
        </w:rPr>
        <w:t>등 모바일 디바이스의 확산과 후보정이 가능한 다양한 툴 등이 등장하며</w:t>
      </w:r>
      <w:r w:rsidR="0092570F">
        <w:rPr>
          <w:rFonts w:ascii="맑은 고딕" w:eastAsia="맑은 고딕" w:hAnsi="맑은 고딕" w:hint="eastAsia"/>
          <w:color w:val="333333"/>
          <w:sz w:val="22"/>
        </w:rPr>
        <w:t xml:space="preserve"> 이제는 </w:t>
      </w:r>
      <w:r w:rsidRPr="00BF5115">
        <w:rPr>
          <w:rFonts w:ascii="맑은 고딕" w:eastAsia="맑은 고딕" w:hAnsi="맑은 고딕" w:hint="eastAsia"/>
          <w:color w:val="333333"/>
          <w:sz w:val="22"/>
          <w:u w:val="wave" w:color="0070C0"/>
        </w:rPr>
        <w:t xml:space="preserve">개인들도 누구나 </w:t>
      </w:r>
      <w:r w:rsidR="00E6784D" w:rsidRPr="00BF5115">
        <w:rPr>
          <w:rFonts w:ascii="맑은 고딕" w:eastAsia="맑은 고딕" w:hAnsi="맑은 고딕" w:hint="eastAsia"/>
          <w:color w:val="333333"/>
          <w:sz w:val="22"/>
          <w:u w:val="wave" w:color="0070C0"/>
        </w:rPr>
        <w:t xml:space="preserve">쉽고 간편하게 </w:t>
      </w:r>
      <w:r w:rsidRPr="00BF5115">
        <w:rPr>
          <w:rFonts w:ascii="맑은 고딕" w:eastAsia="맑은 고딕" w:hAnsi="맑은 고딕" w:hint="eastAsia"/>
          <w:color w:val="333333"/>
          <w:sz w:val="22"/>
          <w:u w:val="wave" w:color="0070C0"/>
        </w:rPr>
        <w:t>창작, 예술 활동이 가능한 시대</w:t>
      </w:r>
      <w:r w:rsidR="005952D3">
        <w:rPr>
          <w:rFonts w:ascii="맑은 고딕" w:eastAsia="맑은 고딕" w:hAnsi="맑은 고딕" w:hint="eastAsia"/>
          <w:color w:val="333333"/>
          <w:sz w:val="22"/>
        </w:rPr>
        <w:t>가 되었다</w:t>
      </w:r>
      <w:r w:rsidR="0092570F">
        <w:rPr>
          <w:rFonts w:ascii="맑은 고딕" w:eastAsia="맑은 고딕" w:hAnsi="맑은 고딕" w:hint="eastAsia"/>
          <w:color w:val="333333"/>
          <w:sz w:val="22"/>
        </w:rPr>
        <w:t xml:space="preserve">. </w:t>
      </w:r>
      <w:r w:rsidR="00E6784D">
        <w:rPr>
          <w:rFonts w:ascii="맑은 고딕" w:eastAsia="맑은 고딕" w:hAnsi="맑은 고딕" w:hint="eastAsia"/>
          <w:color w:val="333333"/>
          <w:sz w:val="22"/>
        </w:rPr>
        <w:t>개인들은 이러한 결과물들을 소셜 미디어를 비롯한 다양한 창구를 통해 전시할 수 있고 이를 통해 전문가로 발돋움할 수 있는 기회가 많아졌다.</w:t>
      </w:r>
    </w:p>
    <w:p w14:paraId="378A5888" w14:textId="5D458972" w:rsidR="002C5838" w:rsidRDefault="00E6784D" w:rsidP="0092570F">
      <w:pPr>
        <w:widowControl/>
        <w:shd w:val="clear" w:color="auto" w:fill="FFFFFF"/>
        <w:wordWrap/>
        <w:autoSpaceDE/>
        <w:autoSpaceDN/>
        <w:ind w:firstLineChars="100" w:firstLine="220"/>
        <w:textAlignment w:val="baseline"/>
        <w:rPr>
          <w:color w:val="333333"/>
          <w:sz w:val="22"/>
          <w:shd w:val="clear" w:color="auto" w:fill="FFFFFF"/>
        </w:rPr>
      </w:pPr>
      <w:r>
        <w:rPr>
          <w:rFonts w:ascii="맑은 고딕" w:eastAsia="맑은 고딕" w:hAnsi="맑은 고딕" w:hint="eastAsia"/>
          <w:color w:val="333333"/>
          <w:sz w:val="22"/>
        </w:rPr>
        <w:t xml:space="preserve">이러한 </w:t>
      </w:r>
      <w:r w:rsidR="00E45043" w:rsidRPr="00E45043">
        <w:rPr>
          <w:rFonts w:hint="eastAsia"/>
          <w:color w:val="333333"/>
          <w:sz w:val="22"/>
          <w:shd w:val="clear" w:color="auto" w:fill="FFFFFF"/>
        </w:rPr>
        <w:t>시대에 흐름에 맞춰</w:t>
      </w:r>
      <w:r w:rsidR="00E45043">
        <w:rPr>
          <w:rFonts w:hint="eastAsia"/>
          <w:color w:val="333333"/>
          <w:sz w:val="22"/>
          <w:shd w:val="clear" w:color="auto" w:fill="FFFFFF"/>
        </w:rPr>
        <w:t xml:space="preserve"> </w:t>
      </w:r>
      <w:proofErr w:type="spellStart"/>
      <w:r w:rsidR="00E45043">
        <w:rPr>
          <w:rFonts w:hint="eastAsia"/>
          <w:color w:val="333333"/>
          <w:sz w:val="22"/>
          <w:shd w:val="clear" w:color="auto" w:fill="FFFFFF"/>
        </w:rPr>
        <w:t>크리에이터들이</w:t>
      </w:r>
      <w:proofErr w:type="spellEnd"/>
      <w:r w:rsidR="0092570F">
        <w:rPr>
          <w:rFonts w:hint="eastAsia"/>
          <w:color w:val="333333"/>
          <w:sz w:val="22"/>
          <w:shd w:val="clear" w:color="auto" w:fill="FFFFFF"/>
        </w:rPr>
        <w:t xml:space="preserve"> 본인이</w:t>
      </w:r>
      <w:r w:rsidR="004E108B">
        <w:rPr>
          <w:rFonts w:hint="eastAsia"/>
          <w:color w:val="333333"/>
          <w:sz w:val="22"/>
          <w:shd w:val="clear" w:color="auto" w:fill="FFFFFF"/>
        </w:rPr>
        <w:t xml:space="preserve"> </w:t>
      </w:r>
      <w:r w:rsidR="0092570F">
        <w:rPr>
          <w:rFonts w:hint="eastAsia"/>
          <w:color w:val="333333"/>
          <w:sz w:val="22"/>
          <w:shd w:val="clear" w:color="auto" w:fill="FFFFFF"/>
        </w:rPr>
        <w:t xml:space="preserve">창작한 </w:t>
      </w:r>
      <w:r w:rsidR="004E108B">
        <w:rPr>
          <w:rFonts w:hint="eastAsia"/>
          <w:color w:val="333333"/>
          <w:sz w:val="22"/>
          <w:shd w:val="clear" w:color="auto" w:fill="FFFFFF"/>
        </w:rPr>
        <w:t>작품을 게시</w:t>
      </w:r>
      <w:r w:rsidR="0092570F">
        <w:rPr>
          <w:rFonts w:hint="eastAsia"/>
          <w:color w:val="333333"/>
          <w:sz w:val="22"/>
          <w:shd w:val="clear" w:color="auto" w:fill="FFFFFF"/>
        </w:rPr>
        <w:t xml:space="preserve">하며 </w:t>
      </w:r>
      <w:r w:rsidR="0092570F" w:rsidRPr="00A21CA8">
        <w:rPr>
          <w:rFonts w:hint="eastAsia"/>
          <w:color w:val="333333"/>
          <w:sz w:val="22"/>
          <w:u w:val="single"/>
          <w:shd w:val="clear" w:color="auto" w:fill="FFFFFF"/>
        </w:rPr>
        <w:t xml:space="preserve">다른 </w:t>
      </w:r>
      <w:proofErr w:type="spellStart"/>
      <w:r w:rsidR="0092570F" w:rsidRPr="00BF5115">
        <w:rPr>
          <w:rFonts w:hint="eastAsia"/>
          <w:color w:val="333333"/>
          <w:sz w:val="22"/>
          <w:u w:val="wave" w:color="0070C0"/>
          <w:shd w:val="clear" w:color="auto" w:fill="FFFFFF"/>
        </w:rPr>
        <w:t>크리에이터와</w:t>
      </w:r>
      <w:proofErr w:type="spellEnd"/>
      <w:r w:rsidR="0092570F" w:rsidRPr="00BF5115">
        <w:rPr>
          <w:rFonts w:hint="eastAsia"/>
          <w:color w:val="333333"/>
          <w:sz w:val="22"/>
          <w:u w:val="wave" w:color="0070C0"/>
          <w:shd w:val="clear" w:color="auto" w:fill="FFFFFF"/>
        </w:rPr>
        <w:t xml:space="preserve"> 소통하고 교류할 수 </w:t>
      </w:r>
      <w:r w:rsidR="004E108B" w:rsidRPr="00BF5115">
        <w:rPr>
          <w:rFonts w:hint="eastAsia"/>
          <w:color w:val="333333"/>
          <w:sz w:val="22"/>
          <w:u w:val="wave" w:color="0070C0"/>
          <w:shd w:val="clear" w:color="auto" w:fill="FFFFFF"/>
        </w:rPr>
        <w:t>있는</w:t>
      </w:r>
      <w:r w:rsidR="00E45043" w:rsidRPr="00BF5115">
        <w:rPr>
          <w:rFonts w:hint="eastAsia"/>
          <w:color w:val="333333"/>
          <w:sz w:val="22"/>
          <w:u w:val="wave" w:color="0070C0"/>
          <w:shd w:val="clear" w:color="auto" w:fill="FFFFFF"/>
        </w:rPr>
        <w:t xml:space="preserve"> </w:t>
      </w:r>
      <w:r w:rsidR="005952D3" w:rsidRPr="00BF5115">
        <w:rPr>
          <w:rFonts w:hint="eastAsia"/>
          <w:color w:val="333333"/>
          <w:sz w:val="22"/>
          <w:u w:val="wave" w:color="0070C0"/>
          <w:shd w:val="clear" w:color="auto" w:fill="FFFFFF"/>
        </w:rPr>
        <w:t>웹 프로</w:t>
      </w:r>
      <w:r w:rsidR="004E108B" w:rsidRPr="00BF5115">
        <w:rPr>
          <w:rFonts w:hint="eastAsia"/>
          <w:color w:val="333333"/>
          <w:sz w:val="22"/>
          <w:u w:val="wave" w:color="0070C0"/>
          <w:shd w:val="clear" w:color="auto" w:fill="FFFFFF"/>
        </w:rPr>
        <w:t>그램</w:t>
      </w:r>
      <w:r w:rsidR="0092570F">
        <w:rPr>
          <w:rFonts w:hint="eastAsia"/>
          <w:color w:val="333333"/>
          <w:sz w:val="22"/>
          <w:shd w:val="clear" w:color="auto" w:fill="FFFFFF"/>
        </w:rPr>
        <w:t>을</w:t>
      </w:r>
      <w:r w:rsidR="005952D3">
        <w:rPr>
          <w:rFonts w:hint="eastAsia"/>
          <w:color w:val="333333"/>
          <w:sz w:val="22"/>
          <w:shd w:val="clear" w:color="auto" w:fill="FFFFFF"/>
        </w:rPr>
        <w:t xml:space="preserve"> 제작하고자 한다. </w:t>
      </w:r>
      <w:r w:rsidR="004E108B">
        <w:rPr>
          <w:rFonts w:hint="eastAsia"/>
          <w:color w:val="333333"/>
          <w:sz w:val="22"/>
          <w:shd w:val="clear" w:color="auto" w:fill="FFFFFF"/>
        </w:rPr>
        <w:t>이 프로그램을 통해 사용자들이</w:t>
      </w:r>
      <w:r w:rsidR="0092570F">
        <w:rPr>
          <w:rFonts w:hint="eastAsia"/>
          <w:color w:val="333333"/>
          <w:sz w:val="22"/>
          <w:shd w:val="clear" w:color="auto" w:fill="FFFFFF"/>
        </w:rPr>
        <w:t xml:space="preserve"> </w:t>
      </w:r>
      <w:r w:rsidR="001C7BE3">
        <w:rPr>
          <w:rFonts w:hint="eastAsia"/>
          <w:color w:val="333333"/>
          <w:sz w:val="22"/>
          <w:shd w:val="clear" w:color="auto" w:fill="FFFFFF"/>
        </w:rPr>
        <w:t xml:space="preserve">서로의 </w:t>
      </w:r>
      <w:r w:rsidR="0092570F">
        <w:rPr>
          <w:rFonts w:hint="eastAsia"/>
          <w:color w:val="333333"/>
          <w:sz w:val="22"/>
          <w:shd w:val="clear" w:color="auto" w:fill="FFFFFF"/>
        </w:rPr>
        <w:t xml:space="preserve">작품에 대해 피드백을 주고 받으면서 </w:t>
      </w:r>
      <w:r w:rsidR="001C7BE3">
        <w:rPr>
          <w:rFonts w:hint="eastAsia"/>
          <w:color w:val="333333"/>
          <w:sz w:val="22"/>
          <w:shd w:val="clear" w:color="auto" w:fill="FFFFFF"/>
        </w:rPr>
        <w:t xml:space="preserve">좀 더 </w:t>
      </w:r>
      <w:r w:rsidR="0092570F">
        <w:rPr>
          <w:rFonts w:hint="eastAsia"/>
          <w:color w:val="333333"/>
          <w:sz w:val="22"/>
          <w:shd w:val="clear" w:color="auto" w:fill="FFFFFF"/>
        </w:rPr>
        <w:t xml:space="preserve">발전하고, 타인의 작품을 보고 </w:t>
      </w:r>
      <w:r w:rsidR="004E108B">
        <w:rPr>
          <w:rFonts w:hint="eastAsia"/>
          <w:color w:val="333333"/>
          <w:sz w:val="22"/>
          <w:shd w:val="clear" w:color="auto" w:fill="FFFFFF"/>
        </w:rPr>
        <w:t>영감을 얻으며</w:t>
      </w:r>
      <w:r w:rsidR="001C7BE3">
        <w:rPr>
          <w:rFonts w:hint="eastAsia"/>
          <w:color w:val="333333"/>
          <w:sz w:val="22"/>
          <w:shd w:val="clear" w:color="auto" w:fill="FFFFFF"/>
        </w:rPr>
        <w:t>,</w:t>
      </w:r>
      <w:r w:rsidR="004E108B">
        <w:rPr>
          <w:rFonts w:hint="eastAsia"/>
          <w:color w:val="333333"/>
          <w:sz w:val="22"/>
          <w:shd w:val="clear" w:color="auto" w:fill="FFFFFF"/>
        </w:rPr>
        <w:t xml:space="preserve"> 더 나아가 역량을 </w:t>
      </w:r>
      <w:r w:rsidR="0092570F">
        <w:rPr>
          <w:rFonts w:hint="eastAsia"/>
          <w:color w:val="333333"/>
          <w:sz w:val="22"/>
          <w:shd w:val="clear" w:color="auto" w:fill="FFFFFF"/>
        </w:rPr>
        <w:t xml:space="preserve">키울 수 있는 기회가 되었으면 한다. </w:t>
      </w:r>
    </w:p>
    <w:p w14:paraId="1C473FA1" w14:textId="35F058EE" w:rsidR="00B6612C" w:rsidRDefault="00B6612C" w:rsidP="0092570F">
      <w:pPr>
        <w:widowControl/>
        <w:shd w:val="clear" w:color="auto" w:fill="FFFFFF"/>
        <w:wordWrap/>
        <w:autoSpaceDE/>
        <w:autoSpaceDN/>
        <w:ind w:firstLineChars="100" w:firstLine="220"/>
        <w:textAlignment w:val="baseline"/>
        <w:rPr>
          <w:color w:val="333333"/>
          <w:sz w:val="22"/>
          <w:shd w:val="clear" w:color="auto" w:fill="FFFFFF"/>
        </w:rPr>
      </w:pPr>
    </w:p>
    <w:p w14:paraId="60906A77" w14:textId="77777777" w:rsidR="00432B5A" w:rsidRDefault="00432B5A" w:rsidP="0092570F">
      <w:pPr>
        <w:widowControl/>
        <w:shd w:val="clear" w:color="auto" w:fill="FFFFFF"/>
        <w:wordWrap/>
        <w:autoSpaceDE/>
        <w:autoSpaceDN/>
        <w:ind w:firstLineChars="100" w:firstLine="220"/>
        <w:textAlignment w:val="baseline"/>
        <w:rPr>
          <w:color w:val="333333"/>
          <w:sz w:val="22"/>
          <w:shd w:val="clear" w:color="auto" w:fill="FFFFFF"/>
        </w:rPr>
      </w:pPr>
    </w:p>
    <w:p w14:paraId="2EF9ECB7" w14:textId="237BF8AB" w:rsidR="000D1F8A" w:rsidRPr="00B700E9" w:rsidRDefault="000D1F8A" w:rsidP="0088409A">
      <w:pPr>
        <w:pStyle w:val="a6"/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line="276" w:lineRule="auto"/>
        <w:ind w:leftChars="0"/>
        <w:textAlignment w:val="baseline"/>
        <w:rPr>
          <w:rFonts w:asciiTheme="majorHAnsi" w:eastAsiaTheme="majorHAnsi" w:hAnsiTheme="majorHAnsi" w:cs="Arial"/>
          <w:b/>
          <w:color w:val="584878"/>
          <w:kern w:val="0"/>
          <w:sz w:val="28"/>
          <w:szCs w:val="24"/>
        </w:rPr>
      </w:pPr>
      <w:r w:rsidRPr="00B700E9">
        <w:rPr>
          <w:rFonts w:asciiTheme="majorHAnsi" w:eastAsiaTheme="majorHAnsi" w:hAnsiTheme="majorHAnsi" w:cs="Arial" w:hint="eastAsia"/>
          <w:b/>
          <w:color w:val="584878"/>
          <w:kern w:val="0"/>
          <w:sz w:val="28"/>
          <w:szCs w:val="24"/>
        </w:rPr>
        <w:t>주요기능</w:t>
      </w:r>
    </w:p>
    <w:p w14:paraId="44FAE28D" w14:textId="77777777" w:rsidR="000D1F8A" w:rsidRPr="00211F23" w:rsidRDefault="000D1F8A" w:rsidP="000D1F8A">
      <w:pPr>
        <w:pStyle w:val="a6"/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Chars="0"/>
        <w:textAlignment w:val="baseline"/>
        <w:rPr>
          <w:rFonts w:asciiTheme="majorHAnsi" w:eastAsiaTheme="majorHAnsi" w:hAnsiTheme="majorHAnsi" w:cs="Arial"/>
          <w:b/>
          <w:kern w:val="0"/>
          <w:sz w:val="22"/>
          <w:szCs w:val="24"/>
        </w:rPr>
      </w:pPr>
      <w:r w:rsidRPr="00211F23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회원 관리</w:t>
      </w:r>
    </w:p>
    <w:p w14:paraId="67D20C4B" w14:textId="51983B6A" w:rsidR="000D1F8A" w:rsidRPr="008E0BDA" w:rsidRDefault="000D1F8A" w:rsidP="000D1F8A">
      <w:pPr>
        <w:widowControl/>
        <w:shd w:val="clear" w:color="auto" w:fill="FFFFFF"/>
        <w:wordWrap/>
        <w:autoSpaceDE/>
        <w:autoSpaceDN/>
        <w:ind w:left="120" w:firstLineChars="600" w:firstLine="1320"/>
        <w:textAlignment w:val="baseline"/>
        <w:rPr>
          <w:rFonts w:asciiTheme="majorHAnsi" w:eastAsiaTheme="majorHAnsi" w:hAnsiTheme="majorHAnsi" w:cs="Arial"/>
          <w:kern w:val="0"/>
          <w:szCs w:val="24"/>
        </w:rPr>
      </w:pPr>
      <w:proofErr w:type="gramStart"/>
      <w:r w:rsidRPr="008E0BDA">
        <w:rPr>
          <w:rFonts w:asciiTheme="majorHAnsi" w:eastAsiaTheme="majorHAnsi" w:hAnsiTheme="majorHAnsi" w:cs="Arial" w:hint="eastAsia"/>
          <w:kern w:val="0"/>
          <w:sz w:val="22"/>
          <w:szCs w:val="24"/>
        </w:rPr>
        <w:t>회원가입 :</w:t>
      </w:r>
      <w:proofErr w:type="gram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이메일, 이름, 비밀번호 등 정보 기입 후 가입</w:t>
      </w:r>
    </w:p>
    <w:p w14:paraId="002E879F" w14:textId="582C3815" w:rsidR="000D1F8A" w:rsidRPr="008E0BDA" w:rsidRDefault="000D1F8A" w:rsidP="000D1F8A">
      <w:pPr>
        <w:widowControl/>
        <w:shd w:val="clear" w:color="auto" w:fill="FFFFFF"/>
        <w:wordWrap/>
        <w:autoSpaceDE/>
        <w:autoSpaceDN/>
        <w:ind w:left="640" w:firstLine="800"/>
        <w:textAlignment w:val="baseline"/>
        <w:rPr>
          <w:rFonts w:asciiTheme="majorHAnsi" w:eastAsiaTheme="majorHAnsi" w:hAnsiTheme="majorHAnsi" w:cs="Arial"/>
          <w:kern w:val="0"/>
          <w:szCs w:val="24"/>
        </w:rPr>
      </w:pPr>
      <w:proofErr w:type="gramStart"/>
      <w:r w:rsidRPr="008E0BDA">
        <w:rPr>
          <w:rFonts w:asciiTheme="majorHAnsi" w:eastAsiaTheme="majorHAnsi" w:hAnsiTheme="majorHAnsi" w:cs="Arial" w:hint="eastAsia"/>
          <w:kern w:val="0"/>
          <w:sz w:val="22"/>
          <w:szCs w:val="24"/>
        </w:rPr>
        <w:t>로그인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:</w:t>
      </w:r>
      <w:proofErr w:type="gram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가입한 사용자의 이메일, 비밀번호로 로그인</w:t>
      </w:r>
    </w:p>
    <w:p w14:paraId="1415813B" w14:textId="7BAC9C2A" w:rsidR="000D1F8A" w:rsidRDefault="000D1F8A" w:rsidP="000D1F8A">
      <w:pPr>
        <w:widowControl/>
        <w:shd w:val="clear" w:color="auto" w:fill="FFFFFF"/>
        <w:wordWrap/>
        <w:autoSpaceDE/>
        <w:autoSpaceDN/>
        <w:ind w:left="640" w:firstLine="800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proofErr w:type="gramStart"/>
      <w:r w:rsidRPr="008E0BDA">
        <w:rPr>
          <w:rFonts w:asciiTheme="majorHAnsi" w:eastAsiaTheme="majorHAnsi" w:hAnsiTheme="majorHAnsi" w:cs="Arial" w:hint="eastAsia"/>
          <w:kern w:val="0"/>
          <w:sz w:val="22"/>
          <w:szCs w:val="24"/>
        </w:rPr>
        <w:t>프로필관리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:</w:t>
      </w:r>
      <w:proofErr w:type="gram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-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개인정보 수정,</w:t>
      </w:r>
    </w:p>
    <w:p w14:paraId="180B7D31" w14:textId="27EFDECF" w:rsidR="000D1F8A" w:rsidRDefault="000D1F8A" w:rsidP="000D1F8A">
      <w:pPr>
        <w:widowControl/>
        <w:shd w:val="clear" w:color="auto" w:fill="FFFFFF"/>
        <w:wordWrap/>
        <w:autoSpaceDE/>
        <w:autoSpaceDN/>
        <w:ind w:left="640" w:firstLine="800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  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>-</w:t>
      </w:r>
      <w:proofErr w:type="spellStart"/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팔로워</w:t>
      </w:r>
      <w:proofErr w:type="spell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, </w:t>
      </w:r>
      <w:proofErr w:type="spellStart"/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팔로잉</w:t>
      </w:r>
      <w:proofErr w:type="spell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관리</w:t>
      </w:r>
    </w:p>
    <w:p w14:paraId="0BCE90F5" w14:textId="2FB6E3C5" w:rsidR="000D1F8A" w:rsidRDefault="000D1F8A" w:rsidP="000D1F8A">
      <w:pPr>
        <w:widowControl/>
        <w:shd w:val="clear" w:color="auto" w:fill="FFFFFF"/>
        <w:wordWrap/>
        <w:autoSpaceDE/>
        <w:autoSpaceDN/>
        <w:ind w:left="2400" w:firstLineChars="200" w:firstLine="440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>-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사용자가 게시한 게시물 목록</w:t>
      </w:r>
      <w:r w:rsidR="004A14F9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확인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(</w:t>
      </w: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작업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탭),</w:t>
      </w:r>
    </w:p>
    <w:p w14:paraId="0E9BCFF8" w14:textId="164CBA29" w:rsidR="000D1F8A" w:rsidRDefault="000D1F8A" w:rsidP="000D1F8A">
      <w:pPr>
        <w:widowControl/>
        <w:shd w:val="clear" w:color="auto" w:fill="FFFFFF"/>
        <w:wordWrap/>
        <w:autoSpaceDE/>
        <w:autoSpaceDN/>
        <w:ind w:left="640" w:firstLine="800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  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>-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사용자가 저장한 게시물 목록</w:t>
      </w:r>
      <w:r w:rsidR="004A14F9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확인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(</w:t>
      </w: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무드보드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탭),</w:t>
      </w:r>
    </w:p>
    <w:p w14:paraId="2964DE8C" w14:textId="56E48ABD" w:rsidR="00D624F6" w:rsidRDefault="0078654C" w:rsidP="00432B5A">
      <w:pPr>
        <w:widowControl/>
        <w:shd w:val="clear" w:color="auto" w:fill="FFFFFF"/>
        <w:wordWrap/>
        <w:autoSpaceDE/>
        <w:autoSpaceDN/>
        <w:ind w:left="1600" w:firstLineChars="600" w:firstLine="1320"/>
        <w:textAlignment w:val="baseline"/>
        <w:rPr>
          <w:noProof/>
        </w:rPr>
      </w:pPr>
      <w:r>
        <w:rPr>
          <w:rFonts w:hint="eastAsia"/>
          <w:sz w:val="22"/>
          <w:szCs w:val="24"/>
        </w:rPr>
        <w:t>-</w:t>
      </w:r>
      <w:r w:rsidR="000D1F8A">
        <w:rPr>
          <w:rFonts w:hint="eastAsia"/>
          <w:sz w:val="22"/>
          <w:szCs w:val="24"/>
        </w:rPr>
        <w:t xml:space="preserve">사용자가 </w:t>
      </w:r>
      <w:r w:rsidR="000D1F8A">
        <w:rPr>
          <w:sz w:val="22"/>
          <w:szCs w:val="24"/>
        </w:rPr>
        <w:t>‘</w:t>
      </w:r>
      <w:r w:rsidR="000D1F8A">
        <w:rPr>
          <w:rFonts w:hint="eastAsia"/>
          <w:sz w:val="22"/>
          <w:szCs w:val="24"/>
        </w:rPr>
        <w:t>좋아요</w:t>
      </w:r>
      <w:r w:rsidR="000D1F8A">
        <w:rPr>
          <w:sz w:val="22"/>
          <w:szCs w:val="24"/>
        </w:rPr>
        <w:t>’</w:t>
      </w:r>
      <w:r w:rsidR="000D1F8A">
        <w:rPr>
          <w:rFonts w:hint="eastAsia"/>
          <w:sz w:val="22"/>
          <w:szCs w:val="24"/>
        </w:rPr>
        <w:t>로 평가한 게시물 목록</w:t>
      </w:r>
      <w:r w:rsidR="004A14F9">
        <w:rPr>
          <w:rFonts w:hint="eastAsia"/>
          <w:sz w:val="22"/>
          <w:szCs w:val="24"/>
        </w:rPr>
        <w:t xml:space="preserve"> 확인</w:t>
      </w:r>
      <w:r w:rsidR="000D1F8A">
        <w:rPr>
          <w:rFonts w:hint="eastAsia"/>
          <w:sz w:val="22"/>
          <w:szCs w:val="24"/>
        </w:rPr>
        <w:t xml:space="preserve"> (</w:t>
      </w:r>
      <w:r w:rsidR="000D1F8A" w:rsidRPr="00A21CA8">
        <w:rPr>
          <w:rFonts w:hint="eastAsia"/>
          <w:sz w:val="22"/>
          <w:szCs w:val="24"/>
          <w:highlight w:val="yellow"/>
        </w:rPr>
        <w:t>평가</w:t>
      </w:r>
      <w:r w:rsidR="000D1F8A">
        <w:rPr>
          <w:rFonts w:hint="eastAsia"/>
          <w:sz w:val="22"/>
          <w:szCs w:val="24"/>
        </w:rPr>
        <w:t xml:space="preserve"> 탭)</w:t>
      </w:r>
      <w:r w:rsidR="000D1F8A" w:rsidRPr="005815F9">
        <w:rPr>
          <w:noProof/>
        </w:rPr>
        <w:t xml:space="preserve"> </w:t>
      </w:r>
    </w:p>
    <w:p w14:paraId="18AB608F" w14:textId="77777777" w:rsidR="00432B5A" w:rsidRPr="00432B5A" w:rsidRDefault="00432B5A" w:rsidP="00432B5A">
      <w:pPr>
        <w:widowControl/>
        <w:shd w:val="clear" w:color="auto" w:fill="FFFFFF"/>
        <w:wordWrap/>
        <w:autoSpaceDE/>
        <w:autoSpaceDN/>
        <w:ind w:left="1600" w:firstLineChars="600" w:firstLine="1200"/>
        <w:textAlignment w:val="baseline"/>
        <w:rPr>
          <w:noProof/>
        </w:rPr>
      </w:pPr>
    </w:p>
    <w:p w14:paraId="54EAE298" w14:textId="77777777" w:rsidR="000D1F8A" w:rsidRPr="00211F23" w:rsidRDefault="000D1F8A" w:rsidP="000D1F8A">
      <w:pPr>
        <w:pStyle w:val="a6"/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Chars="0"/>
        <w:textAlignment w:val="baseline"/>
        <w:rPr>
          <w:rFonts w:asciiTheme="majorHAnsi" w:eastAsiaTheme="majorHAnsi" w:hAnsiTheme="majorHAnsi" w:cs="Arial"/>
          <w:b/>
          <w:kern w:val="0"/>
          <w:sz w:val="22"/>
          <w:szCs w:val="24"/>
        </w:rPr>
      </w:pPr>
      <w:proofErr w:type="spellStart"/>
      <w:r w:rsidRPr="00211F23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피드</w:t>
      </w:r>
      <w:proofErr w:type="spellEnd"/>
    </w:p>
    <w:p w14:paraId="5203CE25" w14:textId="0371A80B" w:rsidR="000D1F8A" w:rsidRDefault="000D1F8A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사용자의 </w:t>
      </w: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관심 범주 기반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으로 게시물 노출</w:t>
      </w:r>
    </w:p>
    <w:p w14:paraId="77084731" w14:textId="3A4867C4" w:rsidR="000D1F8A" w:rsidRDefault="000D1F8A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proofErr w:type="spellStart"/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팔로우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하는</w:t>
      </w:r>
      <w:proofErr w:type="spell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사용자의 게시물 노출</w:t>
      </w:r>
    </w:p>
    <w:p w14:paraId="01F19B7B" w14:textId="77777777" w:rsidR="00211F23" w:rsidRPr="0078654C" w:rsidRDefault="00211F23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</w:p>
    <w:p w14:paraId="13A01645" w14:textId="1CA80D43" w:rsidR="000D1F8A" w:rsidRPr="00211F23" w:rsidRDefault="000D1F8A" w:rsidP="000D1F8A">
      <w:pPr>
        <w:pStyle w:val="a6"/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Chars="0"/>
        <w:textAlignment w:val="baseline"/>
        <w:rPr>
          <w:rFonts w:asciiTheme="majorHAnsi" w:eastAsiaTheme="majorHAnsi" w:hAnsiTheme="majorHAnsi" w:cs="Arial"/>
          <w:b/>
          <w:kern w:val="0"/>
          <w:sz w:val="22"/>
          <w:szCs w:val="24"/>
        </w:rPr>
      </w:pPr>
      <w:r w:rsidRPr="00211F23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lastRenderedPageBreak/>
        <w:t>탐색</w:t>
      </w:r>
      <w:r w:rsidR="00B86828" w:rsidRPr="00211F23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과 검색</w:t>
      </w:r>
    </w:p>
    <w:p w14:paraId="104A19BF" w14:textId="06C1A5C5" w:rsidR="00B86828" w:rsidRDefault="00B86828" w:rsidP="00B86828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크리에이터 분야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설정으로 원하는 게시물 탐색</w:t>
      </w:r>
    </w:p>
    <w:p w14:paraId="7F830518" w14:textId="4E0128B1" w:rsidR="000D1F8A" w:rsidRPr="00B86828" w:rsidRDefault="000D1F8A" w:rsidP="00B86828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태그</w:t>
      </w:r>
      <w:r w:rsidRPr="00B86828">
        <w:rPr>
          <w:rFonts w:asciiTheme="majorHAnsi" w:eastAsiaTheme="majorHAnsi" w:hAnsiTheme="majorHAnsi" w:cs="Arial" w:hint="eastAsia"/>
          <w:kern w:val="0"/>
          <w:sz w:val="22"/>
          <w:szCs w:val="24"/>
        </w:rPr>
        <w:t>로 원하는 게시물 검색</w:t>
      </w:r>
      <w:r w:rsidR="00B86828" w:rsidRPr="00B86828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(분야 설정으로 검색 조건 구체화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가능</w:t>
      </w:r>
      <w:r w:rsidR="00B86828" w:rsidRPr="00B86828">
        <w:rPr>
          <w:rFonts w:asciiTheme="majorHAnsi" w:eastAsiaTheme="majorHAnsi" w:hAnsiTheme="majorHAnsi" w:cs="Arial" w:hint="eastAsia"/>
          <w:kern w:val="0"/>
          <w:sz w:val="22"/>
          <w:szCs w:val="24"/>
        </w:rPr>
        <w:t>)</w:t>
      </w:r>
    </w:p>
    <w:p w14:paraId="7712DA09" w14:textId="77777777" w:rsidR="000D1F8A" w:rsidRPr="0078654C" w:rsidRDefault="000D1F8A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Cs w:val="24"/>
        </w:rPr>
      </w:pPr>
    </w:p>
    <w:p w14:paraId="294394FD" w14:textId="77777777" w:rsidR="000D1F8A" w:rsidRPr="00211F23" w:rsidRDefault="000D1F8A" w:rsidP="000D1F8A">
      <w:pPr>
        <w:pStyle w:val="a6"/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Chars="0"/>
        <w:textAlignment w:val="baseline"/>
        <w:rPr>
          <w:rFonts w:asciiTheme="majorHAnsi" w:eastAsiaTheme="majorHAnsi" w:hAnsiTheme="majorHAnsi" w:cs="Arial"/>
          <w:b/>
          <w:kern w:val="0"/>
          <w:sz w:val="22"/>
          <w:szCs w:val="24"/>
        </w:rPr>
      </w:pPr>
      <w:r w:rsidRPr="00211F23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게시물 관리</w:t>
      </w:r>
    </w:p>
    <w:p w14:paraId="20B7825B" w14:textId="07F1B83E" w:rsidR="000D1F8A" w:rsidRDefault="000D1F8A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프로젝트 </w:t>
      </w:r>
      <w:proofErr w:type="gramStart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만들기 :</w:t>
      </w:r>
      <w:proofErr w:type="gram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-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이미지와 텍스트 업로드</w:t>
      </w:r>
    </w:p>
    <w:p w14:paraId="3B10ABBC" w14:textId="348A54FB" w:rsidR="000D1F8A" w:rsidRDefault="000D1F8A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>-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업로드 시 게시물의 </w:t>
      </w: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제목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, </w:t>
      </w: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태그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, </w:t>
      </w: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툴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기입과 </w:t>
      </w:r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범주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선택</w:t>
      </w:r>
    </w:p>
    <w:p w14:paraId="09991A80" w14:textId="1D67DCB2" w:rsidR="000D1F8A" w:rsidRDefault="000D1F8A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>-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게시물 수정, 삭제</w:t>
      </w:r>
    </w:p>
    <w:p w14:paraId="33A9CAE3" w14:textId="78F14913" w:rsidR="00211F23" w:rsidRDefault="005F3B81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선택 </w:t>
      </w:r>
      <w:r w:rsidR="00211F23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게시물 </w:t>
      </w:r>
      <w:proofErr w:type="gramStart"/>
      <w:r w:rsidR="00211F23">
        <w:rPr>
          <w:rFonts w:asciiTheme="majorHAnsi" w:eastAsiaTheme="majorHAnsi" w:hAnsiTheme="majorHAnsi" w:cs="Arial" w:hint="eastAsia"/>
          <w:kern w:val="0"/>
          <w:sz w:val="22"/>
          <w:szCs w:val="24"/>
        </w:rPr>
        <w:t>보기 :</w:t>
      </w:r>
      <w:proofErr w:type="gramEnd"/>
      <w:r w:rsidR="00211F23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-</w:t>
      </w:r>
      <w:r w:rsidR="00211F23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게시물 등록자 </w:t>
      </w:r>
      <w:proofErr w:type="spellStart"/>
      <w:r w:rsidR="00211F23">
        <w:rPr>
          <w:rFonts w:asciiTheme="majorHAnsi" w:eastAsiaTheme="majorHAnsi" w:hAnsiTheme="majorHAnsi" w:cs="Arial" w:hint="eastAsia"/>
          <w:kern w:val="0"/>
          <w:sz w:val="22"/>
          <w:szCs w:val="24"/>
        </w:rPr>
        <w:t>팔로우</w:t>
      </w:r>
      <w:proofErr w:type="spellEnd"/>
    </w:p>
    <w:p w14:paraId="17C6205D" w14:textId="67207055" w:rsidR="00211F23" w:rsidRPr="00D624F6" w:rsidRDefault="00211F23" w:rsidP="00D624F6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          </w:t>
      </w:r>
      <w:r w:rsidR="005F3B81"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 </w:t>
      </w:r>
      <w:r w:rsidR="0078654C" w:rsidRPr="00D624F6">
        <w:rPr>
          <w:rFonts w:asciiTheme="majorHAnsi" w:eastAsiaTheme="majorHAnsi" w:hAnsiTheme="majorHAnsi" w:cs="Arial" w:hint="eastAsia"/>
          <w:kern w:val="0"/>
          <w:sz w:val="22"/>
          <w:szCs w:val="24"/>
        </w:rPr>
        <w:t>-</w:t>
      </w:r>
      <w:r w:rsidRPr="00D624F6">
        <w:rPr>
          <w:rFonts w:asciiTheme="majorHAnsi" w:eastAsiaTheme="majorHAnsi" w:hAnsiTheme="majorHAnsi" w:cs="Arial" w:hint="eastAsia"/>
          <w:kern w:val="0"/>
          <w:sz w:val="22"/>
          <w:szCs w:val="24"/>
        </w:rPr>
        <w:t>게시물 저장,</w:t>
      </w:r>
    </w:p>
    <w:p w14:paraId="6EC66689" w14:textId="1888DEC6" w:rsidR="00211F23" w:rsidRDefault="00211F23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    </w:t>
      </w:r>
      <w:r w:rsidR="005F3B81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  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>-</w:t>
      </w:r>
      <w:r>
        <w:rPr>
          <w:rFonts w:asciiTheme="majorHAnsi" w:eastAsiaTheme="majorHAnsi" w:hAnsiTheme="majorHAnsi" w:cs="Arial"/>
          <w:kern w:val="0"/>
          <w:sz w:val="22"/>
          <w:szCs w:val="24"/>
        </w:rPr>
        <w:t>‘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좋아요</w:t>
      </w:r>
      <w:r>
        <w:rPr>
          <w:rFonts w:asciiTheme="majorHAnsi" w:eastAsiaTheme="majorHAnsi" w:hAnsiTheme="majorHAnsi" w:cs="Arial"/>
          <w:kern w:val="0"/>
          <w:sz w:val="22"/>
          <w:szCs w:val="24"/>
        </w:rPr>
        <w:t>’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평가</w:t>
      </w:r>
    </w:p>
    <w:p w14:paraId="0B5B5213" w14:textId="0A0F5697" w:rsidR="0078654C" w:rsidRDefault="0078654C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    </w:t>
      </w:r>
      <w:r w:rsidR="005F3B81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   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-댓글</w:t>
      </w:r>
      <w:r w:rsidR="00D624F6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달기</w:t>
      </w:r>
    </w:p>
    <w:p w14:paraId="3D43C6B9" w14:textId="0C1554DA" w:rsidR="0078654C" w:rsidRDefault="0078654C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ab/>
        <w:t xml:space="preserve">     </w:t>
      </w:r>
      <w:r w:rsidR="005F3B81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   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-게시물 정보</w:t>
      </w:r>
      <w:r w:rsidR="00D624F6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(등록자 프로필,</w:t>
      </w:r>
      <w:r w:rsidR="00D624F6"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디자인 툴,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게시글, 태그)</w:t>
      </w:r>
    </w:p>
    <w:p w14:paraId="7F9600EE" w14:textId="77777777" w:rsidR="005F3B81" w:rsidRDefault="005F3B81" w:rsidP="000D1F8A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</w:p>
    <w:p w14:paraId="2AFB903D" w14:textId="01A67B7F" w:rsidR="0078654C" w:rsidRPr="0078654C" w:rsidRDefault="0078654C" w:rsidP="0078654C">
      <w:pPr>
        <w:pStyle w:val="a6"/>
        <w:widowControl/>
        <w:numPr>
          <w:ilvl w:val="0"/>
          <w:numId w:val="14"/>
        </w:numPr>
        <w:shd w:val="clear" w:color="auto" w:fill="FFFFFF"/>
        <w:wordWrap/>
        <w:autoSpaceDE/>
        <w:autoSpaceDN/>
        <w:ind w:leftChars="0"/>
        <w:textAlignment w:val="baseline"/>
        <w:rPr>
          <w:rFonts w:asciiTheme="majorHAnsi" w:eastAsiaTheme="majorHAnsi" w:hAnsiTheme="majorHAnsi" w:cs="Arial"/>
          <w:b/>
          <w:kern w:val="0"/>
          <w:sz w:val="22"/>
          <w:szCs w:val="24"/>
        </w:rPr>
      </w:pPr>
      <w:r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메</w:t>
      </w:r>
      <w:r w:rsidR="00F25392">
        <w:rPr>
          <w:rFonts w:asciiTheme="majorHAnsi" w:eastAsiaTheme="majorHAnsi" w:hAnsiTheme="majorHAnsi" w:cs="Arial" w:hint="eastAsia"/>
          <w:b/>
          <w:kern w:val="0"/>
          <w:sz w:val="24"/>
          <w:szCs w:val="24"/>
        </w:rPr>
        <w:t>시지와 알림</w:t>
      </w:r>
    </w:p>
    <w:p w14:paraId="690BE259" w14:textId="6DAB204C" w:rsidR="0078654C" w:rsidRPr="00F25392" w:rsidRDefault="00F25392" w:rsidP="00F25392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proofErr w:type="gramStart"/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메시지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:</w:t>
      </w:r>
      <w:proofErr w:type="gram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</w:t>
      </w:r>
      <w:r w:rsidR="0078654C">
        <w:rPr>
          <w:rFonts w:asciiTheme="majorHAnsi" w:eastAsiaTheme="majorHAnsi" w:hAnsiTheme="majorHAnsi" w:cs="Arial" w:hint="eastAsia"/>
          <w:kern w:val="0"/>
          <w:sz w:val="22"/>
          <w:szCs w:val="24"/>
        </w:rPr>
        <w:t>메시지 작성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, 발신, 수신, 보관 및 관리</w:t>
      </w:r>
    </w:p>
    <w:p w14:paraId="2F1C98C8" w14:textId="127EDC84" w:rsidR="00F25392" w:rsidRPr="00F25392" w:rsidRDefault="00F25392" w:rsidP="00F25392">
      <w:pPr>
        <w:pStyle w:val="a6"/>
        <w:widowControl/>
        <w:shd w:val="clear" w:color="auto" w:fill="FFFFFF"/>
        <w:wordWrap/>
        <w:autoSpaceDE/>
        <w:autoSpaceDN/>
        <w:ind w:leftChars="0" w:left="1444"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  <w:proofErr w:type="gramStart"/>
      <w:r w:rsidRPr="00A21CA8">
        <w:rPr>
          <w:rFonts w:asciiTheme="majorHAnsi" w:eastAsiaTheme="majorHAnsi" w:hAnsiTheme="majorHAnsi" w:cs="Arial" w:hint="eastAsia"/>
          <w:kern w:val="0"/>
          <w:sz w:val="22"/>
          <w:szCs w:val="24"/>
          <w:highlight w:val="yellow"/>
        </w:rPr>
        <w:t>알림</w:t>
      </w:r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:</w:t>
      </w:r>
      <w:proofErr w:type="gram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평가, 댓글 또는 새로운 </w:t>
      </w:r>
      <w:proofErr w:type="spellStart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>팔로워가</w:t>
      </w:r>
      <w:proofErr w:type="spellEnd"/>
      <w:r>
        <w:rPr>
          <w:rFonts w:asciiTheme="majorHAnsi" w:eastAsiaTheme="majorHAnsi" w:hAnsiTheme="majorHAnsi" w:cs="Arial" w:hint="eastAsia"/>
          <w:kern w:val="0"/>
          <w:sz w:val="22"/>
          <w:szCs w:val="24"/>
        </w:rPr>
        <w:t xml:space="preserve"> 있는 경우 알림</w:t>
      </w:r>
    </w:p>
    <w:p w14:paraId="07814237" w14:textId="40657D48" w:rsidR="00B6612C" w:rsidRDefault="00B6612C" w:rsidP="0078654C">
      <w:pPr>
        <w:widowControl/>
        <w:shd w:val="clear" w:color="auto" w:fill="FFFFFF"/>
        <w:wordWrap/>
        <w:autoSpaceDE/>
        <w:autoSpaceDN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</w:p>
    <w:p w14:paraId="10841398" w14:textId="77777777" w:rsidR="00432B5A" w:rsidRDefault="00432B5A" w:rsidP="0078654C">
      <w:pPr>
        <w:widowControl/>
        <w:shd w:val="clear" w:color="auto" w:fill="FFFFFF"/>
        <w:wordWrap/>
        <w:autoSpaceDE/>
        <w:autoSpaceDN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</w:p>
    <w:p w14:paraId="39F3BD99" w14:textId="05026671" w:rsidR="00432B5A" w:rsidRPr="00432B5A" w:rsidRDefault="00432B5A" w:rsidP="00432B5A">
      <w:pPr>
        <w:pStyle w:val="a6"/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line="276" w:lineRule="auto"/>
        <w:ind w:leftChars="0"/>
        <w:textAlignment w:val="baseline"/>
        <w:rPr>
          <w:b/>
          <w:color w:val="584878"/>
          <w:sz w:val="28"/>
          <w:shd w:val="clear" w:color="auto" w:fill="FFFFFF"/>
        </w:rPr>
      </w:pPr>
      <w:r w:rsidRPr="00432B5A">
        <w:rPr>
          <w:rFonts w:hint="eastAsia"/>
          <w:b/>
          <w:color w:val="584878"/>
          <w:sz w:val="28"/>
          <w:shd w:val="clear" w:color="auto" w:fill="FFFFFF"/>
        </w:rPr>
        <w:t>개발 도구</w:t>
      </w:r>
      <w:r w:rsidR="00A8121C">
        <w:rPr>
          <w:rFonts w:hint="eastAsia"/>
          <w:b/>
          <w:color w:val="584878"/>
          <w:sz w:val="28"/>
          <w:shd w:val="clear" w:color="auto" w:fill="FFFFFF"/>
        </w:rPr>
        <w:t>(</w:t>
      </w:r>
      <w:r w:rsidR="00A8121C">
        <w:rPr>
          <w:b/>
          <w:color w:val="584878"/>
          <w:sz w:val="28"/>
          <w:shd w:val="clear" w:color="auto" w:fill="FFFFFF"/>
        </w:rPr>
        <w:t>Tool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432B5A" w14:paraId="0C6709F2" w14:textId="71793795" w:rsidTr="00432B5A">
        <w:tc>
          <w:tcPr>
            <w:tcW w:w="2093" w:type="dxa"/>
            <w:tcBorders>
              <w:right w:val="single" w:sz="4" w:space="0" w:color="auto"/>
            </w:tcBorders>
            <w:shd w:val="clear" w:color="auto" w:fill="8977AD"/>
          </w:tcPr>
          <w:p w14:paraId="4D7E96AB" w14:textId="69492EE5" w:rsidR="00432B5A" w:rsidRP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432B5A">
              <w:rPr>
                <w:rFonts w:asciiTheme="majorHAnsi" w:eastAsiaTheme="majorHAnsi" w:hAnsiTheme="majorHAnsi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V</w:t>
            </w:r>
            <w:r w:rsidRPr="00432B5A"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  <w:t>IEW</w:t>
            </w:r>
          </w:p>
        </w:tc>
        <w:tc>
          <w:tcPr>
            <w:tcW w:w="7131" w:type="dxa"/>
            <w:tcBorders>
              <w:left w:val="single" w:sz="4" w:space="0" w:color="auto"/>
            </w:tcBorders>
          </w:tcPr>
          <w:p w14:paraId="52564A4F" w14:textId="54B68388" w:rsid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  <w:szCs w:val="24"/>
              </w:rPr>
              <w:t>H</w:t>
            </w:r>
            <w:r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  <w:t>TML, CSS, JAVASCRIPT, JQUERY</w:t>
            </w:r>
          </w:p>
        </w:tc>
      </w:tr>
      <w:tr w:rsidR="00432B5A" w14:paraId="484B20C8" w14:textId="07884FF8" w:rsidTr="00432B5A">
        <w:tc>
          <w:tcPr>
            <w:tcW w:w="2093" w:type="dxa"/>
            <w:tcBorders>
              <w:right w:val="single" w:sz="4" w:space="0" w:color="auto"/>
            </w:tcBorders>
            <w:shd w:val="clear" w:color="auto" w:fill="8977AD"/>
          </w:tcPr>
          <w:p w14:paraId="67F54B00" w14:textId="66B9D0A4" w:rsidR="00432B5A" w:rsidRP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432B5A">
              <w:rPr>
                <w:rFonts w:asciiTheme="majorHAnsi" w:eastAsiaTheme="majorHAnsi" w:hAnsiTheme="majorHAnsi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C</w:t>
            </w:r>
            <w:r w:rsidRPr="00432B5A"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  <w:t>ONTROLLER</w:t>
            </w:r>
          </w:p>
        </w:tc>
        <w:tc>
          <w:tcPr>
            <w:tcW w:w="7131" w:type="dxa"/>
            <w:tcBorders>
              <w:left w:val="single" w:sz="4" w:space="0" w:color="auto"/>
            </w:tcBorders>
          </w:tcPr>
          <w:p w14:paraId="13708D33" w14:textId="0F679E65" w:rsid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  <w:szCs w:val="24"/>
              </w:rPr>
              <w:t>J</w:t>
            </w:r>
            <w:r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  <w:t>AVA</w:t>
            </w:r>
          </w:p>
        </w:tc>
      </w:tr>
      <w:tr w:rsidR="00432B5A" w14:paraId="6EB2A117" w14:textId="21FF4162" w:rsidTr="00432B5A">
        <w:tc>
          <w:tcPr>
            <w:tcW w:w="2093" w:type="dxa"/>
            <w:tcBorders>
              <w:right w:val="single" w:sz="4" w:space="0" w:color="auto"/>
            </w:tcBorders>
            <w:shd w:val="clear" w:color="auto" w:fill="8977AD"/>
          </w:tcPr>
          <w:p w14:paraId="05357413" w14:textId="3F44926B" w:rsidR="00432B5A" w:rsidRP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432B5A">
              <w:rPr>
                <w:rFonts w:asciiTheme="majorHAnsi" w:eastAsiaTheme="majorHAnsi" w:hAnsiTheme="majorHAnsi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M</w:t>
            </w:r>
            <w:r w:rsidRPr="00432B5A"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  <w:t>ODEL</w:t>
            </w:r>
          </w:p>
        </w:tc>
        <w:tc>
          <w:tcPr>
            <w:tcW w:w="7131" w:type="dxa"/>
            <w:tcBorders>
              <w:left w:val="single" w:sz="4" w:space="0" w:color="auto"/>
            </w:tcBorders>
          </w:tcPr>
          <w:p w14:paraId="587BFF8D" w14:textId="1121A6CF" w:rsid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  <w:szCs w:val="24"/>
              </w:rPr>
              <w:t>J</w:t>
            </w:r>
            <w:r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  <w:t>AVA</w:t>
            </w:r>
          </w:p>
        </w:tc>
      </w:tr>
      <w:tr w:rsidR="00432B5A" w14:paraId="499B447D" w14:textId="7F02E32C" w:rsidTr="00432B5A">
        <w:tc>
          <w:tcPr>
            <w:tcW w:w="2093" w:type="dxa"/>
            <w:tcBorders>
              <w:right w:val="single" w:sz="4" w:space="0" w:color="auto"/>
            </w:tcBorders>
            <w:shd w:val="clear" w:color="auto" w:fill="8977AD"/>
          </w:tcPr>
          <w:p w14:paraId="55DAE54B" w14:textId="0B96449B" w:rsidR="00432B5A" w:rsidRP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432B5A">
              <w:rPr>
                <w:rFonts w:asciiTheme="majorHAnsi" w:eastAsiaTheme="majorHAnsi" w:hAnsiTheme="majorHAnsi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D</w:t>
            </w:r>
            <w:r w:rsidRPr="00432B5A"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  <w:t>ATABASE</w:t>
            </w:r>
          </w:p>
        </w:tc>
        <w:tc>
          <w:tcPr>
            <w:tcW w:w="7131" w:type="dxa"/>
            <w:tcBorders>
              <w:left w:val="single" w:sz="4" w:space="0" w:color="auto"/>
            </w:tcBorders>
          </w:tcPr>
          <w:p w14:paraId="2CD20932" w14:textId="09244B85" w:rsid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  <w:szCs w:val="24"/>
              </w:rPr>
              <w:t>O</w:t>
            </w:r>
            <w:r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  <w:t>RACLE 19XE</w:t>
            </w:r>
          </w:p>
        </w:tc>
      </w:tr>
      <w:tr w:rsidR="00432B5A" w14:paraId="4E2E8965" w14:textId="084A133F" w:rsidTr="00432B5A">
        <w:tc>
          <w:tcPr>
            <w:tcW w:w="2093" w:type="dxa"/>
            <w:tcBorders>
              <w:right w:val="single" w:sz="4" w:space="0" w:color="auto"/>
            </w:tcBorders>
            <w:shd w:val="clear" w:color="auto" w:fill="8977AD"/>
          </w:tcPr>
          <w:p w14:paraId="649F4BDF" w14:textId="38EE3DE6" w:rsidR="00432B5A" w:rsidRP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432B5A">
              <w:rPr>
                <w:rFonts w:asciiTheme="majorHAnsi" w:eastAsiaTheme="majorHAnsi" w:hAnsiTheme="majorHAnsi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W</w:t>
            </w:r>
            <w:r w:rsidRPr="00432B5A"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  <w:t>AS</w:t>
            </w:r>
          </w:p>
        </w:tc>
        <w:tc>
          <w:tcPr>
            <w:tcW w:w="7131" w:type="dxa"/>
            <w:tcBorders>
              <w:left w:val="single" w:sz="4" w:space="0" w:color="auto"/>
            </w:tcBorders>
          </w:tcPr>
          <w:p w14:paraId="1CD1043F" w14:textId="0AC4E4A2" w:rsid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  <w:szCs w:val="24"/>
              </w:rPr>
              <w:t>T</w:t>
            </w:r>
            <w:r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  <w:t>OMCAT 9.0</w:t>
            </w:r>
          </w:p>
        </w:tc>
      </w:tr>
      <w:tr w:rsidR="00432B5A" w14:paraId="11B2A0F3" w14:textId="077EF1FF" w:rsidTr="00432B5A">
        <w:tc>
          <w:tcPr>
            <w:tcW w:w="2093" w:type="dxa"/>
            <w:tcBorders>
              <w:right w:val="single" w:sz="4" w:space="0" w:color="auto"/>
            </w:tcBorders>
            <w:shd w:val="clear" w:color="auto" w:fill="8977AD"/>
          </w:tcPr>
          <w:p w14:paraId="6A59CA4B" w14:textId="081AE298" w:rsidR="00432B5A" w:rsidRP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b/>
                <w:bCs/>
                <w:color w:val="FFFFFF" w:themeColor="background1"/>
                <w:kern w:val="0"/>
                <w:sz w:val="24"/>
                <w:szCs w:val="24"/>
              </w:rPr>
            </w:pPr>
            <w:r w:rsidRPr="00432B5A">
              <w:rPr>
                <w:rFonts w:asciiTheme="majorHAnsi" w:eastAsiaTheme="majorHAnsi" w:hAnsiTheme="majorHAnsi" w:cs="Arial" w:hint="eastAsia"/>
                <w:b/>
                <w:bCs/>
                <w:color w:val="FFFFFF" w:themeColor="background1"/>
                <w:kern w:val="0"/>
                <w:sz w:val="24"/>
                <w:szCs w:val="24"/>
              </w:rPr>
              <w:t>형상관리</w:t>
            </w:r>
          </w:p>
        </w:tc>
        <w:tc>
          <w:tcPr>
            <w:tcW w:w="7131" w:type="dxa"/>
            <w:tcBorders>
              <w:left w:val="single" w:sz="4" w:space="0" w:color="auto"/>
            </w:tcBorders>
          </w:tcPr>
          <w:p w14:paraId="2C1665A8" w14:textId="20FF45CE" w:rsidR="00432B5A" w:rsidRDefault="00432B5A" w:rsidP="0078654C">
            <w:pPr>
              <w:widowControl/>
              <w:wordWrap/>
              <w:autoSpaceDE/>
              <w:autoSpaceDN/>
              <w:textAlignment w:val="baseline"/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kern w:val="0"/>
                <w:sz w:val="22"/>
                <w:szCs w:val="24"/>
              </w:rPr>
              <w:t>S</w:t>
            </w:r>
            <w:r>
              <w:rPr>
                <w:rFonts w:asciiTheme="majorHAnsi" w:eastAsiaTheme="majorHAnsi" w:hAnsiTheme="majorHAnsi" w:cs="Arial"/>
                <w:kern w:val="0"/>
                <w:sz w:val="22"/>
                <w:szCs w:val="24"/>
              </w:rPr>
              <w:t>VN</w:t>
            </w:r>
          </w:p>
        </w:tc>
      </w:tr>
    </w:tbl>
    <w:p w14:paraId="1B84600C" w14:textId="7F543690" w:rsidR="00432B5A" w:rsidRDefault="00432B5A" w:rsidP="0078654C">
      <w:pPr>
        <w:widowControl/>
        <w:shd w:val="clear" w:color="auto" w:fill="FFFFFF"/>
        <w:wordWrap/>
        <w:autoSpaceDE/>
        <w:autoSpaceDN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</w:p>
    <w:p w14:paraId="5CBE2A32" w14:textId="77777777" w:rsidR="009C07A3" w:rsidRPr="00F25392" w:rsidRDefault="009C07A3" w:rsidP="0078654C">
      <w:pPr>
        <w:widowControl/>
        <w:shd w:val="clear" w:color="auto" w:fill="FFFFFF"/>
        <w:wordWrap/>
        <w:autoSpaceDE/>
        <w:autoSpaceDN/>
        <w:textAlignment w:val="baseline"/>
        <w:rPr>
          <w:rFonts w:asciiTheme="majorHAnsi" w:eastAsiaTheme="majorHAnsi" w:hAnsiTheme="majorHAnsi" w:cs="Arial"/>
          <w:kern w:val="0"/>
          <w:sz w:val="22"/>
          <w:szCs w:val="24"/>
        </w:rPr>
      </w:pPr>
    </w:p>
    <w:p w14:paraId="4E70BD76" w14:textId="453F85D8" w:rsidR="009429BB" w:rsidRPr="00956078" w:rsidRDefault="009429BB" w:rsidP="0088409A">
      <w:pPr>
        <w:pStyle w:val="a6"/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line="276" w:lineRule="auto"/>
        <w:ind w:leftChars="0"/>
        <w:textAlignment w:val="baseline"/>
        <w:rPr>
          <w:rFonts w:asciiTheme="majorHAnsi" w:eastAsiaTheme="majorHAnsi" w:hAnsiTheme="majorHAnsi" w:cs="Arial"/>
          <w:b/>
          <w:color w:val="584878"/>
          <w:kern w:val="0"/>
          <w:sz w:val="28"/>
          <w:szCs w:val="24"/>
        </w:rPr>
      </w:pPr>
      <w:r w:rsidRPr="00956078">
        <w:rPr>
          <w:rFonts w:asciiTheme="majorHAnsi" w:eastAsiaTheme="majorHAnsi" w:hAnsiTheme="majorHAnsi" w:cs="Arial" w:hint="eastAsia"/>
          <w:b/>
          <w:color w:val="584878"/>
          <w:kern w:val="0"/>
          <w:sz w:val="28"/>
          <w:szCs w:val="24"/>
        </w:rPr>
        <w:t>벤치마킹 사이트</w:t>
      </w:r>
      <w:r w:rsidR="005F3B81" w:rsidRPr="00956078">
        <w:rPr>
          <w:rFonts w:asciiTheme="majorHAnsi" w:eastAsiaTheme="majorHAnsi" w:hAnsiTheme="majorHAnsi" w:cs="Arial" w:hint="eastAsia"/>
          <w:b/>
          <w:color w:val="584878"/>
          <w:kern w:val="0"/>
          <w:sz w:val="28"/>
          <w:szCs w:val="24"/>
        </w:rPr>
        <w:t xml:space="preserve"> </w:t>
      </w:r>
      <w:r w:rsidR="005F3B81" w:rsidRPr="00956078">
        <w:rPr>
          <w:rFonts w:asciiTheme="majorHAnsi" w:eastAsiaTheme="majorHAnsi" w:hAnsiTheme="majorHAnsi" w:cs="Arial"/>
          <w:b/>
          <w:color w:val="584878"/>
          <w:kern w:val="0"/>
          <w:sz w:val="28"/>
          <w:szCs w:val="24"/>
        </w:rPr>
        <w:t>–</w:t>
      </w:r>
      <w:r w:rsidR="005F3B81" w:rsidRPr="00956078">
        <w:rPr>
          <w:rFonts w:asciiTheme="majorHAnsi" w:eastAsiaTheme="majorHAnsi" w:hAnsiTheme="majorHAnsi" w:cs="Arial" w:hint="eastAsia"/>
          <w:b/>
          <w:color w:val="584878"/>
          <w:kern w:val="0"/>
          <w:sz w:val="28"/>
          <w:szCs w:val="24"/>
        </w:rPr>
        <w:t xml:space="preserve"> </w:t>
      </w:r>
      <w:proofErr w:type="spellStart"/>
      <w:r w:rsidR="00B700E9" w:rsidRPr="00956078">
        <w:rPr>
          <w:rFonts w:asciiTheme="majorHAnsi" w:eastAsiaTheme="majorHAnsi" w:hAnsiTheme="majorHAnsi" w:cs="Arial" w:hint="eastAsia"/>
          <w:b/>
          <w:color w:val="584878"/>
          <w:kern w:val="0"/>
          <w:sz w:val="28"/>
          <w:szCs w:val="24"/>
        </w:rPr>
        <w:t>B</w:t>
      </w:r>
      <w:r w:rsidR="00B700E9" w:rsidRPr="00956078">
        <w:rPr>
          <w:rFonts w:asciiTheme="majorHAnsi" w:eastAsiaTheme="majorHAnsi" w:hAnsiTheme="majorHAnsi" w:cs="Arial"/>
          <w:b/>
          <w:color w:val="584878"/>
          <w:kern w:val="0"/>
          <w:sz w:val="28"/>
          <w:szCs w:val="24"/>
        </w:rPr>
        <w:t>ehance</w:t>
      </w:r>
      <w:proofErr w:type="spellEnd"/>
      <w:r w:rsidR="005F3B81" w:rsidRPr="00956078">
        <w:rPr>
          <w:rFonts w:asciiTheme="majorHAnsi" w:eastAsiaTheme="majorHAnsi" w:hAnsiTheme="majorHAnsi" w:cs="Arial" w:hint="eastAsia"/>
          <w:b/>
          <w:color w:val="584878"/>
          <w:kern w:val="0"/>
          <w:sz w:val="28"/>
          <w:szCs w:val="24"/>
        </w:rPr>
        <w:t>비핸스</w:t>
      </w:r>
    </w:p>
    <w:p w14:paraId="37A39EC7" w14:textId="1D32B6D6" w:rsidR="006F1487" w:rsidRDefault="006F1487" w:rsidP="006F1487">
      <w:pPr>
        <w:shd w:val="clear" w:color="auto" w:fill="FFFFFF"/>
        <w:rPr>
          <w:rFonts w:ascii="Arial" w:hAnsi="Arial" w:cs="Arial"/>
          <w:color w:val="202124"/>
          <w:sz w:val="22"/>
        </w:rPr>
      </w:pPr>
      <w:proofErr w:type="spellStart"/>
      <w:r w:rsidRPr="003D1877">
        <w:rPr>
          <w:rFonts w:ascii="Arial" w:hAnsi="Arial" w:cs="Arial" w:hint="eastAsia"/>
          <w:color w:val="202124"/>
          <w:sz w:val="22"/>
        </w:rPr>
        <w:t>어도비</w:t>
      </w:r>
      <w:proofErr w:type="spellEnd"/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크리에이티브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클라우드로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82003C">
        <w:rPr>
          <w:rFonts w:ascii="Arial" w:hAnsi="Arial" w:cs="Arial" w:hint="eastAsia"/>
          <w:color w:val="202124"/>
          <w:sz w:val="22"/>
        </w:rPr>
        <w:t>제</w:t>
      </w:r>
      <w:r w:rsidRPr="003D1877">
        <w:rPr>
          <w:rFonts w:ascii="Arial" w:hAnsi="Arial" w:cs="Arial" w:hint="eastAsia"/>
          <w:color w:val="202124"/>
          <w:sz w:val="22"/>
        </w:rPr>
        <w:t>작한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작품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등을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전시하고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검색할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수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있는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무료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온라인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 w:hint="eastAsia"/>
          <w:color w:val="202124"/>
          <w:sz w:val="22"/>
        </w:rPr>
        <w:t>웹사이트인</w:t>
      </w:r>
      <w:r w:rsidRPr="003D1877">
        <w:rPr>
          <w:rFonts w:ascii="Arial" w:hAnsi="Arial" w:cs="Arial" w:hint="eastAsia"/>
          <w:color w:val="202124"/>
          <w:sz w:val="22"/>
        </w:rPr>
        <w:t xml:space="preserve"> </w:t>
      </w:r>
      <w:r w:rsidRPr="003D1877">
        <w:rPr>
          <w:rFonts w:ascii="Arial" w:hAnsi="Arial" w:cs="Arial"/>
          <w:color w:val="202124"/>
          <w:sz w:val="22"/>
        </w:rPr>
        <w:t>“</w:t>
      </w:r>
      <w:proofErr w:type="spellStart"/>
      <w:r w:rsidRPr="00A21CA8">
        <w:rPr>
          <w:rFonts w:ascii="Arial" w:hAnsi="Arial" w:cs="Arial" w:hint="eastAsia"/>
          <w:color w:val="202124"/>
          <w:sz w:val="22"/>
          <w:highlight w:val="yellow"/>
        </w:rPr>
        <w:t>비핸스</w:t>
      </w:r>
      <w:proofErr w:type="spellEnd"/>
      <w:r w:rsidRPr="003D1877">
        <w:rPr>
          <w:rFonts w:ascii="Arial" w:hAnsi="Arial" w:cs="Arial"/>
          <w:color w:val="202124"/>
          <w:sz w:val="22"/>
        </w:rPr>
        <w:t>”</w:t>
      </w:r>
      <w:proofErr w:type="spellStart"/>
      <w:r w:rsidR="005F3B81">
        <w:rPr>
          <w:rFonts w:ascii="Arial" w:hAnsi="Arial" w:cs="Arial" w:hint="eastAsia"/>
          <w:color w:val="202124"/>
          <w:sz w:val="22"/>
        </w:rPr>
        <w:t>를</w:t>
      </w:r>
      <w:proofErr w:type="spellEnd"/>
      <w:r w:rsidR="005F3B81">
        <w:rPr>
          <w:rFonts w:ascii="Arial" w:hAnsi="Arial" w:cs="Arial" w:hint="eastAsia"/>
          <w:color w:val="202124"/>
          <w:sz w:val="22"/>
        </w:rPr>
        <w:t xml:space="preserve"> </w:t>
      </w:r>
      <w:proofErr w:type="spellStart"/>
      <w:r w:rsidR="005F3B81">
        <w:rPr>
          <w:rFonts w:ascii="Arial" w:hAnsi="Arial" w:cs="Arial" w:hint="eastAsia"/>
          <w:color w:val="202124"/>
          <w:sz w:val="22"/>
        </w:rPr>
        <w:t>벤치마킹하려</w:t>
      </w:r>
      <w:r w:rsidR="003D1877">
        <w:rPr>
          <w:rFonts w:ascii="Arial" w:hAnsi="Arial" w:cs="Arial" w:hint="eastAsia"/>
          <w:color w:val="202124"/>
          <w:sz w:val="22"/>
        </w:rPr>
        <w:t>한다</w:t>
      </w:r>
      <w:proofErr w:type="spellEnd"/>
      <w:r w:rsidR="003D1877">
        <w:rPr>
          <w:rFonts w:ascii="Arial" w:hAnsi="Arial" w:cs="Arial" w:hint="eastAsia"/>
          <w:color w:val="202124"/>
          <w:sz w:val="22"/>
        </w:rPr>
        <w:t>.</w:t>
      </w:r>
      <w:r w:rsidR="003D1877" w:rsidRPr="003D1877">
        <w:rPr>
          <w:rFonts w:ascii="Arial" w:hAnsi="Arial" w:cs="Arial"/>
          <w:color w:val="202124"/>
          <w:sz w:val="22"/>
        </w:rPr>
        <w:t xml:space="preserve"> </w:t>
      </w:r>
      <w:proofErr w:type="spellStart"/>
      <w:r w:rsidR="007C269F" w:rsidRPr="003D1877">
        <w:rPr>
          <w:rFonts w:ascii="Arial" w:hAnsi="Arial" w:cs="Arial" w:hint="eastAsia"/>
          <w:color w:val="202124"/>
          <w:sz w:val="22"/>
        </w:rPr>
        <w:t>비핸스는</w:t>
      </w:r>
      <w:proofErr w:type="spellEnd"/>
      <w:r w:rsidR="007C269F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3D1877">
        <w:rPr>
          <w:rFonts w:ascii="Arial" w:hAnsi="Arial" w:cs="Arial" w:hint="eastAsia"/>
          <w:color w:val="202124"/>
          <w:sz w:val="22"/>
        </w:rPr>
        <w:t>많은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3D1877">
        <w:rPr>
          <w:rFonts w:ascii="Arial" w:hAnsi="Arial" w:cs="Arial" w:hint="eastAsia"/>
          <w:color w:val="202124"/>
          <w:sz w:val="22"/>
        </w:rPr>
        <w:t>사용자들이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3D1877">
        <w:rPr>
          <w:rFonts w:ascii="Arial" w:hAnsi="Arial" w:cs="Arial" w:hint="eastAsia"/>
          <w:color w:val="202124"/>
          <w:sz w:val="22"/>
        </w:rPr>
        <w:t>포트폴리오를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3D1877">
        <w:rPr>
          <w:rFonts w:ascii="Arial" w:hAnsi="Arial" w:cs="Arial" w:hint="eastAsia"/>
          <w:color w:val="202124"/>
          <w:sz w:val="22"/>
        </w:rPr>
        <w:t>게시하여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3D1877">
        <w:rPr>
          <w:rFonts w:ascii="Arial" w:hAnsi="Arial" w:cs="Arial" w:hint="eastAsia"/>
          <w:color w:val="202124"/>
          <w:sz w:val="22"/>
        </w:rPr>
        <w:t>본인의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3D1877">
        <w:rPr>
          <w:rFonts w:ascii="Arial" w:hAnsi="Arial" w:cs="Arial" w:hint="eastAsia"/>
          <w:color w:val="202124"/>
          <w:sz w:val="22"/>
        </w:rPr>
        <w:t>기술과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3D1877">
        <w:rPr>
          <w:rFonts w:ascii="Arial" w:hAnsi="Arial" w:cs="Arial" w:hint="eastAsia"/>
          <w:color w:val="202124"/>
          <w:sz w:val="22"/>
        </w:rPr>
        <w:t>재능을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3D1877">
        <w:rPr>
          <w:rFonts w:ascii="Arial" w:hAnsi="Arial" w:cs="Arial" w:hint="eastAsia"/>
          <w:color w:val="202124"/>
          <w:sz w:val="22"/>
        </w:rPr>
        <w:t>홍보한다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. </w:t>
      </w:r>
      <w:r w:rsidR="003D1877" w:rsidRPr="003D1877">
        <w:rPr>
          <w:rFonts w:ascii="Arial" w:hAnsi="Arial" w:cs="Arial" w:hint="eastAsia"/>
          <w:color w:val="202124"/>
          <w:sz w:val="22"/>
        </w:rPr>
        <w:t>또한</w:t>
      </w:r>
      <w:r w:rsidR="003D1877" w:rsidRPr="003D1877">
        <w:rPr>
          <w:rFonts w:ascii="Arial" w:hAnsi="Arial" w:cs="Arial" w:hint="eastAsia"/>
          <w:color w:val="202124"/>
          <w:sz w:val="22"/>
        </w:rPr>
        <w:t xml:space="preserve"> </w:t>
      </w:r>
      <w:r w:rsidR="003D1877" w:rsidRPr="00BF5115">
        <w:rPr>
          <w:rFonts w:ascii="Arial" w:hAnsi="Arial" w:cs="Arial" w:hint="eastAsia"/>
          <w:color w:val="202124"/>
          <w:sz w:val="22"/>
          <w:u w:val="wave" w:color="0070C0"/>
        </w:rPr>
        <w:t>그래픽디자인</w:t>
      </w:r>
      <w:r w:rsidR="003D1877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,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일러스트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,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사진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등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다양한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시각적인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작업물들이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게시되어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있어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많은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예술가들이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영감을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얻기도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 xml:space="preserve"> 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한다</w:t>
      </w:r>
      <w:r w:rsidR="00852D1F" w:rsidRPr="00BF5115">
        <w:rPr>
          <w:rFonts w:ascii="Arial" w:hAnsi="Arial" w:cs="Arial" w:hint="eastAsia"/>
          <w:color w:val="202124"/>
          <w:sz w:val="22"/>
          <w:u w:val="wave" w:color="0070C0"/>
        </w:rPr>
        <w:t>.</w:t>
      </w:r>
    </w:p>
    <w:p w14:paraId="3A63FF0F" w14:textId="5792D471" w:rsidR="0088409A" w:rsidRDefault="0088409A" w:rsidP="006F1487">
      <w:pPr>
        <w:shd w:val="clear" w:color="auto" w:fill="FFFFFF"/>
        <w:rPr>
          <w:rFonts w:ascii="Arial" w:hAnsi="Arial" w:cs="Arial"/>
          <w:color w:val="202124"/>
          <w:sz w:val="22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214"/>
      </w:tblGrid>
      <w:tr w:rsidR="00852D1F" w14:paraId="1ABF446F" w14:textId="77777777" w:rsidTr="00852D1F">
        <w:trPr>
          <w:trHeight w:val="379"/>
        </w:trPr>
        <w:tc>
          <w:tcPr>
            <w:tcW w:w="9214" w:type="dxa"/>
            <w:shd w:val="clear" w:color="auto" w:fill="8977AD"/>
            <w:vAlign w:val="center"/>
          </w:tcPr>
          <w:p w14:paraId="7B80E432" w14:textId="77777777" w:rsidR="00852D1F" w:rsidRPr="00EB326C" w:rsidRDefault="00852D1F" w:rsidP="00D50C57">
            <w:pPr>
              <w:jc w:val="center"/>
              <w:rPr>
                <w:b/>
                <w:bCs/>
              </w:rPr>
            </w:pPr>
            <w:proofErr w:type="spellStart"/>
            <w:r w:rsidRPr="00EB326C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lastRenderedPageBreak/>
              <w:t>B</w:t>
            </w:r>
            <w:r w:rsidRPr="00EB326C">
              <w:rPr>
                <w:b/>
                <w:bCs/>
                <w:color w:val="FFFFFF" w:themeColor="background1"/>
                <w:sz w:val="24"/>
                <w:szCs w:val="24"/>
              </w:rPr>
              <w:t>ehance</w:t>
            </w:r>
            <w:proofErr w:type="spellEnd"/>
            <w:r w:rsidRPr="00EB326C">
              <w:rPr>
                <w:b/>
                <w:bCs/>
                <w:color w:val="FFFFFF" w:themeColor="background1"/>
                <w:sz w:val="24"/>
                <w:szCs w:val="24"/>
              </w:rPr>
              <w:t>(</w:t>
            </w:r>
            <w:proofErr w:type="spellStart"/>
            <w:r w:rsidRPr="00EB326C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비핸스</w:t>
            </w:r>
            <w:proofErr w:type="spellEnd"/>
            <w:r w:rsidRPr="00EB326C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)</w:t>
            </w:r>
            <w:r w:rsidRPr="00EB326C">
              <w:rPr>
                <w:b/>
                <w:bCs/>
                <w:color w:val="FFFFFF" w:themeColor="background1"/>
                <w:sz w:val="24"/>
                <w:szCs w:val="24"/>
              </w:rPr>
              <w:t xml:space="preserve"> </w:t>
            </w:r>
            <w:r w:rsidRPr="00EB326C">
              <w:rPr>
                <w:rFonts w:hint="eastAsia"/>
                <w:b/>
                <w:bCs/>
                <w:color w:val="FFFFFF" w:themeColor="background1"/>
                <w:sz w:val="24"/>
                <w:szCs w:val="24"/>
              </w:rPr>
              <w:t>웹사이트 화면기능 분석</w:t>
            </w:r>
          </w:p>
        </w:tc>
      </w:tr>
      <w:tr w:rsidR="00852D1F" w14:paraId="0D501A94" w14:textId="77777777" w:rsidTr="00852D1F">
        <w:trPr>
          <w:trHeight w:val="11170"/>
        </w:trPr>
        <w:tc>
          <w:tcPr>
            <w:tcW w:w="9214" w:type="dxa"/>
          </w:tcPr>
          <w:p w14:paraId="7AE3B31C" w14:textId="77777777" w:rsidR="00B366DB" w:rsidRDefault="00B366DB" w:rsidP="00D50C57">
            <w:pPr>
              <w:tabs>
                <w:tab w:val="left" w:pos="6972"/>
              </w:tabs>
            </w:pPr>
          </w:p>
          <w:p w14:paraId="4B2F95EC" w14:textId="268C9959" w:rsidR="00852D1F" w:rsidRDefault="00852D1F" w:rsidP="00D50C57">
            <w:pPr>
              <w:tabs>
                <w:tab w:val="left" w:pos="6972"/>
              </w:tabs>
            </w:pPr>
            <w:r>
              <w:rPr>
                <w:noProof/>
              </w:rPr>
              <w:drawing>
                <wp:anchor distT="0" distB="0" distL="114300" distR="114300" simplePos="0" relativeHeight="251655168" behindDoc="0" locked="0" layoutInCell="1" allowOverlap="1" wp14:anchorId="55186419" wp14:editId="761B75A3">
                  <wp:simplePos x="0" y="0"/>
                  <wp:positionH relativeFrom="column">
                    <wp:posOffset>2827655</wp:posOffset>
                  </wp:positionH>
                  <wp:positionV relativeFrom="paragraph">
                    <wp:posOffset>23495</wp:posOffset>
                  </wp:positionV>
                  <wp:extent cx="2296160" cy="2901950"/>
                  <wp:effectExtent l="19050" t="19050" r="27940" b="12700"/>
                  <wp:wrapNone/>
                  <wp:docPr id="2" name="그림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6160" cy="29019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6192" behindDoc="0" locked="0" layoutInCell="1" allowOverlap="1" wp14:anchorId="5887BFF4" wp14:editId="167CDDC9">
                  <wp:simplePos x="0" y="0"/>
                  <wp:positionH relativeFrom="column">
                    <wp:posOffset>402590</wp:posOffset>
                  </wp:positionH>
                  <wp:positionV relativeFrom="paragraph">
                    <wp:posOffset>22225</wp:posOffset>
                  </wp:positionV>
                  <wp:extent cx="2425700" cy="2903220"/>
                  <wp:effectExtent l="19050" t="19050" r="12700" b="11430"/>
                  <wp:wrapNone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그림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0" cy="29032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>
                            <a:softEdge rad="0"/>
                          </a:effectLst>
                        </pic:spPr>
                      </pic:pic>
                    </a:graphicData>
                  </a:graphic>
                </wp:anchor>
              </w:drawing>
            </w:r>
            <w:r>
              <w:tab/>
            </w:r>
          </w:p>
          <w:p w14:paraId="7B97544D" w14:textId="77777777" w:rsidR="00852D1F" w:rsidRDefault="00852D1F" w:rsidP="00D50C57">
            <w:pPr>
              <w:tabs>
                <w:tab w:val="left" w:pos="6972"/>
              </w:tabs>
            </w:pPr>
          </w:p>
          <w:p w14:paraId="7789F871" w14:textId="77777777" w:rsidR="00852D1F" w:rsidRDefault="00852D1F" w:rsidP="00D50C57">
            <w:pPr>
              <w:tabs>
                <w:tab w:val="left" w:pos="6972"/>
              </w:tabs>
            </w:pPr>
          </w:p>
          <w:p w14:paraId="030D0B9A" w14:textId="77777777" w:rsidR="00852D1F" w:rsidRDefault="00852D1F" w:rsidP="00D50C57">
            <w:pPr>
              <w:tabs>
                <w:tab w:val="left" w:pos="6972"/>
              </w:tabs>
            </w:pPr>
          </w:p>
          <w:p w14:paraId="2682D2DC" w14:textId="77777777" w:rsidR="00852D1F" w:rsidRDefault="00852D1F" w:rsidP="00D50C57">
            <w:pPr>
              <w:tabs>
                <w:tab w:val="left" w:pos="6972"/>
              </w:tabs>
            </w:pPr>
          </w:p>
          <w:p w14:paraId="03E01972" w14:textId="77777777" w:rsidR="00852D1F" w:rsidRDefault="00852D1F" w:rsidP="00D50C57">
            <w:pPr>
              <w:tabs>
                <w:tab w:val="left" w:pos="6972"/>
              </w:tabs>
            </w:pPr>
          </w:p>
          <w:p w14:paraId="473CD486" w14:textId="77777777" w:rsidR="00852D1F" w:rsidRDefault="00852D1F" w:rsidP="00D50C57">
            <w:pPr>
              <w:tabs>
                <w:tab w:val="left" w:pos="6972"/>
              </w:tabs>
            </w:pPr>
          </w:p>
          <w:p w14:paraId="03B1F5AB" w14:textId="77777777" w:rsidR="00852D1F" w:rsidRDefault="00852D1F" w:rsidP="00D50C57">
            <w:pPr>
              <w:tabs>
                <w:tab w:val="left" w:pos="6972"/>
              </w:tabs>
            </w:pPr>
          </w:p>
          <w:p w14:paraId="5D2A648E" w14:textId="77777777" w:rsidR="00852D1F" w:rsidRDefault="00852D1F" w:rsidP="00D50C57">
            <w:pPr>
              <w:tabs>
                <w:tab w:val="left" w:pos="6972"/>
              </w:tabs>
            </w:pPr>
          </w:p>
          <w:p w14:paraId="3E6087B5" w14:textId="77777777" w:rsidR="00852D1F" w:rsidRDefault="00852D1F" w:rsidP="00D50C57">
            <w:pPr>
              <w:tabs>
                <w:tab w:val="left" w:pos="6972"/>
              </w:tabs>
            </w:pPr>
          </w:p>
          <w:p w14:paraId="184308B7" w14:textId="77777777" w:rsidR="00852D1F" w:rsidRDefault="00852D1F" w:rsidP="00D50C57">
            <w:pPr>
              <w:tabs>
                <w:tab w:val="left" w:pos="6972"/>
              </w:tabs>
            </w:pPr>
          </w:p>
          <w:p w14:paraId="5EB225C7" w14:textId="77777777" w:rsidR="00852D1F" w:rsidRDefault="00852D1F" w:rsidP="00D50C57">
            <w:pPr>
              <w:tabs>
                <w:tab w:val="left" w:pos="6972"/>
              </w:tabs>
            </w:pPr>
          </w:p>
          <w:p w14:paraId="73602034" w14:textId="77777777" w:rsidR="00852D1F" w:rsidRDefault="00852D1F" w:rsidP="00D50C57">
            <w:pPr>
              <w:tabs>
                <w:tab w:val="left" w:pos="6972"/>
              </w:tabs>
            </w:pPr>
          </w:p>
          <w:p w14:paraId="63070BD2" w14:textId="77777777" w:rsidR="00852D1F" w:rsidRDefault="00852D1F" w:rsidP="00D50C57">
            <w:pPr>
              <w:tabs>
                <w:tab w:val="left" w:pos="6972"/>
              </w:tabs>
            </w:pPr>
          </w:p>
          <w:p w14:paraId="50121573" w14:textId="77777777" w:rsidR="00852D1F" w:rsidRPr="00CE42C6" w:rsidRDefault="00852D1F" w:rsidP="00D50C57">
            <w:pPr>
              <w:shd w:val="clear" w:color="auto" w:fill="FFFFFF"/>
              <w:ind w:firstLineChars="1100" w:firstLine="2640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CE42C6">
              <w:rPr>
                <w:rFonts w:asciiTheme="majorHAnsi" w:eastAsiaTheme="majorHAnsi" w:hAnsiTheme="majorHAnsi" w:cs="Arial" w:hint="eastAsia"/>
                <w:sz w:val="24"/>
                <w:szCs w:val="24"/>
              </w:rPr>
              <w:t>&lt;회원 가입 화면과 로그인 화면&gt;</w:t>
            </w:r>
          </w:p>
          <w:p w14:paraId="60CDAD79" w14:textId="77777777" w:rsidR="00852D1F" w:rsidRDefault="00852D1F" w:rsidP="00D50C57">
            <w:pPr>
              <w:tabs>
                <w:tab w:val="left" w:pos="6972"/>
              </w:tabs>
            </w:pPr>
          </w:p>
          <w:p w14:paraId="4D84ECD9" w14:textId="77777777" w:rsidR="00852D1F" w:rsidRPr="00740764" w:rsidRDefault="00852D1F" w:rsidP="00D50C57"/>
          <w:p w14:paraId="7F7F1E44" w14:textId="77777777" w:rsidR="00852D1F" w:rsidRPr="00740764" w:rsidRDefault="00852D1F" w:rsidP="00D50C57"/>
          <w:p w14:paraId="4AB903F3" w14:textId="77777777" w:rsidR="00852D1F" w:rsidRPr="00740764" w:rsidRDefault="00852D1F" w:rsidP="00D50C57"/>
          <w:p w14:paraId="36D954AC" w14:textId="77777777" w:rsidR="00852D1F" w:rsidRPr="00740764" w:rsidRDefault="00852D1F" w:rsidP="00D50C57"/>
          <w:p w14:paraId="4A922AB1" w14:textId="77777777" w:rsidR="00852D1F" w:rsidRPr="00740764" w:rsidRDefault="00852D1F" w:rsidP="00D50C57"/>
          <w:p w14:paraId="647CAAD4" w14:textId="77777777" w:rsidR="00852D1F" w:rsidRPr="00740764" w:rsidRDefault="00852D1F" w:rsidP="00D50C57"/>
          <w:p w14:paraId="1DB281C0" w14:textId="77777777" w:rsidR="00852D1F" w:rsidRPr="00740764" w:rsidRDefault="00852D1F" w:rsidP="00D50C57"/>
          <w:p w14:paraId="64286A74" w14:textId="5E7D8ECA" w:rsidR="00852D1F" w:rsidRPr="00740764" w:rsidRDefault="00852D1F" w:rsidP="00D50C57"/>
          <w:p w14:paraId="7D88DDD2" w14:textId="08AA81BC" w:rsidR="00852D1F" w:rsidRPr="00740764" w:rsidRDefault="00852D1F" w:rsidP="00D50C57"/>
          <w:p w14:paraId="06B2C0E5" w14:textId="3100A541" w:rsidR="00852D1F" w:rsidRPr="00740764" w:rsidRDefault="00852D1F" w:rsidP="00D50C57"/>
          <w:p w14:paraId="129ED18F" w14:textId="7E994FD8" w:rsidR="00852D1F" w:rsidRPr="00740764" w:rsidRDefault="00433C9C" w:rsidP="00D50C57">
            <w:r w:rsidRPr="00B86828">
              <w:rPr>
                <w:rFonts w:asciiTheme="majorHAnsi" w:eastAsiaTheme="majorHAnsi" w:hAnsiTheme="majorHAnsi" w:cs="Arial"/>
                <w:noProof/>
                <w:sz w:val="24"/>
                <w:szCs w:val="24"/>
              </w:rPr>
              <w:drawing>
                <wp:anchor distT="0" distB="0" distL="114300" distR="114300" simplePos="0" relativeHeight="251657216" behindDoc="0" locked="0" layoutInCell="1" allowOverlap="1" wp14:anchorId="13486C0E" wp14:editId="65598788">
                  <wp:simplePos x="0" y="0"/>
                  <wp:positionH relativeFrom="column">
                    <wp:posOffset>224790</wp:posOffset>
                  </wp:positionH>
                  <wp:positionV relativeFrom="paragraph">
                    <wp:posOffset>36830</wp:posOffset>
                  </wp:positionV>
                  <wp:extent cx="2186305" cy="1143000"/>
                  <wp:effectExtent l="19050" t="19050" r="23495" b="1905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6305" cy="1143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  <w:r w:rsidRPr="00B86828">
              <w:rPr>
                <w:rFonts w:asciiTheme="majorHAnsi" w:eastAsiaTheme="majorHAnsi" w:hAnsiTheme="majorHAnsi" w:cs="Arial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60288" behindDoc="0" locked="0" layoutInCell="1" allowOverlap="1" wp14:anchorId="0CCB8058" wp14:editId="36B163FE">
                  <wp:simplePos x="0" y="0"/>
                  <wp:positionH relativeFrom="column">
                    <wp:posOffset>2548890</wp:posOffset>
                  </wp:positionH>
                  <wp:positionV relativeFrom="paragraph">
                    <wp:posOffset>133350</wp:posOffset>
                  </wp:positionV>
                  <wp:extent cx="2910840" cy="673735"/>
                  <wp:effectExtent l="19050" t="19050" r="22860" b="12065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0840" cy="673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1DA0F8C" w14:textId="0A5099E1" w:rsidR="00852D1F" w:rsidRDefault="00852D1F" w:rsidP="00D50C57">
            <w:r>
              <w:rPr>
                <w:rFonts w:asciiTheme="majorHAnsi" w:eastAsiaTheme="majorHAnsi" w:hAnsiTheme="majorHAnsi" w:cs="Arial" w:hint="eastAsia"/>
                <w:b/>
                <w:noProof/>
                <w:sz w:val="28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54C766ED" wp14:editId="792B5890">
                  <wp:simplePos x="0" y="0"/>
                  <wp:positionH relativeFrom="column">
                    <wp:posOffset>857250</wp:posOffset>
                  </wp:positionH>
                  <wp:positionV relativeFrom="paragraph">
                    <wp:posOffset>-2593340</wp:posOffset>
                  </wp:positionV>
                  <wp:extent cx="3797300" cy="2358390"/>
                  <wp:effectExtent l="19050" t="19050" r="12700" b="22860"/>
                  <wp:wrapSquare wrapText="bothSides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7300" cy="2358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14:paraId="55935B54" w14:textId="128FC890" w:rsidR="00852D1F" w:rsidRDefault="00852D1F" w:rsidP="00D50C57">
            <w:pPr>
              <w:shd w:val="clear" w:color="auto" w:fill="FFFFFF"/>
              <w:ind w:left="1600" w:firstLineChars="600" w:firstLine="1440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  <w:p w14:paraId="11238DE5" w14:textId="77777777" w:rsidR="00852D1F" w:rsidRDefault="00852D1F" w:rsidP="00D50C57">
            <w:pPr>
              <w:shd w:val="clear" w:color="auto" w:fill="FFFFFF"/>
              <w:ind w:left="1600" w:firstLineChars="600" w:firstLine="1440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  <w:p w14:paraId="47BBBC9A" w14:textId="136DE1A0" w:rsidR="003D4073" w:rsidRDefault="003D4073" w:rsidP="00852D1F">
            <w:pPr>
              <w:shd w:val="clear" w:color="auto" w:fill="FFFFFF"/>
              <w:ind w:firstLineChars="2200" w:firstLine="5280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  <w:p w14:paraId="24E7EE4F" w14:textId="77777777" w:rsidR="00852D1F" w:rsidRDefault="00852D1F" w:rsidP="00433C9C">
            <w:pPr>
              <w:shd w:val="clear" w:color="auto" w:fill="FFFFFF"/>
              <w:ind w:firstLineChars="1400" w:firstLine="3360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 w:rsidRPr="00CE42C6">
              <w:rPr>
                <w:rFonts w:asciiTheme="majorHAnsi" w:eastAsiaTheme="majorHAnsi" w:hAnsiTheme="majorHAnsi" w:cs="Arial" w:hint="eastAsia"/>
                <w:sz w:val="24"/>
                <w:szCs w:val="24"/>
              </w:rPr>
              <w:t>&lt;프로필 관리 화면</w:t>
            </w: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&gt;</w:t>
            </w:r>
          </w:p>
          <w:p w14:paraId="5FE1BDA7" w14:textId="77777777" w:rsidR="00433C9C" w:rsidRDefault="00433C9C" w:rsidP="00433C9C">
            <w:pPr>
              <w:shd w:val="clear" w:color="auto" w:fill="FFFFFF"/>
              <w:ind w:firstLineChars="1300" w:firstLine="3120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  <w:p w14:paraId="233397B7" w14:textId="70AE0AD0" w:rsidR="00433C9C" w:rsidRPr="00852D1F" w:rsidRDefault="00433C9C" w:rsidP="00433C9C">
            <w:pPr>
              <w:shd w:val="clear" w:color="auto" w:fill="FFFFFF"/>
              <w:ind w:firstLineChars="1300" w:firstLine="3120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</w:p>
        </w:tc>
      </w:tr>
      <w:tr w:rsidR="00852D1F" w14:paraId="27615312" w14:textId="77777777" w:rsidTr="00852D1F">
        <w:trPr>
          <w:trHeight w:val="7136"/>
        </w:trPr>
        <w:tc>
          <w:tcPr>
            <w:tcW w:w="9214" w:type="dxa"/>
          </w:tcPr>
          <w:p w14:paraId="37E5D3E3" w14:textId="77777777" w:rsidR="00852D1F" w:rsidRDefault="00852D1F" w:rsidP="00D50C57">
            <w:pPr>
              <w:tabs>
                <w:tab w:val="left" w:pos="6972"/>
              </w:tabs>
              <w:rPr>
                <w:noProof/>
              </w:rPr>
            </w:pPr>
            <w:bookmarkStart w:id="0" w:name="_Hlk64560212"/>
          </w:p>
          <w:p w14:paraId="06FE70B4" w14:textId="77777777" w:rsidR="00852D1F" w:rsidRDefault="00852D1F" w:rsidP="00D50C57">
            <w:pPr>
              <w:tabs>
                <w:tab w:val="left" w:pos="6972"/>
              </w:tabs>
              <w:jc w:val="center"/>
              <w:rPr>
                <w:noProof/>
              </w:rPr>
            </w:pPr>
            <w:r>
              <w:rPr>
                <w:noProof/>
                <w:color w:val="333333"/>
                <w:sz w:val="22"/>
                <w:shd w:val="clear" w:color="auto" w:fill="FFFFFF"/>
              </w:rPr>
              <w:drawing>
                <wp:inline distT="0" distB="0" distL="0" distR="0" wp14:anchorId="5BBC9E66" wp14:editId="0EF18D58">
                  <wp:extent cx="5529354" cy="2179320"/>
                  <wp:effectExtent l="19050" t="19050" r="14605" b="1143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0924" cy="218782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365692" w14:textId="77777777" w:rsidR="00852D1F" w:rsidRDefault="00852D1F" w:rsidP="00D50C57">
            <w:pPr>
              <w:shd w:val="clear" w:color="auto" w:fill="FFFFFF"/>
              <w:jc w:val="center"/>
              <w:textAlignment w:val="baseline"/>
              <w:rPr>
                <w:rFonts w:asciiTheme="majorHAnsi" w:eastAsiaTheme="majorHAnsi" w:hAnsiTheme="majorHAnsi" w:cs="Arial"/>
                <w:sz w:val="22"/>
                <w:szCs w:val="24"/>
              </w:rPr>
            </w:pPr>
            <w:r w:rsidRPr="00893601">
              <w:rPr>
                <w:rFonts w:asciiTheme="majorHAnsi" w:eastAsiaTheme="majorHAnsi" w:hAnsiTheme="majorHAnsi" w:cs="Arial" w:hint="eastAsia"/>
                <w:sz w:val="22"/>
                <w:szCs w:val="24"/>
              </w:rPr>
              <w:t>&lt;</w:t>
            </w:r>
            <w:r>
              <w:rPr>
                <w:rFonts w:asciiTheme="majorHAnsi" w:eastAsiaTheme="majorHAnsi" w:hAnsiTheme="majorHAnsi" w:cs="Arial" w:hint="eastAsia"/>
                <w:sz w:val="22"/>
                <w:szCs w:val="24"/>
              </w:rPr>
              <w:t xml:space="preserve">메인 </w:t>
            </w:r>
            <w:proofErr w:type="spellStart"/>
            <w:r>
              <w:rPr>
                <w:rFonts w:asciiTheme="majorHAnsi" w:eastAsiaTheme="majorHAnsi" w:hAnsiTheme="majorHAnsi" w:cs="Arial" w:hint="eastAsia"/>
                <w:sz w:val="22"/>
                <w:szCs w:val="24"/>
              </w:rPr>
              <w:t>피드</w:t>
            </w:r>
            <w:proofErr w:type="spellEnd"/>
            <w:r>
              <w:rPr>
                <w:rFonts w:asciiTheme="majorHAnsi" w:eastAsiaTheme="majorHAnsi" w:hAnsiTheme="majorHAnsi" w:cs="Arial" w:hint="eastAsia"/>
                <w:sz w:val="22"/>
                <w:szCs w:val="24"/>
              </w:rPr>
              <w:t xml:space="preserve"> 화면</w:t>
            </w:r>
            <w:r w:rsidRPr="00893601">
              <w:rPr>
                <w:rFonts w:asciiTheme="majorHAnsi" w:eastAsiaTheme="majorHAnsi" w:hAnsiTheme="majorHAnsi" w:cs="Arial" w:hint="eastAsia"/>
                <w:sz w:val="22"/>
                <w:szCs w:val="24"/>
              </w:rPr>
              <w:t>&gt;</w:t>
            </w:r>
          </w:p>
          <w:p w14:paraId="41A40D2F" w14:textId="77777777" w:rsidR="00852D1F" w:rsidRPr="00893601" w:rsidRDefault="00852D1F" w:rsidP="00D50C57">
            <w:pPr>
              <w:shd w:val="clear" w:color="auto" w:fill="FFFFFF"/>
              <w:jc w:val="center"/>
              <w:textAlignment w:val="baseline"/>
              <w:rPr>
                <w:rFonts w:asciiTheme="majorHAnsi" w:eastAsiaTheme="majorHAnsi" w:hAnsiTheme="majorHAnsi" w:cs="Arial"/>
                <w:sz w:val="22"/>
                <w:szCs w:val="24"/>
              </w:rPr>
            </w:pPr>
          </w:p>
          <w:p w14:paraId="4D9A9E5D" w14:textId="77777777" w:rsidR="00852D1F" w:rsidRDefault="00852D1F" w:rsidP="00D50C57">
            <w:pPr>
              <w:tabs>
                <w:tab w:val="left" w:pos="6972"/>
              </w:tabs>
              <w:jc w:val="center"/>
              <w:rPr>
                <w:noProof/>
              </w:rPr>
            </w:pPr>
            <w:r>
              <w:rPr>
                <w:rFonts w:asciiTheme="majorHAnsi" w:eastAsiaTheme="majorHAnsi" w:hAnsiTheme="majorHAnsi" w:cs="Arial" w:hint="eastAsia"/>
                <w:b/>
                <w:noProof/>
                <w:sz w:val="28"/>
                <w:szCs w:val="24"/>
              </w:rPr>
              <w:drawing>
                <wp:inline distT="0" distB="0" distL="0" distR="0" wp14:anchorId="4AC72FA6" wp14:editId="63C8145A">
                  <wp:extent cx="3235960" cy="1965768"/>
                  <wp:effectExtent l="19050" t="19050" r="21590" b="1587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600"/>
                          <a:stretch/>
                        </pic:blipFill>
                        <pic:spPr bwMode="auto">
                          <a:xfrm>
                            <a:off x="0" y="0"/>
                            <a:ext cx="3242566" cy="1969781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noProof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  <w:b/>
                <w:noProof/>
                <w:sz w:val="28"/>
                <w:szCs w:val="24"/>
              </w:rPr>
              <w:drawing>
                <wp:inline distT="0" distB="0" distL="0" distR="0" wp14:anchorId="66461870" wp14:editId="0DC1A10E">
                  <wp:extent cx="1394460" cy="1857375"/>
                  <wp:effectExtent l="19050" t="19050" r="15240" b="2857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5030"/>
                          <a:stretch/>
                        </pic:blipFill>
                        <pic:spPr bwMode="auto">
                          <a:xfrm>
                            <a:off x="0" y="0"/>
                            <a:ext cx="1397874" cy="186192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FBA2AE7" w14:textId="77777777" w:rsidR="00852D1F" w:rsidRPr="00893601" w:rsidRDefault="00852D1F" w:rsidP="00D50C57">
            <w:pPr>
              <w:shd w:val="clear" w:color="auto" w:fill="FFFFFF"/>
              <w:jc w:val="center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&lt;탐색의 검색 조건 화면&gt;</w:t>
            </w:r>
          </w:p>
          <w:p w14:paraId="640CC6F1" w14:textId="77777777" w:rsidR="00852D1F" w:rsidRDefault="00852D1F" w:rsidP="00D50C57">
            <w:pPr>
              <w:tabs>
                <w:tab w:val="left" w:pos="6972"/>
              </w:tabs>
              <w:rPr>
                <w:noProof/>
              </w:rPr>
            </w:pPr>
          </w:p>
          <w:p w14:paraId="59390263" w14:textId="77777777" w:rsidR="00852D1F" w:rsidRDefault="00852D1F" w:rsidP="00D50C57">
            <w:pPr>
              <w:tabs>
                <w:tab w:val="left" w:pos="6972"/>
              </w:tabs>
              <w:jc w:val="center"/>
              <w:rPr>
                <w:noProof/>
              </w:rPr>
            </w:pPr>
            <w:r>
              <w:rPr>
                <w:noProof/>
                <w:color w:val="333333"/>
                <w:sz w:val="22"/>
                <w:shd w:val="clear" w:color="auto" w:fill="FFFFFF"/>
              </w:rPr>
              <w:drawing>
                <wp:anchor distT="0" distB="0" distL="114300" distR="114300" simplePos="0" relativeHeight="251659264" behindDoc="0" locked="0" layoutInCell="1" allowOverlap="1" wp14:anchorId="54FE81AC" wp14:editId="584C6030">
                  <wp:simplePos x="0" y="0"/>
                  <wp:positionH relativeFrom="column">
                    <wp:posOffset>2359025</wp:posOffset>
                  </wp:positionH>
                  <wp:positionV relativeFrom="paragraph">
                    <wp:posOffset>702945</wp:posOffset>
                  </wp:positionV>
                  <wp:extent cx="2505876" cy="1723390"/>
                  <wp:effectExtent l="19050" t="19050" r="27940" b="10160"/>
                  <wp:wrapNone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05876" cy="172339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eastAsiaTheme="majorHAnsi" w:hAnsiTheme="majorHAnsi" w:cs="Arial"/>
                <w:b/>
                <w:noProof/>
                <w:sz w:val="28"/>
                <w:szCs w:val="24"/>
              </w:rPr>
              <w:drawing>
                <wp:inline distT="0" distB="0" distL="0" distR="0" wp14:anchorId="159557F2" wp14:editId="051303EF">
                  <wp:extent cx="4936490" cy="1993900"/>
                  <wp:effectExtent l="19050" t="19050" r="16510" b="2540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718"/>
                          <a:stretch/>
                        </pic:blipFill>
                        <pic:spPr bwMode="auto">
                          <a:xfrm>
                            <a:off x="0" y="0"/>
                            <a:ext cx="4936490" cy="19939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B1D6CF3" w14:textId="77777777" w:rsidR="00852D1F" w:rsidRDefault="00852D1F" w:rsidP="00D50C57">
            <w:pPr>
              <w:tabs>
                <w:tab w:val="left" w:pos="6972"/>
              </w:tabs>
              <w:jc w:val="center"/>
              <w:rPr>
                <w:noProof/>
                <w:color w:val="333333"/>
                <w:sz w:val="22"/>
                <w:shd w:val="clear" w:color="auto" w:fill="FFFFFF"/>
              </w:rPr>
            </w:pPr>
          </w:p>
          <w:p w14:paraId="32E99014" w14:textId="77777777" w:rsidR="00852D1F" w:rsidRDefault="00852D1F" w:rsidP="00D50C57">
            <w:pPr>
              <w:tabs>
                <w:tab w:val="left" w:pos="6972"/>
              </w:tabs>
              <w:jc w:val="center"/>
              <w:rPr>
                <w:noProof/>
                <w:color w:val="333333"/>
                <w:sz w:val="22"/>
                <w:shd w:val="clear" w:color="auto" w:fill="FFFFFF"/>
              </w:rPr>
            </w:pPr>
          </w:p>
          <w:p w14:paraId="45491506" w14:textId="77777777" w:rsidR="00852D1F" w:rsidRPr="005F3B81" w:rsidRDefault="00852D1F" w:rsidP="00D50C57">
            <w:pPr>
              <w:shd w:val="clear" w:color="auto" w:fill="FFFFFF"/>
              <w:jc w:val="center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&lt;프로젝트 만들기&gt;</w:t>
            </w:r>
          </w:p>
          <w:p w14:paraId="1FB86524" w14:textId="77777777" w:rsidR="00852D1F" w:rsidRDefault="00852D1F" w:rsidP="00D50C57">
            <w:pPr>
              <w:tabs>
                <w:tab w:val="left" w:pos="6972"/>
              </w:tabs>
              <w:jc w:val="center"/>
              <w:rPr>
                <w:noProof/>
                <w:color w:val="333333"/>
                <w:sz w:val="22"/>
                <w:shd w:val="clear" w:color="auto" w:fill="FFFFFF"/>
              </w:rPr>
            </w:pPr>
          </w:p>
          <w:p w14:paraId="000CE761" w14:textId="77777777" w:rsidR="00852D1F" w:rsidRDefault="00852D1F" w:rsidP="00D50C57">
            <w:pPr>
              <w:tabs>
                <w:tab w:val="left" w:pos="6972"/>
              </w:tabs>
              <w:jc w:val="center"/>
              <w:rPr>
                <w:noProof/>
                <w:color w:val="333333"/>
                <w:sz w:val="22"/>
                <w:shd w:val="clear" w:color="auto" w:fill="FFFFFF"/>
              </w:rPr>
            </w:pPr>
          </w:p>
          <w:p w14:paraId="0A152ACA" w14:textId="77777777" w:rsidR="00852D1F" w:rsidRDefault="00852D1F" w:rsidP="00D50C57">
            <w:pPr>
              <w:shd w:val="clear" w:color="auto" w:fill="FFFFFF"/>
              <w:jc w:val="center"/>
              <w:textAlignment w:val="baseline"/>
              <w:rPr>
                <w:noProof/>
              </w:rPr>
            </w:pPr>
          </w:p>
          <w:p w14:paraId="691743D9" w14:textId="77777777" w:rsidR="00852D1F" w:rsidRDefault="00852D1F" w:rsidP="00D50C57">
            <w:pPr>
              <w:shd w:val="clear" w:color="auto" w:fill="FFFFFF"/>
              <w:jc w:val="center"/>
              <w:textAlignment w:val="baseline"/>
              <w:rPr>
                <w:noProof/>
              </w:rPr>
            </w:pPr>
            <w:r>
              <w:rPr>
                <w:rFonts w:asciiTheme="majorHAnsi" w:eastAsiaTheme="majorHAnsi" w:hAnsiTheme="majorHAnsi" w:cs="Arial"/>
                <w:b/>
                <w:noProof/>
                <w:sz w:val="28"/>
                <w:szCs w:val="24"/>
              </w:rPr>
              <w:drawing>
                <wp:inline distT="0" distB="0" distL="0" distR="0" wp14:anchorId="5ECC43D3" wp14:editId="5D52D855">
                  <wp:extent cx="5234940" cy="1528068"/>
                  <wp:effectExtent l="0" t="0" r="381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1437" cy="1529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2D9BB" w14:textId="77777777" w:rsidR="00852D1F" w:rsidRDefault="00852D1F" w:rsidP="00D50C57">
            <w:pPr>
              <w:shd w:val="clear" w:color="auto" w:fill="FFFFFF"/>
              <w:jc w:val="center"/>
              <w:textAlignment w:val="baseline"/>
              <w:rPr>
                <w:noProof/>
              </w:rPr>
            </w:pPr>
            <w:r>
              <w:rPr>
                <w:rFonts w:asciiTheme="majorHAnsi" w:eastAsiaTheme="majorHAnsi" w:hAnsiTheme="majorHAnsi" w:cs="Arial" w:hint="eastAsia"/>
                <w:b/>
                <w:noProof/>
                <w:sz w:val="28"/>
                <w:szCs w:val="24"/>
              </w:rPr>
              <w:drawing>
                <wp:inline distT="0" distB="0" distL="0" distR="0" wp14:anchorId="4E42172F" wp14:editId="58804BE7">
                  <wp:extent cx="5257800" cy="2205825"/>
                  <wp:effectExtent l="0" t="0" r="0" b="4445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9979" cy="2215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8B7B2E6" w14:textId="77777777" w:rsidR="00852D1F" w:rsidRPr="005F3B81" w:rsidRDefault="00852D1F" w:rsidP="00D50C57">
            <w:pPr>
              <w:shd w:val="clear" w:color="auto" w:fill="FFFFFF"/>
              <w:jc w:val="center"/>
              <w:textAlignment w:val="baseline"/>
              <w:rPr>
                <w:rFonts w:asciiTheme="majorHAnsi" w:eastAsiaTheme="majorHAnsi" w:hAnsiTheme="majorHAnsi" w:cs="Arial"/>
                <w:sz w:val="24"/>
                <w:szCs w:val="24"/>
              </w:rPr>
            </w:pPr>
            <w:r>
              <w:rPr>
                <w:rFonts w:asciiTheme="majorHAnsi" w:eastAsiaTheme="majorHAnsi" w:hAnsiTheme="majorHAnsi" w:cs="Arial" w:hint="eastAsia"/>
                <w:sz w:val="24"/>
                <w:szCs w:val="24"/>
              </w:rPr>
              <w:t>&lt;게시물 화면&gt;</w:t>
            </w:r>
          </w:p>
          <w:p w14:paraId="6A5704D5" w14:textId="77777777" w:rsidR="00852D1F" w:rsidRDefault="00852D1F" w:rsidP="00D50C57">
            <w:pPr>
              <w:shd w:val="clear" w:color="auto" w:fill="FFFFFF"/>
              <w:jc w:val="center"/>
              <w:textAlignment w:val="baseline"/>
              <w:rPr>
                <w:noProof/>
              </w:rPr>
            </w:pPr>
          </w:p>
        </w:tc>
      </w:tr>
      <w:bookmarkEnd w:id="0"/>
    </w:tbl>
    <w:p w14:paraId="49A83BA6" w14:textId="7235A5AD" w:rsidR="009429BB" w:rsidRDefault="009429BB" w:rsidP="00852D1F">
      <w:pPr>
        <w:widowControl/>
        <w:shd w:val="clear" w:color="auto" w:fill="FFFFFF"/>
        <w:wordWrap/>
        <w:autoSpaceDE/>
        <w:autoSpaceDN/>
        <w:textAlignment w:val="baseline"/>
        <w:rPr>
          <w:color w:val="333333"/>
          <w:sz w:val="22"/>
          <w:shd w:val="clear" w:color="auto" w:fill="FFFFFF"/>
        </w:rPr>
      </w:pPr>
    </w:p>
    <w:p w14:paraId="0F21E146" w14:textId="77777777" w:rsidR="00433C9C" w:rsidRDefault="00433C9C" w:rsidP="00852D1F">
      <w:pPr>
        <w:widowControl/>
        <w:shd w:val="clear" w:color="auto" w:fill="FFFFFF"/>
        <w:wordWrap/>
        <w:autoSpaceDE/>
        <w:autoSpaceDN/>
        <w:textAlignment w:val="baseline"/>
        <w:rPr>
          <w:color w:val="333333"/>
          <w:sz w:val="22"/>
          <w:shd w:val="clear" w:color="auto" w:fill="FFFFFF"/>
        </w:rPr>
      </w:pPr>
    </w:p>
    <w:p w14:paraId="54165825" w14:textId="248D6BD9" w:rsidR="00852D1F" w:rsidRPr="00161A65" w:rsidRDefault="00852D1F" w:rsidP="00161A65">
      <w:pPr>
        <w:pStyle w:val="a6"/>
        <w:widowControl/>
        <w:numPr>
          <w:ilvl w:val="0"/>
          <w:numId w:val="18"/>
        </w:numPr>
        <w:shd w:val="clear" w:color="auto" w:fill="FFFFFF"/>
        <w:wordWrap/>
        <w:autoSpaceDE/>
        <w:autoSpaceDN/>
        <w:spacing w:line="276" w:lineRule="auto"/>
        <w:ind w:leftChars="0"/>
        <w:textAlignment w:val="baseline"/>
        <w:rPr>
          <w:b/>
          <w:color w:val="584878"/>
          <w:sz w:val="28"/>
          <w:shd w:val="clear" w:color="auto" w:fill="FFFFFF"/>
        </w:rPr>
      </w:pPr>
      <w:r w:rsidRPr="00161A65">
        <w:rPr>
          <w:rFonts w:hint="eastAsia"/>
          <w:b/>
          <w:color w:val="584878"/>
          <w:sz w:val="28"/>
          <w:shd w:val="clear" w:color="auto" w:fill="FFFFFF"/>
        </w:rPr>
        <w:t>WBS</w:t>
      </w:r>
    </w:p>
    <w:p w14:paraId="32849739" w14:textId="0CCE9D7D" w:rsidR="0082003C" w:rsidRPr="006C76C7" w:rsidRDefault="00852D1F" w:rsidP="00102962">
      <w:pPr>
        <w:widowControl/>
        <w:shd w:val="clear" w:color="auto" w:fill="FFFFFF"/>
        <w:wordWrap/>
        <w:autoSpaceDE/>
        <w:autoSpaceDN/>
        <w:jc w:val="center"/>
        <w:textAlignment w:val="baseline"/>
        <w:rPr>
          <w:color w:val="333333"/>
          <w:sz w:val="22"/>
          <w:shd w:val="clear" w:color="auto" w:fill="FFFFFF"/>
        </w:rPr>
      </w:pPr>
      <w:r w:rsidRPr="00130D31">
        <w:rPr>
          <w:noProof/>
          <w:color w:val="333333"/>
          <w:sz w:val="22"/>
          <w:shd w:val="clear" w:color="auto" w:fill="FFFFFF"/>
        </w:rPr>
        <w:drawing>
          <wp:inline distT="0" distB="0" distL="0" distR="0" wp14:anchorId="4DB4C60D" wp14:editId="50A20553">
            <wp:extent cx="6146800" cy="2262542"/>
            <wp:effectExtent l="0" t="0" r="6350" b="444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6057" cy="226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2003C" w:rsidRPr="006C76C7" w:rsidSect="001700D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5128F" w14:textId="77777777" w:rsidR="00771E1E" w:rsidRDefault="00771E1E" w:rsidP="00E93CFC">
      <w:r>
        <w:separator/>
      </w:r>
    </w:p>
  </w:endnote>
  <w:endnote w:type="continuationSeparator" w:id="0">
    <w:p w14:paraId="00967229" w14:textId="77777777" w:rsidR="00771E1E" w:rsidRDefault="00771E1E" w:rsidP="00E93C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78C0C" w14:textId="77777777" w:rsidR="00771E1E" w:rsidRDefault="00771E1E" w:rsidP="00E93CFC">
      <w:r>
        <w:separator/>
      </w:r>
    </w:p>
  </w:footnote>
  <w:footnote w:type="continuationSeparator" w:id="0">
    <w:p w14:paraId="7B34222C" w14:textId="77777777" w:rsidR="00771E1E" w:rsidRDefault="00771E1E" w:rsidP="00E93C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745DC"/>
    <w:multiLevelType w:val="multilevel"/>
    <w:tmpl w:val="934C4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F11947"/>
    <w:multiLevelType w:val="multilevel"/>
    <w:tmpl w:val="D2EADB06"/>
    <w:lvl w:ilvl="0">
      <w:start w:val="1"/>
      <w:numFmt w:val="decimalEnclosedCircle"/>
      <w:lvlText w:val="%1"/>
      <w:lvlJc w:val="left"/>
      <w:pPr>
        <w:tabs>
          <w:tab w:val="num" w:pos="1520"/>
        </w:tabs>
        <w:ind w:left="1520" w:hanging="360"/>
      </w:pPr>
    </w:lvl>
    <w:lvl w:ilvl="1">
      <w:start w:val="1"/>
      <w:numFmt w:val="decimal"/>
      <w:lvlText w:val="%2)"/>
      <w:lvlJc w:val="left"/>
      <w:pPr>
        <w:ind w:left="2316" w:hanging="360"/>
      </w:pPr>
      <w:rPr>
        <w:rFonts w:asciiTheme="majorHAnsi" w:eastAsiaTheme="majorHAnsi" w:hAnsiTheme="majorHAnsi" w:cs="Arial"/>
      </w:rPr>
    </w:lvl>
    <w:lvl w:ilvl="2">
      <w:start w:val="1"/>
      <w:numFmt w:val="decimalEnclosedCircle"/>
      <w:lvlText w:val="%3"/>
      <w:lvlJc w:val="left"/>
      <w:pPr>
        <w:tabs>
          <w:tab w:val="num" w:pos="3036"/>
        </w:tabs>
        <w:ind w:left="3036" w:hanging="360"/>
      </w:pPr>
    </w:lvl>
    <w:lvl w:ilvl="3">
      <w:start w:val="1"/>
      <w:numFmt w:val="decimal"/>
      <w:lvlText w:val="%4."/>
      <w:lvlJc w:val="left"/>
      <w:pPr>
        <w:tabs>
          <w:tab w:val="num" w:pos="3756"/>
        </w:tabs>
        <w:ind w:left="3756" w:hanging="360"/>
      </w:pPr>
    </w:lvl>
    <w:lvl w:ilvl="4" w:tentative="1">
      <w:start w:val="1"/>
      <w:numFmt w:val="decimal"/>
      <w:lvlText w:val="%5."/>
      <w:lvlJc w:val="left"/>
      <w:pPr>
        <w:tabs>
          <w:tab w:val="num" w:pos="4476"/>
        </w:tabs>
        <w:ind w:left="4476" w:hanging="360"/>
      </w:pPr>
    </w:lvl>
    <w:lvl w:ilvl="5" w:tentative="1">
      <w:start w:val="1"/>
      <w:numFmt w:val="decimal"/>
      <w:lvlText w:val="%6."/>
      <w:lvlJc w:val="left"/>
      <w:pPr>
        <w:tabs>
          <w:tab w:val="num" w:pos="5196"/>
        </w:tabs>
        <w:ind w:left="5196" w:hanging="360"/>
      </w:pPr>
    </w:lvl>
    <w:lvl w:ilvl="6" w:tentative="1">
      <w:start w:val="1"/>
      <w:numFmt w:val="decimal"/>
      <w:lvlText w:val="%7."/>
      <w:lvlJc w:val="left"/>
      <w:pPr>
        <w:tabs>
          <w:tab w:val="num" w:pos="5916"/>
        </w:tabs>
        <w:ind w:left="5916" w:hanging="360"/>
      </w:pPr>
    </w:lvl>
    <w:lvl w:ilvl="7" w:tentative="1">
      <w:start w:val="1"/>
      <w:numFmt w:val="decimal"/>
      <w:lvlText w:val="%8."/>
      <w:lvlJc w:val="left"/>
      <w:pPr>
        <w:tabs>
          <w:tab w:val="num" w:pos="6636"/>
        </w:tabs>
        <w:ind w:left="6636" w:hanging="360"/>
      </w:pPr>
    </w:lvl>
    <w:lvl w:ilvl="8" w:tentative="1">
      <w:start w:val="1"/>
      <w:numFmt w:val="decimal"/>
      <w:lvlText w:val="%9."/>
      <w:lvlJc w:val="left"/>
      <w:pPr>
        <w:tabs>
          <w:tab w:val="num" w:pos="7356"/>
        </w:tabs>
        <w:ind w:left="7356" w:hanging="360"/>
      </w:pPr>
    </w:lvl>
  </w:abstractNum>
  <w:abstractNum w:abstractNumId="2" w15:restartNumberingAfterBreak="0">
    <w:nsid w:val="0E410E21"/>
    <w:multiLevelType w:val="multilevel"/>
    <w:tmpl w:val="89CCD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625BE5"/>
    <w:multiLevelType w:val="hybridMultilevel"/>
    <w:tmpl w:val="FC18B68E"/>
    <w:lvl w:ilvl="0" w:tplc="A17EE566">
      <w:start w:val="2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4" w15:restartNumberingAfterBreak="0">
    <w:nsid w:val="24FB5807"/>
    <w:multiLevelType w:val="hybridMultilevel"/>
    <w:tmpl w:val="8A987684"/>
    <w:lvl w:ilvl="0" w:tplc="5C94F780">
      <w:start w:val="3"/>
      <w:numFmt w:val="bullet"/>
      <w:lvlText w:val="-"/>
      <w:lvlJc w:val="left"/>
      <w:pPr>
        <w:ind w:left="47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5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960" w:hanging="400"/>
      </w:pPr>
      <w:rPr>
        <w:rFonts w:ascii="Wingdings" w:hAnsi="Wingdings" w:hint="default"/>
      </w:rPr>
    </w:lvl>
  </w:abstractNum>
  <w:abstractNum w:abstractNumId="5" w15:restartNumberingAfterBreak="0">
    <w:nsid w:val="25CD5A8F"/>
    <w:multiLevelType w:val="hybridMultilevel"/>
    <w:tmpl w:val="FC18B68E"/>
    <w:lvl w:ilvl="0" w:tplc="A17EE566">
      <w:start w:val="2"/>
      <w:numFmt w:val="decimal"/>
      <w:lvlText w:val="%1."/>
      <w:lvlJc w:val="left"/>
      <w:pPr>
        <w:ind w:left="64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6" w15:restartNumberingAfterBreak="0">
    <w:nsid w:val="28E507F0"/>
    <w:multiLevelType w:val="multilevel"/>
    <w:tmpl w:val="616CF6B4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Theme="majorHAnsi" w:hAnsiTheme="majorHAnsi" w:cs="Arial"/>
      </w:r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(%5)"/>
      <w:lvlJc w:val="left"/>
      <w:pPr>
        <w:ind w:left="3600" w:hanging="360"/>
      </w:pPr>
      <w:rPr>
        <w:rFonts w:hint="default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맑은 고딕" w:eastAsia="맑은 고딕" w:hAnsi="맑은 고딕" w:cs="Arial" w:hint="eastAsia"/>
        <w:sz w:val="24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9703A6"/>
    <w:multiLevelType w:val="hybridMultilevel"/>
    <w:tmpl w:val="4F70E804"/>
    <w:lvl w:ilvl="0" w:tplc="6CECFAAC">
      <w:start w:val="1"/>
      <w:numFmt w:val="decimal"/>
      <w:lvlText w:val="%1)"/>
      <w:lvlJc w:val="left"/>
      <w:pPr>
        <w:ind w:left="1195" w:hanging="79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DD73F36"/>
    <w:multiLevelType w:val="hybridMultilevel"/>
    <w:tmpl w:val="79703CBA"/>
    <w:lvl w:ilvl="0" w:tplc="04090011">
      <w:start w:val="1"/>
      <w:numFmt w:val="decimalEnclosedCircle"/>
      <w:lvlText w:val="%1"/>
      <w:lvlJc w:val="left"/>
      <w:pPr>
        <w:ind w:left="1444" w:hanging="400"/>
      </w:pPr>
    </w:lvl>
    <w:lvl w:ilvl="1" w:tplc="04090019" w:tentative="1">
      <w:start w:val="1"/>
      <w:numFmt w:val="upperLetter"/>
      <w:lvlText w:val="%2."/>
      <w:lvlJc w:val="left"/>
      <w:pPr>
        <w:ind w:left="1844" w:hanging="400"/>
      </w:pPr>
    </w:lvl>
    <w:lvl w:ilvl="2" w:tplc="0409001B" w:tentative="1">
      <w:start w:val="1"/>
      <w:numFmt w:val="lowerRoman"/>
      <w:lvlText w:val="%3."/>
      <w:lvlJc w:val="right"/>
      <w:pPr>
        <w:ind w:left="2244" w:hanging="400"/>
      </w:pPr>
    </w:lvl>
    <w:lvl w:ilvl="3" w:tplc="0409000F" w:tentative="1">
      <w:start w:val="1"/>
      <w:numFmt w:val="decimal"/>
      <w:lvlText w:val="%4."/>
      <w:lvlJc w:val="left"/>
      <w:pPr>
        <w:ind w:left="2644" w:hanging="400"/>
      </w:pPr>
    </w:lvl>
    <w:lvl w:ilvl="4" w:tplc="04090019" w:tentative="1">
      <w:start w:val="1"/>
      <w:numFmt w:val="upperLetter"/>
      <w:lvlText w:val="%5."/>
      <w:lvlJc w:val="left"/>
      <w:pPr>
        <w:ind w:left="3044" w:hanging="400"/>
      </w:pPr>
    </w:lvl>
    <w:lvl w:ilvl="5" w:tplc="0409001B" w:tentative="1">
      <w:start w:val="1"/>
      <w:numFmt w:val="lowerRoman"/>
      <w:lvlText w:val="%6."/>
      <w:lvlJc w:val="right"/>
      <w:pPr>
        <w:ind w:left="3444" w:hanging="400"/>
      </w:pPr>
    </w:lvl>
    <w:lvl w:ilvl="6" w:tplc="0409000F" w:tentative="1">
      <w:start w:val="1"/>
      <w:numFmt w:val="decimal"/>
      <w:lvlText w:val="%7."/>
      <w:lvlJc w:val="left"/>
      <w:pPr>
        <w:ind w:left="3844" w:hanging="400"/>
      </w:pPr>
    </w:lvl>
    <w:lvl w:ilvl="7" w:tplc="04090019" w:tentative="1">
      <w:start w:val="1"/>
      <w:numFmt w:val="upperLetter"/>
      <w:lvlText w:val="%8."/>
      <w:lvlJc w:val="left"/>
      <w:pPr>
        <w:ind w:left="4244" w:hanging="400"/>
      </w:pPr>
    </w:lvl>
    <w:lvl w:ilvl="8" w:tplc="0409001B" w:tentative="1">
      <w:start w:val="1"/>
      <w:numFmt w:val="lowerRoman"/>
      <w:lvlText w:val="%9."/>
      <w:lvlJc w:val="right"/>
      <w:pPr>
        <w:ind w:left="4644" w:hanging="400"/>
      </w:pPr>
    </w:lvl>
  </w:abstractNum>
  <w:abstractNum w:abstractNumId="9" w15:restartNumberingAfterBreak="0">
    <w:nsid w:val="330D429F"/>
    <w:multiLevelType w:val="hybridMultilevel"/>
    <w:tmpl w:val="2F346A5A"/>
    <w:lvl w:ilvl="0" w:tplc="A4C81EE6">
      <w:start w:val="1"/>
      <w:numFmt w:val="decimalEnclosedCircle"/>
      <w:lvlText w:val="%1."/>
      <w:lvlJc w:val="left"/>
      <w:pPr>
        <w:ind w:left="148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0" w15:restartNumberingAfterBreak="0">
    <w:nsid w:val="3F707079"/>
    <w:multiLevelType w:val="multilevel"/>
    <w:tmpl w:val="2530FFE0"/>
    <w:lvl w:ilvl="0">
      <w:start w:val="1"/>
      <w:numFmt w:val="decimal"/>
      <w:lvlText w:val="%1."/>
      <w:lvlJc w:val="left"/>
      <w:pPr>
        <w:tabs>
          <w:tab w:val="num" w:pos="6314"/>
        </w:tabs>
        <w:ind w:left="6314" w:hanging="360"/>
      </w:pPr>
    </w:lvl>
    <w:lvl w:ilvl="1" w:tentative="1">
      <w:start w:val="1"/>
      <w:numFmt w:val="decimal"/>
      <w:lvlText w:val="%2."/>
      <w:lvlJc w:val="left"/>
      <w:pPr>
        <w:tabs>
          <w:tab w:val="num" w:pos="7034"/>
        </w:tabs>
        <w:ind w:left="7034" w:hanging="360"/>
      </w:pPr>
    </w:lvl>
    <w:lvl w:ilvl="2" w:tentative="1">
      <w:start w:val="1"/>
      <w:numFmt w:val="decimal"/>
      <w:lvlText w:val="%3."/>
      <w:lvlJc w:val="left"/>
      <w:pPr>
        <w:tabs>
          <w:tab w:val="num" w:pos="7754"/>
        </w:tabs>
        <w:ind w:left="7754" w:hanging="360"/>
      </w:pPr>
    </w:lvl>
    <w:lvl w:ilvl="3" w:tentative="1">
      <w:start w:val="1"/>
      <w:numFmt w:val="decimal"/>
      <w:lvlText w:val="%4."/>
      <w:lvlJc w:val="left"/>
      <w:pPr>
        <w:tabs>
          <w:tab w:val="num" w:pos="8474"/>
        </w:tabs>
        <w:ind w:left="8474" w:hanging="360"/>
      </w:pPr>
    </w:lvl>
    <w:lvl w:ilvl="4" w:tentative="1">
      <w:start w:val="1"/>
      <w:numFmt w:val="decimal"/>
      <w:lvlText w:val="%5."/>
      <w:lvlJc w:val="left"/>
      <w:pPr>
        <w:tabs>
          <w:tab w:val="num" w:pos="9194"/>
        </w:tabs>
        <w:ind w:left="9194" w:hanging="360"/>
      </w:pPr>
    </w:lvl>
    <w:lvl w:ilvl="5" w:tentative="1">
      <w:start w:val="1"/>
      <w:numFmt w:val="decimal"/>
      <w:lvlText w:val="%6."/>
      <w:lvlJc w:val="left"/>
      <w:pPr>
        <w:tabs>
          <w:tab w:val="num" w:pos="9914"/>
        </w:tabs>
        <w:ind w:left="9914" w:hanging="360"/>
      </w:pPr>
    </w:lvl>
    <w:lvl w:ilvl="6" w:tentative="1">
      <w:start w:val="1"/>
      <w:numFmt w:val="decimal"/>
      <w:lvlText w:val="%7."/>
      <w:lvlJc w:val="left"/>
      <w:pPr>
        <w:tabs>
          <w:tab w:val="num" w:pos="10634"/>
        </w:tabs>
        <w:ind w:left="10634" w:hanging="360"/>
      </w:pPr>
    </w:lvl>
    <w:lvl w:ilvl="7" w:tentative="1">
      <w:start w:val="1"/>
      <w:numFmt w:val="decimal"/>
      <w:lvlText w:val="%8."/>
      <w:lvlJc w:val="left"/>
      <w:pPr>
        <w:tabs>
          <w:tab w:val="num" w:pos="11354"/>
        </w:tabs>
        <w:ind w:left="11354" w:hanging="360"/>
      </w:pPr>
    </w:lvl>
    <w:lvl w:ilvl="8" w:tentative="1">
      <w:start w:val="1"/>
      <w:numFmt w:val="decimal"/>
      <w:lvlText w:val="%9."/>
      <w:lvlJc w:val="left"/>
      <w:pPr>
        <w:tabs>
          <w:tab w:val="num" w:pos="12074"/>
        </w:tabs>
        <w:ind w:left="12074" w:hanging="360"/>
      </w:pPr>
    </w:lvl>
  </w:abstractNum>
  <w:abstractNum w:abstractNumId="11" w15:restartNumberingAfterBreak="0">
    <w:nsid w:val="4568709F"/>
    <w:multiLevelType w:val="multilevel"/>
    <w:tmpl w:val="C004F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896E61"/>
    <w:multiLevelType w:val="multilevel"/>
    <w:tmpl w:val="E55445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Theme="majorHAnsi" w:hAnsiTheme="majorHAnsi" w:cs="Arial"/>
      </w:r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57C1B"/>
    <w:multiLevelType w:val="hybridMultilevel"/>
    <w:tmpl w:val="B0D4674E"/>
    <w:lvl w:ilvl="0" w:tplc="6CB85686">
      <w:start w:val="3"/>
      <w:numFmt w:val="bullet"/>
      <w:lvlText w:val="-"/>
      <w:lvlJc w:val="left"/>
      <w:pPr>
        <w:ind w:left="9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14" w15:restartNumberingAfterBreak="0">
    <w:nsid w:val="5E2C7E37"/>
    <w:multiLevelType w:val="multilevel"/>
    <w:tmpl w:val="E5544588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Theme="majorHAnsi" w:hAnsiTheme="majorHAnsi" w:cs="Arial"/>
      </w:r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764A1"/>
    <w:multiLevelType w:val="multilevel"/>
    <w:tmpl w:val="8342E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8C21B5"/>
    <w:multiLevelType w:val="hybridMultilevel"/>
    <w:tmpl w:val="924C005E"/>
    <w:lvl w:ilvl="0" w:tplc="6CB85686">
      <w:start w:val="3"/>
      <w:numFmt w:val="bullet"/>
      <w:lvlText w:val="-"/>
      <w:lvlJc w:val="left"/>
      <w:pPr>
        <w:ind w:left="95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73340CE"/>
    <w:multiLevelType w:val="multilevel"/>
    <w:tmpl w:val="DC72C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9B4DDD"/>
    <w:multiLevelType w:val="multilevel"/>
    <w:tmpl w:val="B782AC4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EnclosedCircle"/>
      <w:lvlText w:val="%2"/>
      <w:lvlJc w:val="left"/>
      <w:pPr>
        <w:ind w:left="1440" w:hanging="360"/>
      </w:pPr>
    </w:lvl>
    <w:lvl w:ilvl="2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1"/>
  </w:num>
  <w:num w:numId="3">
    <w:abstractNumId w:val="0"/>
  </w:num>
  <w:num w:numId="4">
    <w:abstractNumId w:val="17"/>
  </w:num>
  <w:num w:numId="5">
    <w:abstractNumId w:val="9"/>
  </w:num>
  <w:num w:numId="6">
    <w:abstractNumId w:val="7"/>
  </w:num>
  <w:num w:numId="7">
    <w:abstractNumId w:val="10"/>
  </w:num>
  <w:num w:numId="8">
    <w:abstractNumId w:val="18"/>
  </w:num>
  <w:num w:numId="9">
    <w:abstractNumId w:val="13"/>
  </w:num>
  <w:num w:numId="10">
    <w:abstractNumId w:val="16"/>
  </w:num>
  <w:num w:numId="11">
    <w:abstractNumId w:val="14"/>
  </w:num>
  <w:num w:numId="12">
    <w:abstractNumId w:val="1"/>
  </w:num>
  <w:num w:numId="13">
    <w:abstractNumId w:val="12"/>
  </w:num>
  <w:num w:numId="14">
    <w:abstractNumId w:val="8"/>
  </w:num>
  <w:num w:numId="15">
    <w:abstractNumId w:val="4"/>
  </w:num>
  <w:num w:numId="16">
    <w:abstractNumId w:val="15"/>
  </w:num>
  <w:num w:numId="17">
    <w:abstractNumId w:val="2"/>
  </w:num>
  <w:num w:numId="18">
    <w:abstractNumId w:val="5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3CFC"/>
    <w:rsid w:val="00002CD4"/>
    <w:rsid w:val="00022ACD"/>
    <w:rsid w:val="00023182"/>
    <w:rsid w:val="00027703"/>
    <w:rsid w:val="00036BEF"/>
    <w:rsid w:val="00042E71"/>
    <w:rsid w:val="00043D37"/>
    <w:rsid w:val="0007190D"/>
    <w:rsid w:val="00072FD2"/>
    <w:rsid w:val="00075F4A"/>
    <w:rsid w:val="00080396"/>
    <w:rsid w:val="00081BEB"/>
    <w:rsid w:val="00082867"/>
    <w:rsid w:val="0008772B"/>
    <w:rsid w:val="000B5DE3"/>
    <w:rsid w:val="000B67F3"/>
    <w:rsid w:val="000C24DC"/>
    <w:rsid w:val="000C43F6"/>
    <w:rsid w:val="000D0BA0"/>
    <w:rsid w:val="000D1B44"/>
    <w:rsid w:val="000D1F8A"/>
    <w:rsid w:val="000D4F20"/>
    <w:rsid w:val="000E2E4C"/>
    <w:rsid w:val="000E3FE9"/>
    <w:rsid w:val="000E4954"/>
    <w:rsid w:val="00102962"/>
    <w:rsid w:val="00113867"/>
    <w:rsid w:val="00116779"/>
    <w:rsid w:val="0012141C"/>
    <w:rsid w:val="0012560F"/>
    <w:rsid w:val="00125F4E"/>
    <w:rsid w:val="00127884"/>
    <w:rsid w:val="00127CE3"/>
    <w:rsid w:val="00130D31"/>
    <w:rsid w:val="00140C6C"/>
    <w:rsid w:val="001443D5"/>
    <w:rsid w:val="00146F2A"/>
    <w:rsid w:val="00152487"/>
    <w:rsid w:val="00154D63"/>
    <w:rsid w:val="00156854"/>
    <w:rsid w:val="00161A65"/>
    <w:rsid w:val="00166CDE"/>
    <w:rsid w:val="001700DF"/>
    <w:rsid w:val="00171C99"/>
    <w:rsid w:val="00173C23"/>
    <w:rsid w:val="00174166"/>
    <w:rsid w:val="00181DCB"/>
    <w:rsid w:val="001851C8"/>
    <w:rsid w:val="0019591E"/>
    <w:rsid w:val="001A143B"/>
    <w:rsid w:val="001A183B"/>
    <w:rsid w:val="001A64B8"/>
    <w:rsid w:val="001B17FB"/>
    <w:rsid w:val="001B1F89"/>
    <w:rsid w:val="001B3430"/>
    <w:rsid w:val="001C6ECD"/>
    <w:rsid w:val="001C7BE3"/>
    <w:rsid w:val="001D051D"/>
    <w:rsid w:val="001D1983"/>
    <w:rsid w:val="001E39D2"/>
    <w:rsid w:val="001F1E63"/>
    <w:rsid w:val="00206BA2"/>
    <w:rsid w:val="00211F23"/>
    <w:rsid w:val="00212F80"/>
    <w:rsid w:val="00223539"/>
    <w:rsid w:val="002260C6"/>
    <w:rsid w:val="00227B3D"/>
    <w:rsid w:val="0023060D"/>
    <w:rsid w:val="00230A2F"/>
    <w:rsid w:val="0023629D"/>
    <w:rsid w:val="00244063"/>
    <w:rsid w:val="00246896"/>
    <w:rsid w:val="0024799E"/>
    <w:rsid w:val="002555F0"/>
    <w:rsid w:val="002604FB"/>
    <w:rsid w:val="00260878"/>
    <w:rsid w:val="00262E38"/>
    <w:rsid w:val="002826B5"/>
    <w:rsid w:val="00291923"/>
    <w:rsid w:val="002A0548"/>
    <w:rsid w:val="002A21DF"/>
    <w:rsid w:val="002A3A8F"/>
    <w:rsid w:val="002A7115"/>
    <w:rsid w:val="002B3176"/>
    <w:rsid w:val="002B3EE3"/>
    <w:rsid w:val="002C5838"/>
    <w:rsid w:val="002E0EFD"/>
    <w:rsid w:val="002E5AD3"/>
    <w:rsid w:val="002F541D"/>
    <w:rsid w:val="002F5D68"/>
    <w:rsid w:val="002F7FE7"/>
    <w:rsid w:val="003133A9"/>
    <w:rsid w:val="00314C7E"/>
    <w:rsid w:val="00314DDE"/>
    <w:rsid w:val="00314DDF"/>
    <w:rsid w:val="00332613"/>
    <w:rsid w:val="00335C01"/>
    <w:rsid w:val="003367D0"/>
    <w:rsid w:val="00340379"/>
    <w:rsid w:val="00344B97"/>
    <w:rsid w:val="00361F16"/>
    <w:rsid w:val="00363292"/>
    <w:rsid w:val="0036525A"/>
    <w:rsid w:val="003663EB"/>
    <w:rsid w:val="00373DAF"/>
    <w:rsid w:val="003818C1"/>
    <w:rsid w:val="00381CA3"/>
    <w:rsid w:val="00382D44"/>
    <w:rsid w:val="00385747"/>
    <w:rsid w:val="00392C49"/>
    <w:rsid w:val="00395147"/>
    <w:rsid w:val="003A170D"/>
    <w:rsid w:val="003A1713"/>
    <w:rsid w:val="003A27C8"/>
    <w:rsid w:val="003A2D3A"/>
    <w:rsid w:val="003C0B4B"/>
    <w:rsid w:val="003D1877"/>
    <w:rsid w:val="003D4073"/>
    <w:rsid w:val="003D785E"/>
    <w:rsid w:val="003E7292"/>
    <w:rsid w:val="003F1926"/>
    <w:rsid w:val="00400CBA"/>
    <w:rsid w:val="004017D7"/>
    <w:rsid w:val="00401932"/>
    <w:rsid w:val="00401A42"/>
    <w:rsid w:val="0040644B"/>
    <w:rsid w:val="00410CCE"/>
    <w:rsid w:val="0041736D"/>
    <w:rsid w:val="0043062B"/>
    <w:rsid w:val="00432B5A"/>
    <w:rsid w:val="00433C9C"/>
    <w:rsid w:val="00444392"/>
    <w:rsid w:val="00456472"/>
    <w:rsid w:val="00464777"/>
    <w:rsid w:val="00465028"/>
    <w:rsid w:val="00471878"/>
    <w:rsid w:val="0047246C"/>
    <w:rsid w:val="00490787"/>
    <w:rsid w:val="00496CC3"/>
    <w:rsid w:val="004A14F9"/>
    <w:rsid w:val="004A16D0"/>
    <w:rsid w:val="004A7C25"/>
    <w:rsid w:val="004B189D"/>
    <w:rsid w:val="004B34FC"/>
    <w:rsid w:val="004B766A"/>
    <w:rsid w:val="004C290C"/>
    <w:rsid w:val="004C3729"/>
    <w:rsid w:val="004D00CB"/>
    <w:rsid w:val="004D369A"/>
    <w:rsid w:val="004D49DA"/>
    <w:rsid w:val="004D4CCF"/>
    <w:rsid w:val="004E108B"/>
    <w:rsid w:val="004F2D4E"/>
    <w:rsid w:val="004F6270"/>
    <w:rsid w:val="004F7970"/>
    <w:rsid w:val="005036F3"/>
    <w:rsid w:val="0050701B"/>
    <w:rsid w:val="00510994"/>
    <w:rsid w:val="00512B37"/>
    <w:rsid w:val="00513A1D"/>
    <w:rsid w:val="00520544"/>
    <w:rsid w:val="00521C97"/>
    <w:rsid w:val="00537E2E"/>
    <w:rsid w:val="00540F4E"/>
    <w:rsid w:val="00542855"/>
    <w:rsid w:val="00544879"/>
    <w:rsid w:val="005550BC"/>
    <w:rsid w:val="00564838"/>
    <w:rsid w:val="00564CA3"/>
    <w:rsid w:val="0057104B"/>
    <w:rsid w:val="005806DF"/>
    <w:rsid w:val="005815F9"/>
    <w:rsid w:val="00586BA9"/>
    <w:rsid w:val="00591CEE"/>
    <w:rsid w:val="005952D3"/>
    <w:rsid w:val="00596B32"/>
    <w:rsid w:val="005A127A"/>
    <w:rsid w:val="005A3581"/>
    <w:rsid w:val="005A7F3A"/>
    <w:rsid w:val="005B0C52"/>
    <w:rsid w:val="005B3F91"/>
    <w:rsid w:val="005B40E7"/>
    <w:rsid w:val="005B5750"/>
    <w:rsid w:val="005C6B78"/>
    <w:rsid w:val="005D0389"/>
    <w:rsid w:val="005D4427"/>
    <w:rsid w:val="005E12F5"/>
    <w:rsid w:val="005E13F9"/>
    <w:rsid w:val="005E6181"/>
    <w:rsid w:val="005F1B98"/>
    <w:rsid w:val="005F3B81"/>
    <w:rsid w:val="005F4052"/>
    <w:rsid w:val="00607AE3"/>
    <w:rsid w:val="00607E1B"/>
    <w:rsid w:val="0061041A"/>
    <w:rsid w:val="00610B63"/>
    <w:rsid w:val="0061256A"/>
    <w:rsid w:val="00616D7D"/>
    <w:rsid w:val="006273CF"/>
    <w:rsid w:val="006352A1"/>
    <w:rsid w:val="00654AFB"/>
    <w:rsid w:val="006647BB"/>
    <w:rsid w:val="00674081"/>
    <w:rsid w:val="00683109"/>
    <w:rsid w:val="006837BF"/>
    <w:rsid w:val="0069197C"/>
    <w:rsid w:val="00691AD4"/>
    <w:rsid w:val="0069584C"/>
    <w:rsid w:val="0069741F"/>
    <w:rsid w:val="00697A8D"/>
    <w:rsid w:val="006A6B66"/>
    <w:rsid w:val="006A7A24"/>
    <w:rsid w:val="006C15EB"/>
    <w:rsid w:val="006C76C7"/>
    <w:rsid w:val="006D2083"/>
    <w:rsid w:val="006D2598"/>
    <w:rsid w:val="006D5120"/>
    <w:rsid w:val="006D71EE"/>
    <w:rsid w:val="006E3622"/>
    <w:rsid w:val="006E61EC"/>
    <w:rsid w:val="006F1487"/>
    <w:rsid w:val="006F3FA0"/>
    <w:rsid w:val="006F58AF"/>
    <w:rsid w:val="00701059"/>
    <w:rsid w:val="007018F6"/>
    <w:rsid w:val="007118DF"/>
    <w:rsid w:val="00720150"/>
    <w:rsid w:val="00726FA1"/>
    <w:rsid w:val="007338BB"/>
    <w:rsid w:val="007417F1"/>
    <w:rsid w:val="007424F9"/>
    <w:rsid w:val="007516D8"/>
    <w:rsid w:val="00754584"/>
    <w:rsid w:val="00755E70"/>
    <w:rsid w:val="00757E70"/>
    <w:rsid w:val="007642AB"/>
    <w:rsid w:val="007647B8"/>
    <w:rsid w:val="00764BF9"/>
    <w:rsid w:val="00771E1E"/>
    <w:rsid w:val="007734FA"/>
    <w:rsid w:val="0077413A"/>
    <w:rsid w:val="0078654C"/>
    <w:rsid w:val="00794E41"/>
    <w:rsid w:val="0079570A"/>
    <w:rsid w:val="0079650F"/>
    <w:rsid w:val="007B1EAB"/>
    <w:rsid w:val="007B5926"/>
    <w:rsid w:val="007C269F"/>
    <w:rsid w:val="007C3411"/>
    <w:rsid w:val="007C4A95"/>
    <w:rsid w:val="007C599E"/>
    <w:rsid w:val="007C5C12"/>
    <w:rsid w:val="007C7F0B"/>
    <w:rsid w:val="007D3D7B"/>
    <w:rsid w:val="007D4789"/>
    <w:rsid w:val="007D7B9B"/>
    <w:rsid w:val="007E1114"/>
    <w:rsid w:val="007F28A6"/>
    <w:rsid w:val="00800D7E"/>
    <w:rsid w:val="008048AD"/>
    <w:rsid w:val="008077D7"/>
    <w:rsid w:val="00812CDE"/>
    <w:rsid w:val="0082003C"/>
    <w:rsid w:val="00821AE5"/>
    <w:rsid w:val="00821FEB"/>
    <w:rsid w:val="0083012B"/>
    <w:rsid w:val="008339E3"/>
    <w:rsid w:val="008346CE"/>
    <w:rsid w:val="008409A9"/>
    <w:rsid w:val="00852D1F"/>
    <w:rsid w:val="008722E6"/>
    <w:rsid w:val="00874FC4"/>
    <w:rsid w:val="0087550E"/>
    <w:rsid w:val="0088020D"/>
    <w:rsid w:val="00883DFA"/>
    <w:rsid w:val="0088409A"/>
    <w:rsid w:val="00893601"/>
    <w:rsid w:val="008A1202"/>
    <w:rsid w:val="008A1DA3"/>
    <w:rsid w:val="008A5398"/>
    <w:rsid w:val="008B6EBC"/>
    <w:rsid w:val="008C310F"/>
    <w:rsid w:val="008C62AB"/>
    <w:rsid w:val="008C7BFE"/>
    <w:rsid w:val="008D070C"/>
    <w:rsid w:val="008D1482"/>
    <w:rsid w:val="008D5A35"/>
    <w:rsid w:val="008D6792"/>
    <w:rsid w:val="008E0BDA"/>
    <w:rsid w:val="008E322B"/>
    <w:rsid w:val="008F35A1"/>
    <w:rsid w:val="0091786B"/>
    <w:rsid w:val="009205DD"/>
    <w:rsid w:val="00923FCC"/>
    <w:rsid w:val="0092570F"/>
    <w:rsid w:val="0093234C"/>
    <w:rsid w:val="00940982"/>
    <w:rsid w:val="009429BB"/>
    <w:rsid w:val="009431E5"/>
    <w:rsid w:val="00951C34"/>
    <w:rsid w:val="00955DAA"/>
    <w:rsid w:val="00956078"/>
    <w:rsid w:val="00966F14"/>
    <w:rsid w:val="009746BF"/>
    <w:rsid w:val="00976E5B"/>
    <w:rsid w:val="00982404"/>
    <w:rsid w:val="009862BD"/>
    <w:rsid w:val="00990702"/>
    <w:rsid w:val="00994C8C"/>
    <w:rsid w:val="00997F1E"/>
    <w:rsid w:val="009A227C"/>
    <w:rsid w:val="009B15AE"/>
    <w:rsid w:val="009C07A3"/>
    <w:rsid w:val="009C6A14"/>
    <w:rsid w:val="009D080A"/>
    <w:rsid w:val="009D406E"/>
    <w:rsid w:val="009E4100"/>
    <w:rsid w:val="009E4636"/>
    <w:rsid w:val="009E5A1F"/>
    <w:rsid w:val="009F11F2"/>
    <w:rsid w:val="009F55E5"/>
    <w:rsid w:val="009F5B8C"/>
    <w:rsid w:val="009F6C52"/>
    <w:rsid w:val="009F7A4F"/>
    <w:rsid w:val="00A04766"/>
    <w:rsid w:val="00A056AC"/>
    <w:rsid w:val="00A208FD"/>
    <w:rsid w:val="00A21CA8"/>
    <w:rsid w:val="00A2507B"/>
    <w:rsid w:val="00A25ADA"/>
    <w:rsid w:val="00A26016"/>
    <w:rsid w:val="00A30F8B"/>
    <w:rsid w:val="00A30F9C"/>
    <w:rsid w:val="00A3724A"/>
    <w:rsid w:val="00A445BB"/>
    <w:rsid w:val="00A44885"/>
    <w:rsid w:val="00A449AA"/>
    <w:rsid w:val="00A467B6"/>
    <w:rsid w:val="00A546F0"/>
    <w:rsid w:val="00A60F46"/>
    <w:rsid w:val="00A61705"/>
    <w:rsid w:val="00A61AB1"/>
    <w:rsid w:val="00A62878"/>
    <w:rsid w:val="00A715FA"/>
    <w:rsid w:val="00A75BBA"/>
    <w:rsid w:val="00A77A21"/>
    <w:rsid w:val="00A8121C"/>
    <w:rsid w:val="00A815AB"/>
    <w:rsid w:val="00A81632"/>
    <w:rsid w:val="00A90967"/>
    <w:rsid w:val="00A93D5C"/>
    <w:rsid w:val="00A9420C"/>
    <w:rsid w:val="00A9615F"/>
    <w:rsid w:val="00AA546F"/>
    <w:rsid w:val="00AA5FF5"/>
    <w:rsid w:val="00AA6463"/>
    <w:rsid w:val="00AB5A62"/>
    <w:rsid w:val="00AC054D"/>
    <w:rsid w:val="00AC0ADC"/>
    <w:rsid w:val="00AC4C0C"/>
    <w:rsid w:val="00AC7A15"/>
    <w:rsid w:val="00AF2CE9"/>
    <w:rsid w:val="00AF4693"/>
    <w:rsid w:val="00B05794"/>
    <w:rsid w:val="00B22C61"/>
    <w:rsid w:val="00B25A93"/>
    <w:rsid w:val="00B2787A"/>
    <w:rsid w:val="00B30951"/>
    <w:rsid w:val="00B325BF"/>
    <w:rsid w:val="00B33FC7"/>
    <w:rsid w:val="00B34731"/>
    <w:rsid w:val="00B34CEA"/>
    <w:rsid w:val="00B366DB"/>
    <w:rsid w:val="00B42871"/>
    <w:rsid w:val="00B42EA4"/>
    <w:rsid w:val="00B434FA"/>
    <w:rsid w:val="00B53F42"/>
    <w:rsid w:val="00B53FCD"/>
    <w:rsid w:val="00B55E52"/>
    <w:rsid w:val="00B6612C"/>
    <w:rsid w:val="00B6693A"/>
    <w:rsid w:val="00B67DF6"/>
    <w:rsid w:val="00B700E9"/>
    <w:rsid w:val="00B81C61"/>
    <w:rsid w:val="00B833D6"/>
    <w:rsid w:val="00B86828"/>
    <w:rsid w:val="00B87F9F"/>
    <w:rsid w:val="00B92CE9"/>
    <w:rsid w:val="00B941FC"/>
    <w:rsid w:val="00BB3957"/>
    <w:rsid w:val="00BB3D23"/>
    <w:rsid w:val="00BB3FE0"/>
    <w:rsid w:val="00BC2E8B"/>
    <w:rsid w:val="00BC5F9D"/>
    <w:rsid w:val="00BC6B3A"/>
    <w:rsid w:val="00BC6F76"/>
    <w:rsid w:val="00BC7F42"/>
    <w:rsid w:val="00BD73BB"/>
    <w:rsid w:val="00BE4B3B"/>
    <w:rsid w:val="00BE5BB0"/>
    <w:rsid w:val="00BE7DAF"/>
    <w:rsid w:val="00BF1A18"/>
    <w:rsid w:val="00BF5115"/>
    <w:rsid w:val="00C01B98"/>
    <w:rsid w:val="00C05ACA"/>
    <w:rsid w:val="00C101C2"/>
    <w:rsid w:val="00C106DF"/>
    <w:rsid w:val="00C1228A"/>
    <w:rsid w:val="00C13385"/>
    <w:rsid w:val="00C265AD"/>
    <w:rsid w:val="00C33096"/>
    <w:rsid w:val="00C342DB"/>
    <w:rsid w:val="00C36AAE"/>
    <w:rsid w:val="00C43678"/>
    <w:rsid w:val="00C46125"/>
    <w:rsid w:val="00C6423B"/>
    <w:rsid w:val="00C7146B"/>
    <w:rsid w:val="00C81C14"/>
    <w:rsid w:val="00C8275F"/>
    <w:rsid w:val="00C8758C"/>
    <w:rsid w:val="00C965EF"/>
    <w:rsid w:val="00C96F76"/>
    <w:rsid w:val="00CA0412"/>
    <w:rsid w:val="00CA3232"/>
    <w:rsid w:val="00CA547D"/>
    <w:rsid w:val="00CC0F86"/>
    <w:rsid w:val="00CD19E5"/>
    <w:rsid w:val="00CD3507"/>
    <w:rsid w:val="00CD364E"/>
    <w:rsid w:val="00CE2A87"/>
    <w:rsid w:val="00CE2E15"/>
    <w:rsid w:val="00CE618B"/>
    <w:rsid w:val="00CE7EA4"/>
    <w:rsid w:val="00CF00A5"/>
    <w:rsid w:val="00CF79A9"/>
    <w:rsid w:val="00D06BC6"/>
    <w:rsid w:val="00D115C7"/>
    <w:rsid w:val="00D1722F"/>
    <w:rsid w:val="00D26BE0"/>
    <w:rsid w:val="00D36C51"/>
    <w:rsid w:val="00D624F6"/>
    <w:rsid w:val="00D62658"/>
    <w:rsid w:val="00D6612C"/>
    <w:rsid w:val="00D71966"/>
    <w:rsid w:val="00D745C7"/>
    <w:rsid w:val="00D8422D"/>
    <w:rsid w:val="00D962E9"/>
    <w:rsid w:val="00DA1274"/>
    <w:rsid w:val="00DA4869"/>
    <w:rsid w:val="00DA4C81"/>
    <w:rsid w:val="00DD121B"/>
    <w:rsid w:val="00DE43CA"/>
    <w:rsid w:val="00DF3F59"/>
    <w:rsid w:val="00E02B97"/>
    <w:rsid w:val="00E13650"/>
    <w:rsid w:val="00E17AE4"/>
    <w:rsid w:val="00E33255"/>
    <w:rsid w:val="00E4128C"/>
    <w:rsid w:val="00E41C11"/>
    <w:rsid w:val="00E41E4E"/>
    <w:rsid w:val="00E45043"/>
    <w:rsid w:val="00E46EF1"/>
    <w:rsid w:val="00E5027E"/>
    <w:rsid w:val="00E541B9"/>
    <w:rsid w:val="00E54599"/>
    <w:rsid w:val="00E575A1"/>
    <w:rsid w:val="00E669FB"/>
    <w:rsid w:val="00E6784D"/>
    <w:rsid w:val="00E72808"/>
    <w:rsid w:val="00E733E7"/>
    <w:rsid w:val="00E752B4"/>
    <w:rsid w:val="00E75FD4"/>
    <w:rsid w:val="00E82145"/>
    <w:rsid w:val="00E83DD1"/>
    <w:rsid w:val="00E86EAD"/>
    <w:rsid w:val="00E93CFC"/>
    <w:rsid w:val="00EA05CB"/>
    <w:rsid w:val="00EA2C61"/>
    <w:rsid w:val="00EB0961"/>
    <w:rsid w:val="00EB58D6"/>
    <w:rsid w:val="00EC2C2F"/>
    <w:rsid w:val="00ED4CCA"/>
    <w:rsid w:val="00EE2D07"/>
    <w:rsid w:val="00EE488A"/>
    <w:rsid w:val="00EE4EA2"/>
    <w:rsid w:val="00EF2D4C"/>
    <w:rsid w:val="00EF5CFA"/>
    <w:rsid w:val="00F011EF"/>
    <w:rsid w:val="00F01D89"/>
    <w:rsid w:val="00F01DDD"/>
    <w:rsid w:val="00F10A0F"/>
    <w:rsid w:val="00F205BB"/>
    <w:rsid w:val="00F20C27"/>
    <w:rsid w:val="00F23799"/>
    <w:rsid w:val="00F24A12"/>
    <w:rsid w:val="00F25392"/>
    <w:rsid w:val="00F25600"/>
    <w:rsid w:val="00F25863"/>
    <w:rsid w:val="00F33157"/>
    <w:rsid w:val="00F466FA"/>
    <w:rsid w:val="00F5364E"/>
    <w:rsid w:val="00F61441"/>
    <w:rsid w:val="00F7341A"/>
    <w:rsid w:val="00F734E9"/>
    <w:rsid w:val="00F82B29"/>
    <w:rsid w:val="00F87355"/>
    <w:rsid w:val="00F911C3"/>
    <w:rsid w:val="00F93D85"/>
    <w:rsid w:val="00F943A8"/>
    <w:rsid w:val="00F9660B"/>
    <w:rsid w:val="00F97E39"/>
    <w:rsid w:val="00FC1B65"/>
    <w:rsid w:val="00FC49FC"/>
    <w:rsid w:val="00FC64FB"/>
    <w:rsid w:val="00FC78D2"/>
    <w:rsid w:val="00FE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8A583F"/>
  <w15:docId w15:val="{7A5A8DA6-3E05-4E72-89ED-F08120CEA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1CEE"/>
    <w:pPr>
      <w:widowControl w:val="0"/>
      <w:wordWrap w:val="0"/>
      <w:autoSpaceDE w:val="0"/>
      <w:autoSpaceDN w:val="0"/>
      <w:jc w:val="both"/>
    </w:pPr>
  </w:style>
  <w:style w:type="paragraph" w:styleId="2">
    <w:name w:val="heading 2"/>
    <w:basedOn w:val="a"/>
    <w:link w:val="2Char"/>
    <w:uiPriority w:val="9"/>
    <w:qFormat/>
    <w:rsid w:val="00596B32"/>
    <w:pPr>
      <w:widowControl/>
      <w:wordWrap/>
      <w:autoSpaceDE/>
      <w:autoSpaceDN/>
      <w:spacing w:before="100" w:beforeAutospacing="1" w:after="100" w:afterAutospacing="1"/>
      <w:jc w:val="left"/>
      <w:outlineLvl w:val="1"/>
    </w:pPr>
    <w:rPr>
      <w:rFonts w:ascii="굴림" w:eastAsia="굴림" w:hAnsi="굴림" w:cs="굴림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A14F9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93CF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93CFC"/>
  </w:style>
  <w:style w:type="paragraph" w:styleId="a4">
    <w:name w:val="footer"/>
    <w:basedOn w:val="a"/>
    <w:link w:val="Char0"/>
    <w:uiPriority w:val="99"/>
    <w:unhideWhenUsed/>
    <w:rsid w:val="00E93CF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93CFC"/>
  </w:style>
  <w:style w:type="paragraph" w:styleId="a5">
    <w:name w:val="Normal (Web)"/>
    <w:basedOn w:val="a"/>
    <w:uiPriority w:val="99"/>
    <w:unhideWhenUsed/>
    <w:rsid w:val="00E93CF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List Paragraph"/>
    <w:basedOn w:val="a"/>
    <w:uiPriority w:val="34"/>
    <w:qFormat/>
    <w:rsid w:val="00C13385"/>
    <w:pPr>
      <w:ind w:leftChars="400" w:left="800"/>
    </w:pPr>
  </w:style>
  <w:style w:type="paragraph" w:styleId="a7">
    <w:name w:val="footnote text"/>
    <w:basedOn w:val="a"/>
    <w:link w:val="Char1"/>
    <w:uiPriority w:val="99"/>
    <w:semiHidden/>
    <w:unhideWhenUsed/>
    <w:rsid w:val="00610B63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610B63"/>
  </w:style>
  <w:style w:type="character" w:styleId="a8">
    <w:name w:val="footnote reference"/>
    <w:basedOn w:val="a0"/>
    <w:uiPriority w:val="99"/>
    <w:semiHidden/>
    <w:unhideWhenUsed/>
    <w:rsid w:val="00610B63"/>
    <w:rPr>
      <w:vertAlign w:val="superscript"/>
    </w:rPr>
  </w:style>
  <w:style w:type="character" w:styleId="a9">
    <w:name w:val="Hyperlink"/>
    <w:basedOn w:val="a0"/>
    <w:uiPriority w:val="99"/>
    <w:unhideWhenUsed/>
    <w:rsid w:val="00610B63"/>
    <w:rPr>
      <w:color w:val="0000FF"/>
      <w:u w:val="single"/>
    </w:rPr>
  </w:style>
  <w:style w:type="character" w:styleId="aa">
    <w:name w:val="Placeholder Text"/>
    <w:basedOn w:val="a0"/>
    <w:uiPriority w:val="99"/>
    <w:semiHidden/>
    <w:rsid w:val="005550BC"/>
    <w:rPr>
      <w:color w:val="808080"/>
    </w:rPr>
  </w:style>
  <w:style w:type="paragraph" w:styleId="ab">
    <w:name w:val="Balloon Text"/>
    <w:basedOn w:val="a"/>
    <w:link w:val="Char2"/>
    <w:uiPriority w:val="99"/>
    <w:semiHidden/>
    <w:unhideWhenUsed/>
    <w:rsid w:val="005550B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b"/>
    <w:uiPriority w:val="99"/>
    <w:semiHidden/>
    <w:rsid w:val="005550BC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caption"/>
    <w:basedOn w:val="a"/>
    <w:next w:val="a"/>
    <w:uiPriority w:val="35"/>
    <w:unhideWhenUsed/>
    <w:qFormat/>
    <w:rsid w:val="00B53F42"/>
    <w:rPr>
      <w:b/>
      <w:bCs/>
      <w:szCs w:val="20"/>
    </w:rPr>
  </w:style>
  <w:style w:type="table" w:styleId="ad">
    <w:name w:val="Table Grid"/>
    <w:basedOn w:val="a1"/>
    <w:uiPriority w:val="39"/>
    <w:rsid w:val="002E0EF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794E41"/>
    <w:rPr>
      <w:b/>
      <w:bCs/>
    </w:rPr>
  </w:style>
  <w:style w:type="character" w:customStyle="1" w:styleId="2Char">
    <w:name w:val="제목 2 Char"/>
    <w:basedOn w:val="a0"/>
    <w:link w:val="2"/>
    <w:uiPriority w:val="9"/>
    <w:rsid w:val="00596B32"/>
    <w:rPr>
      <w:rFonts w:ascii="굴림" w:eastAsia="굴림" w:hAnsi="굴림" w:cs="굴림"/>
      <w:b/>
      <w:bCs/>
      <w:kern w:val="0"/>
      <w:sz w:val="36"/>
      <w:szCs w:val="36"/>
    </w:rPr>
  </w:style>
  <w:style w:type="paragraph" w:customStyle="1" w:styleId="contenttext">
    <w:name w:val="content_text"/>
    <w:basedOn w:val="a"/>
    <w:rsid w:val="00D8422D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HTML">
    <w:name w:val="HTML Cite"/>
    <w:basedOn w:val="a0"/>
    <w:uiPriority w:val="99"/>
    <w:semiHidden/>
    <w:unhideWhenUsed/>
    <w:rsid w:val="006F1487"/>
    <w:rPr>
      <w:i/>
      <w:iCs/>
    </w:rPr>
  </w:style>
  <w:style w:type="character" w:customStyle="1" w:styleId="3Char">
    <w:name w:val="제목 3 Char"/>
    <w:basedOn w:val="a0"/>
    <w:link w:val="3"/>
    <w:uiPriority w:val="9"/>
    <w:semiHidden/>
    <w:rsid w:val="004A14F9"/>
    <w:rPr>
      <w:rFonts w:asciiTheme="majorHAnsi" w:eastAsiaTheme="majorEastAsia" w:hAnsiTheme="majorHAnsi" w:cstheme="majorBidi"/>
    </w:rPr>
  </w:style>
  <w:style w:type="character" w:customStyle="1" w:styleId="subtit">
    <w:name w:val="sub_tit"/>
    <w:basedOn w:val="a0"/>
    <w:rsid w:val="004A14F9"/>
  </w:style>
  <w:style w:type="character" w:customStyle="1" w:styleId="c-messageeditedlabel">
    <w:name w:val="c-message__edited_label"/>
    <w:basedOn w:val="a0"/>
    <w:rsid w:val="0082003C"/>
  </w:style>
  <w:style w:type="table" w:styleId="-4">
    <w:name w:val="Light Shading Accent 4"/>
    <w:basedOn w:val="a1"/>
    <w:uiPriority w:val="60"/>
    <w:rsid w:val="0082003C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40">
    <w:name w:val="Light List Accent 4"/>
    <w:basedOn w:val="a1"/>
    <w:uiPriority w:val="61"/>
    <w:rsid w:val="0082003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1"/>
    <w:uiPriority w:val="61"/>
    <w:rsid w:val="0082003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2">
    <w:name w:val="Light List Accent 2"/>
    <w:basedOn w:val="a1"/>
    <w:uiPriority w:val="61"/>
    <w:rsid w:val="0082003C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0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0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2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3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8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9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6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84988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0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5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4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4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807341">
                  <w:marLeft w:val="45"/>
                  <w:marRight w:val="45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7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5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EFAE58-7003-4733-BEC8-5352820D9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6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unjung</dc:creator>
  <cp:lastModifiedBy>JAEUK</cp:lastModifiedBy>
  <cp:revision>46</cp:revision>
  <dcterms:created xsi:type="dcterms:W3CDTF">2020-12-16T10:22:00Z</dcterms:created>
  <dcterms:modified xsi:type="dcterms:W3CDTF">2021-02-19T02:43:00Z</dcterms:modified>
</cp:coreProperties>
</file>